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25" w:rsidRPr="00D75725" w:rsidRDefault="006343B2" w:rsidP="00D75725">
      <w:pPr>
        <w:widowControl w:val="0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725" w:rsidRPr="00D75725">
        <w:rPr>
          <w:rFonts w:ascii="Times New Roman" w:eastAsia="Times New Roman" w:hAnsi="Times New Roman"/>
          <w:sz w:val="28"/>
          <w:szCs w:val="24"/>
          <w:lang w:eastAsia="ar-SA"/>
        </w:rPr>
        <w:t>ГЛАВА ГОРОДСКОГО ОКРУГА ФРЯЗИНО</w:t>
      </w:r>
    </w:p>
    <w:p w:rsidR="00D75725" w:rsidRPr="00D75725" w:rsidRDefault="00D75725" w:rsidP="00D757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75725">
        <w:rPr>
          <w:rFonts w:ascii="Times New Roman" w:eastAsia="Times New Roman" w:hAnsi="Times New Roman"/>
          <w:sz w:val="28"/>
          <w:szCs w:val="24"/>
          <w:lang w:eastAsia="ar-SA"/>
        </w:rPr>
        <w:t>ПОСТАНОВЛЕНИЕ</w:t>
      </w:r>
    </w:p>
    <w:p w:rsidR="00D75725" w:rsidRPr="0044573E" w:rsidRDefault="00D75725" w:rsidP="00D757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 w:rsidRPr="00D75725">
        <w:rPr>
          <w:rFonts w:ascii="Times New Roman" w:eastAsia="Times New Roman" w:hAnsi="Times New Roman"/>
          <w:sz w:val="28"/>
          <w:szCs w:val="24"/>
          <w:lang w:eastAsia="ar-SA"/>
        </w:rPr>
        <w:t xml:space="preserve">от </w:t>
      </w:r>
      <w:r w:rsidRPr="0044573E">
        <w:rPr>
          <w:rFonts w:ascii="Times New Roman" w:eastAsia="Times New Roman" w:hAnsi="Times New Roman"/>
          <w:sz w:val="28"/>
          <w:szCs w:val="24"/>
          <w:lang w:eastAsia="ar-SA"/>
        </w:rPr>
        <w:t>04</w:t>
      </w:r>
      <w:r w:rsidRPr="00D75725">
        <w:rPr>
          <w:rFonts w:ascii="Times New Roman" w:eastAsia="Times New Roman" w:hAnsi="Times New Roman"/>
          <w:sz w:val="28"/>
          <w:szCs w:val="24"/>
          <w:lang w:eastAsia="ar-SA"/>
        </w:rPr>
        <w:t>.04.2019 № 2</w:t>
      </w:r>
      <w:r w:rsidRPr="0044573E">
        <w:rPr>
          <w:rFonts w:ascii="Times New Roman" w:eastAsia="Times New Roman" w:hAnsi="Times New Roman"/>
          <w:sz w:val="28"/>
          <w:szCs w:val="24"/>
          <w:lang w:eastAsia="ar-SA"/>
        </w:rPr>
        <w:t>44</w:t>
      </w:r>
    </w:p>
    <w:p w:rsidR="00880414" w:rsidRDefault="00880414" w:rsidP="00A714A3">
      <w:pPr>
        <w:spacing w:after="0" w:line="310" w:lineRule="exact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528" w:rsidRPr="0058418B" w:rsidRDefault="00F07C50" w:rsidP="000F6D15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нес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528" w:rsidRPr="0058418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5CDE" w:rsidRPr="0058418B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10.10.201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714A3" w:rsidRDefault="00A714A3" w:rsidP="000F6D15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D15" w:rsidRPr="0058418B" w:rsidRDefault="000F6D15" w:rsidP="000F6D15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0D9C" w:rsidRPr="0058418B" w:rsidRDefault="00A72050" w:rsidP="000F6D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Бюджетным кодексом Российской Федерации, постановл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ием Правительства Российской Федерации от 17.12.2010 №</w:t>
      </w:r>
      <w:r w:rsidR="00962BE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050 «О реализации отдельных мероприятий государственной программы Российской Федерации </w:t>
      </w:r>
      <w:r w:rsidR="007D274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ступны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фортны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ль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ммунальным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лугам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ра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н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сий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C55D1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едерации»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2074AB" w:rsidRPr="0058418B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 w:rsidR="002074AB" w:rsidRPr="0058418B">
        <w:rPr>
          <w:rFonts w:ascii="Times New Roman" w:hAnsi="Times New Roman"/>
          <w:sz w:val="28"/>
          <w:szCs w:val="28"/>
          <w:lang w:eastAsia="ru-RU"/>
        </w:rPr>
        <w:t>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hAnsi="Times New Roman"/>
          <w:sz w:val="28"/>
          <w:szCs w:val="28"/>
          <w:lang w:eastAsia="ru-RU"/>
        </w:rPr>
        <w:t>«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2017-2027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годы,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утвержденн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Мо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с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ковской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74AB" w:rsidRPr="0058418B">
        <w:rPr>
          <w:rFonts w:ascii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hAnsi="Times New Roman"/>
          <w:sz w:val="28"/>
          <w:szCs w:val="28"/>
          <w:lang w:eastAsia="ru-RU"/>
        </w:rPr>
        <w:t>25.10.2016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683" w:rsidRPr="0058418B">
        <w:rPr>
          <w:rFonts w:ascii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6683" w:rsidRPr="0058418B">
        <w:rPr>
          <w:rFonts w:ascii="Times New Roman" w:hAnsi="Times New Roman"/>
          <w:sz w:val="28"/>
          <w:szCs w:val="28"/>
          <w:lang w:eastAsia="ru-RU"/>
        </w:rPr>
        <w:t>790/39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(с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изменениями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11.12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.2018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931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/</w:t>
      </w:r>
      <w:r w:rsidR="00240EF9" w:rsidRPr="0058418B">
        <w:rPr>
          <w:rFonts w:ascii="Times New Roman" w:hAnsi="Times New Roman"/>
          <w:sz w:val="28"/>
          <w:szCs w:val="28"/>
          <w:lang w:eastAsia="ru-RU"/>
        </w:rPr>
        <w:t>4</w:t>
      </w:r>
      <w:r w:rsidR="00ED7057" w:rsidRPr="0058418B">
        <w:rPr>
          <w:rFonts w:ascii="Times New Roman" w:hAnsi="Times New Roman"/>
          <w:sz w:val="28"/>
          <w:szCs w:val="28"/>
          <w:lang w:eastAsia="ru-RU"/>
        </w:rPr>
        <w:t>4</w:t>
      </w:r>
      <w:r w:rsidR="00B520E7" w:rsidRPr="0058418B">
        <w:rPr>
          <w:rFonts w:ascii="Times New Roman" w:hAnsi="Times New Roman"/>
          <w:sz w:val="28"/>
          <w:szCs w:val="28"/>
          <w:lang w:eastAsia="ru-RU"/>
        </w:rPr>
        <w:t>)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став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proofErr w:type="gramEnd"/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9.12.2017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№</w:t>
      </w:r>
      <w:r w:rsidR="00B75A2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002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рядк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работк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з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520E7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ых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и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F07C50" w:rsidRDefault="00F07C50" w:rsidP="000F6D15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6343B2"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ю:</w:t>
      </w:r>
    </w:p>
    <w:p w:rsidR="00F07C50" w:rsidRPr="0058418B" w:rsidRDefault="0069441F" w:rsidP="000F6D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42606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нес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ую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у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17–2021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ды</w:t>
      </w:r>
      <w:r w:rsidR="003D546C" w:rsidRPr="0058418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46C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10.10.2016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утверждени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Московской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88" w:rsidRPr="005841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Жилище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7E" w:rsidRPr="0058418B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060C98" w:rsidRPr="00584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3B2"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DC7446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а)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A27A9A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я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215821" w:rsidRPr="0058418B" w:rsidRDefault="00DC2735" w:rsidP="000F6D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.1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900DC5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аспорт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9441F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9441F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378B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дел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B378B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грамм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изложить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в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редакции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согла</w:t>
      </w:r>
      <w:r w:rsidR="00215821" w:rsidRPr="0058418B">
        <w:rPr>
          <w:rFonts w:ascii="Times New Roman" w:hAnsi="Times New Roman"/>
          <w:bCs/>
          <w:sz w:val="28"/>
          <w:szCs w:val="28"/>
        </w:rPr>
        <w:t>с</w:t>
      </w:r>
      <w:r w:rsidR="00215821" w:rsidRPr="0058418B">
        <w:rPr>
          <w:rFonts w:ascii="Times New Roman" w:hAnsi="Times New Roman"/>
          <w:bCs/>
          <w:sz w:val="28"/>
          <w:szCs w:val="28"/>
        </w:rPr>
        <w:t>но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риложению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1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к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настоящему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="00215821" w:rsidRPr="0058418B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B520E7" w:rsidRPr="0058418B" w:rsidRDefault="00B520E7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2.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Планируемые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результаты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реализации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Программы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изложить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в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редакции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согласно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приложению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2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к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настоящему</w:t>
      </w:r>
      <w:r w:rsidR="006343B2" w:rsidRPr="0058418B">
        <w:rPr>
          <w:rFonts w:ascii="Times New Roman" w:hAnsi="Times New Roman"/>
          <w:bCs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постановлению.</w:t>
      </w:r>
    </w:p>
    <w:p w:rsidR="00240EF9" w:rsidRPr="0058418B" w:rsidRDefault="009567EA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 w:rsidR="00B520E7" w:rsidRPr="0058418B">
        <w:rPr>
          <w:rFonts w:ascii="Times New Roman" w:hAnsi="Times New Roman"/>
          <w:bCs/>
          <w:sz w:val="28"/>
          <w:szCs w:val="28"/>
        </w:rPr>
        <w:t>3</w:t>
      </w:r>
      <w:r w:rsidR="00FB36AC" w:rsidRPr="0058418B">
        <w:rPr>
          <w:rFonts w:ascii="Times New Roman" w:hAnsi="Times New Roman"/>
          <w:bCs/>
          <w:sz w:val="28"/>
          <w:szCs w:val="28"/>
        </w:rPr>
        <w:t>.</w:t>
      </w:r>
      <w:r w:rsidR="00325529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6380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206380"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="00206380" w:rsidRPr="0058418B">
        <w:rPr>
          <w:rFonts w:ascii="Times New Roman" w:hAnsi="Times New Roman"/>
          <w:sz w:val="28"/>
          <w:szCs w:val="28"/>
        </w:rPr>
        <w:t xml:space="preserve">Развитие застроенных территорий» </w:t>
      </w:r>
      <w:r w:rsidR="00206380" w:rsidRPr="0058418B">
        <w:rPr>
          <w:rFonts w:ascii="Times New Roman" w:hAnsi="Times New Roman"/>
          <w:bCs/>
          <w:sz w:val="28"/>
          <w:szCs w:val="28"/>
        </w:rPr>
        <w:t>Программы изложить в редакции согласно приложению 3 к настоящему постановлению.</w:t>
      </w:r>
    </w:p>
    <w:p w:rsidR="00206380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 xml:space="preserve">1.4. 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>Приложение 1</w:t>
      </w:r>
      <w:proofErr w:type="gramStart"/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К</w:t>
      </w:r>
      <w:proofErr w:type="gramEnd"/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Pr="0058418B">
        <w:rPr>
          <w:rFonts w:ascii="Times New Roman" w:hAnsi="Times New Roman"/>
          <w:bCs/>
          <w:sz w:val="28"/>
          <w:szCs w:val="28"/>
        </w:rPr>
        <w:t>дпрограмме «</w:t>
      </w:r>
      <w:r w:rsidRPr="0058418B">
        <w:rPr>
          <w:rFonts w:ascii="Times New Roman" w:hAnsi="Times New Roman"/>
          <w:sz w:val="28"/>
          <w:szCs w:val="28"/>
        </w:rPr>
        <w:t xml:space="preserve">Развитие застроенных территорий» </w:t>
      </w:r>
      <w:r w:rsidRPr="0058418B">
        <w:rPr>
          <w:rFonts w:ascii="Times New Roman" w:hAnsi="Times New Roman"/>
          <w:bCs/>
          <w:sz w:val="28"/>
          <w:szCs w:val="28"/>
        </w:rPr>
        <w:t>Программы изложить в редакции согласно приложению 4 к настоящему постано</w:t>
      </w:r>
      <w:r w:rsidRPr="0058418B">
        <w:rPr>
          <w:rFonts w:ascii="Times New Roman" w:hAnsi="Times New Roman"/>
          <w:bCs/>
          <w:sz w:val="28"/>
          <w:szCs w:val="28"/>
        </w:rPr>
        <w:t>в</w:t>
      </w:r>
      <w:r w:rsidRPr="0058418B">
        <w:rPr>
          <w:rFonts w:ascii="Times New Roman" w:hAnsi="Times New Roman"/>
          <w:bCs/>
          <w:sz w:val="28"/>
          <w:szCs w:val="28"/>
        </w:rPr>
        <w:t>лению.</w:t>
      </w:r>
    </w:p>
    <w:p w:rsidR="00904BE1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 xml:space="preserve">1.5. </w:t>
      </w:r>
      <w:r w:rsidR="00325529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325529"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="00325529" w:rsidRPr="0058418B">
        <w:rPr>
          <w:rFonts w:ascii="Times New Roman" w:hAnsi="Times New Roman"/>
          <w:sz w:val="28"/>
          <w:szCs w:val="28"/>
        </w:rPr>
        <w:t xml:space="preserve">Обеспечение жильем молодых семей» </w:t>
      </w:r>
      <w:r w:rsidR="00325529" w:rsidRPr="0058418B">
        <w:rPr>
          <w:rFonts w:ascii="Times New Roman" w:hAnsi="Times New Roman"/>
          <w:bCs/>
          <w:sz w:val="28"/>
          <w:szCs w:val="28"/>
        </w:rPr>
        <w:t>Пр</w:t>
      </w:r>
      <w:r w:rsidR="00325529" w:rsidRPr="0058418B">
        <w:rPr>
          <w:rFonts w:ascii="Times New Roman" w:hAnsi="Times New Roman"/>
          <w:bCs/>
          <w:sz w:val="28"/>
          <w:szCs w:val="28"/>
        </w:rPr>
        <w:t>о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граммы изложить в редакции согласно приложению </w:t>
      </w:r>
      <w:r w:rsidRPr="0058418B">
        <w:rPr>
          <w:rFonts w:ascii="Times New Roman" w:hAnsi="Times New Roman"/>
          <w:bCs/>
          <w:sz w:val="28"/>
          <w:szCs w:val="28"/>
        </w:rPr>
        <w:t>5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325529" w:rsidRPr="0058418B" w:rsidRDefault="00904BE1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 w:rsidR="00206380" w:rsidRPr="0058418B">
        <w:rPr>
          <w:rFonts w:ascii="Times New Roman" w:hAnsi="Times New Roman"/>
          <w:bCs/>
          <w:sz w:val="28"/>
          <w:szCs w:val="28"/>
        </w:rPr>
        <w:t>6</w:t>
      </w:r>
      <w:r w:rsidRPr="0058418B">
        <w:rPr>
          <w:rFonts w:ascii="Times New Roman" w:hAnsi="Times New Roman"/>
          <w:bCs/>
          <w:sz w:val="28"/>
          <w:szCs w:val="28"/>
        </w:rPr>
        <w:t xml:space="preserve">. </w:t>
      </w:r>
      <w:r w:rsidR="00325529" w:rsidRPr="0058418B">
        <w:rPr>
          <w:rFonts w:ascii="Times New Roman" w:hAnsi="Times New Roman"/>
          <w:bCs/>
          <w:sz w:val="28"/>
          <w:szCs w:val="28"/>
        </w:rPr>
        <w:t>Приложение 1 к подпрограмме «</w:t>
      </w:r>
      <w:r w:rsidR="00325529" w:rsidRPr="0058418B">
        <w:rPr>
          <w:rFonts w:ascii="Times New Roman" w:hAnsi="Times New Roman"/>
          <w:sz w:val="28"/>
          <w:szCs w:val="28"/>
        </w:rPr>
        <w:t xml:space="preserve">Обеспечение жильем молодых семей» 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Программы изложить в редакции согласно приложению </w:t>
      </w:r>
      <w:r w:rsidR="00206380" w:rsidRPr="0058418B">
        <w:rPr>
          <w:rFonts w:ascii="Times New Roman" w:hAnsi="Times New Roman"/>
          <w:bCs/>
          <w:sz w:val="28"/>
          <w:szCs w:val="28"/>
        </w:rPr>
        <w:t>6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</w:t>
      </w:r>
      <w:r w:rsidR="00325529" w:rsidRPr="0058418B">
        <w:rPr>
          <w:rFonts w:ascii="Times New Roman" w:hAnsi="Times New Roman"/>
          <w:bCs/>
          <w:sz w:val="28"/>
          <w:szCs w:val="28"/>
        </w:rPr>
        <w:t>в</w:t>
      </w:r>
      <w:r w:rsidR="00325529" w:rsidRPr="0058418B">
        <w:rPr>
          <w:rFonts w:ascii="Times New Roman" w:hAnsi="Times New Roman"/>
          <w:bCs/>
          <w:sz w:val="28"/>
          <w:szCs w:val="28"/>
        </w:rPr>
        <w:t>лению.</w:t>
      </w:r>
    </w:p>
    <w:p w:rsidR="00206380" w:rsidRPr="0058418B" w:rsidRDefault="00904BE1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  <w:lang w:eastAsia="ru-RU"/>
        </w:rPr>
        <w:lastRenderedPageBreak/>
        <w:t>1.</w:t>
      </w:r>
      <w:r w:rsidR="00206380" w:rsidRPr="0058418B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206380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="00206380"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="00206380" w:rsidRPr="0058418B">
        <w:rPr>
          <w:rFonts w:ascii="Times New Roman" w:hAnsi="Times New Roman"/>
          <w:sz w:val="28"/>
          <w:szCs w:val="28"/>
        </w:rPr>
        <w:t xml:space="preserve">Обеспечение жильем детей-сирот и детей, оставшихся без попечения родителей, а также лиц из их числа» </w:t>
      </w:r>
      <w:r w:rsidR="00206380" w:rsidRPr="0058418B">
        <w:rPr>
          <w:rFonts w:ascii="Times New Roman" w:hAnsi="Times New Roman"/>
          <w:bCs/>
          <w:sz w:val="28"/>
          <w:szCs w:val="28"/>
        </w:rPr>
        <w:t>Программы изл</w:t>
      </w:r>
      <w:r w:rsidR="00206380" w:rsidRPr="0058418B">
        <w:rPr>
          <w:rFonts w:ascii="Times New Roman" w:hAnsi="Times New Roman"/>
          <w:bCs/>
          <w:sz w:val="28"/>
          <w:szCs w:val="28"/>
        </w:rPr>
        <w:t>о</w:t>
      </w:r>
      <w:r w:rsidR="00206380" w:rsidRPr="0058418B">
        <w:rPr>
          <w:rFonts w:ascii="Times New Roman" w:hAnsi="Times New Roman"/>
          <w:bCs/>
          <w:sz w:val="28"/>
          <w:szCs w:val="28"/>
        </w:rPr>
        <w:t>жить в редакции согласно приложению 7 к настоящему постановлению.</w:t>
      </w:r>
    </w:p>
    <w:p w:rsidR="00206380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8. Приложение 1 к подпрограмме «</w:t>
      </w:r>
      <w:r w:rsidRPr="0058418B">
        <w:rPr>
          <w:rFonts w:ascii="Times New Roman" w:hAnsi="Times New Roman"/>
          <w:sz w:val="28"/>
          <w:szCs w:val="28"/>
        </w:rPr>
        <w:t>Обеспечение жильем детей-сирот и д</w:t>
      </w:r>
      <w:r w:rsidRPr="0058418B">
        <w:rPr>
          <w:rFonts w:ascii="Times New Roman" w:hAnsi="Times New Roman"/>
          <w:sz w:val="28"/>
          <w:szCs w:val="28"/>
        </w:rPr>
        <w:t>е</w:t>
      </w:r>
      <w:r w:rsidRPr="0058418B">
        <w:rPr>
          <w:rFonts w:ascii="Times New Roman" w:hAnsi="Times New Roman"/>
          <w:sz w:val="28"/>
          <w:szCs w:val="28"/>
        </w:rPr>
        <w:t xml:space="preserve">тей, оставшихся без попечения родителей, а также лиц из их числа» </w:t>
      </w:r>
      <w:r w:rsidRPr="0058418B">
        <w:rPr>
          <w:rFonts w:ascii="Times New Roman" w:hAnsi="Times New Roman"/>
          <w:bCs/>
          <w:sz w:val="28"/>
          <w:szCs w:val="28"/>
        </w:rPr>
        <w:t>Программы и</w:t>
      </w:r>
      <w:r w:rsidRPr="0058418B">
        <w:rPr>
          <w:rFonts w:ascii="Times New Roman" w:hAnsi="Times New Roman"/>
          <w:bCs/>
          <w:sz w:val="28"/>
          <w:szCs w:val="28"/>
        </w:rPr>
        <w:t>з</w:t>
      </w:r>
      <w:r w:rsidRPr="0058418B">
        <w:rPr>
          <w:rFonts w:ascii="Times New Roman" w:hAnsi="Times New Roman"/>
          <w:bCs/>
          <w:sz w:val="28"/>
          <w:szCs w:val="28"/>
        </w:rPr>
        <w:t>ложить в редакции согласно приложению 8 к настоящему постановлению.</w:t>
      </w:r>
    </w:p>
    <w:p w:rsidR="00B520E7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 xml:space="preserve">1.9. 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Паспорт подпрограммы «Социальная ипотека» Программы изложить в редакции согласно приложению </w:t>
      </w:r>
      <w:r w:rsidRPr="0058418B">
        <w:rPr>
          <w:rFonts w:ascii="Times New Roman" w:hAnsi="Times New Roman"/>
          <w:bCs/>
          <w:sz w:val="28"/>
          <w:szCs w:val="28"/>
        </w:rPr>
        <w:t>9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610D9C" w:rsidRPr="0058418B" w:rsidRDefault="00610D9C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 w:rsidR="00206380" w:rsidRPr="0058418B">
        <w:rPr>
          <w:rFonts w:ascii="Times New Roman" w:hAnsi="Times New Roman"/>
          <w:bCs/>
          <w:sz w:val="28"/>
          <w:szCs w:val="28"/>
        </w:rPr>
        <w:t>10</w:t>
      </w:r>
      <w:r w:rsidRPr="0058418B">
        <w:rPr>
          <w:rFonts w:ascii="Times New Roman" w:hAnsi="Times New Roman"/>
          <w:bCs/>
          <w:sz w:val="28"/>
          <w:szCs w:val="28"/>
        </w:rPr>
        <w:t>.</w:t>
      </w:r>
      <w:r w:rsidR="006343B2" w:rsidRPr="0058418B">
        <w:rPr>
          <w:rFonts w:ascii="Times New Roman" w:hAnsi="Times New Roman"/>
          <w:bCs/>
          <w:sz w:val="28"/>
          <w:szCs w:val="28"/>
        </w:rPr>
        <w:t> </w:t>
      </w:r>
      <w:r w:rsidR="00325529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1 к </w:t>
      </w:r>
      <w:r w:rsidR="00325529" w:rsidRPr="0058418B">
        <w:rPr>
          <w:rFonts w:ascii="Times New Roman" w:hAnsi="Times New Roman"/>
          <w:bCs/>
          <w:sz w:val="28"/>
          <w:szCs w:val="28"/>
        </w:rPr>
        <w:t>подпрограмме «Социальная ипотека» Программы и</w:t>
      </w:r>
      <w:r w:rsidR="00325529" w:rsidRPr="0058418B">
        <w:rPr>
          <w:rFonts w:ascii="Times New Roman" w:hAnsi="Times New Roman"/>
          <w:bCs/>
          <w:sz w:val="28"/>
          <w:szCs w:val="28"/>
        </w:rPr>
        <w:t>з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ложить в редакции согласно приложению </w:t>
      </w:r>
      <w:r w:rsidR="00206380" w:rsidRPr="0058418B">
        <w:rPr>
          <w:rFonts w:ascii="Times New Roman" w:hAnsi="Times New Roman"/>
          <w:bCs/>
          <w:sz w:val="28"/>
          <w:szCs w:val="28"/>
        </w:rPr>
        <w:t>10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206380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 xml:space="preserve">1.11. 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Pr="0058418B">
        <w:rPr>
          <w:rFonts w:ascii="Times New Roman" w:hAnsi="Times New Roman"/>
          <w:sz w:val="28"/>
          <w:szCs w:val="28"/>
        </w:rPr>
        <w:t xml:space="preserve">Обеспечение жилыми помещениями граждан, состоящих на учете в качестве нуждающихся в жилых помещениях. </w:t>
      </w:r>
      <w:proofErr w:type="gramStart"/>
      <w:r w:rsidRPr="0058418B">
        <w:rPr>
          <w:rFonts w:ascii="Times New Roman" w:hAnsi="Times New Roman"/>
          <w:sz w:val="28"/>
          <w:szCs w:val="28"/>
        </w:rPr>
        <w:t>Предоставля</w:t>
      </w:r>
      <w:r w:rsidRPr="0058418B">
        <w:rPr>
          <w:rFonts w:ascii="Times New Roman" w:hAnsi="Times New Roman"/>
          <w:sz w:val="28"/>
          <w:szCs w:val="28"/>
        </w:rPr>
        <w:t>е</w:t>
      </w:r>
      <w:r w:rsidRPr="0058418B">
        <w:rPr>
          <w:rFonts w:ascii="Times New Roman" w:hAnsi="Times New Roman"/>
          <w:sz w:val="28"/>
          <w:szCs w:val="28"/>
        </w:rPr>
        <w:t>мых</w:t>
      </w:r>
      <w:proofErr w:type="gramEnd"/>
      <w:r w:rsidRPr="0058418B">
        <w:rPr>
          <w:rFonts w:ascii="Times New Roman" w:hAnsi="Times New Roman"/>
          <w:sz w:val="28"/>
          <w:szCs w:val="28"/>
        </w:rPr>
        <w:t xml:space="preserve"> по договорам социального найма» </w:t>
      </w:r>
      <w:r w:rsidRPr="0058418B">
        <w:rPr>
          <w:rFonts w:ascii="Times New Roman" w:hAnsi="Times New Roman"/>
          <w:bCs/>
          <w:sz w:val="28"/>
          <w:szCs w:val="28"/>
        </w:rPr>
        <w:t>Программы изложить в редакции согласно приложению 11 к настоящему постановлению.</w:t>
      </w:r>
    </w:p>
    <w:p w:rsidR="00206380" w:rsidRPr="0058418B" w:rsidRDefault="00206380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12.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е 1 к </w:t>
      </w:r>
      <w:r w:rsidRPr="0058418B">
        <w:rPr>
          <w:rFonts w:ascii="Times New Roman" w:hAnsi="Times New Roman"/>
          <w:bCs/>
          <w:sz w:val="28"/>
          <w:szCs w:val="28"/>
        </w:rPr>
        <w:t>подпрограмме «</w:t>
      </w:r>
      <w:r w:rsidRPr="0058418B">
        <w:rPr>
          <w:rFonts w:ascii="Times New Roman" w:hAnsi="Times New Roman"/>
          <w:sz w:val="28"/>
          <w:szCs w:val="28"/>
        </w:rPr>
        <w:t xml:space="preserve">Обеспечение жилыми помещениями граждан, состоящих на учете в качестве нуждающихся в жилых помещениях. </w:t>
      </w:r>
      <w:proofErr w:type="gramStart"/>
      <w:r w:rsidRPr="0058418B">
        <w:rPr>
          <w:rFonts w:ascii="Times New Roman" w:hAnsi="Times New Roman"/>
          <w:sz w:val="28"/>
          <w:szCs w:val="28"/>
        </w:rPr>
        <w:t>Предоставляемых</w:t>
      </w:r>
      <w:proofErr w:type="gramEnd"/>
      <w:r w:rsidRPr="0058418B">
        <w:rPr>
          <w:rFonts w:ascii="Times New Roman" w:hAnsi="Times New Roman"/>
          <w:sz w:val="28"/>
          <w:szCs w:val="28"/>
        </w:rPr>
        <w:t xml:space="preserve"> по договорам социального найма» </w:t>
      </w:r>
      <w:r w:rsidRPr="0058418B">
        <w:rPr>
          <w:rFonts w:ascii="Times New Roman" w:hAnsi="Times New Roman"/>
          <w:bCs/>
          <w:sz w:val="28"/>
          <w:szCs w:val="28"/>
        </w:rPr>
        <w:t>Программы изложить в реда</w:t>
      </w:r>
      <w:r w:rsidRPr="0058418B">
        <w:rPr>
          <w:rFonts w:ascii="Times New Roman" w:hAnsi="Times New Roman"/>
          <w:bCs/>
          <w:sz w:val="28"/>
          <w:szCs w:val="28"/>
        </w:rPr>
        <w:t>к</w:t>
      </w:r>
      <w:r w:rsidRPr="0058418B">
        <w:rPr>
          <w:rFonts w:ascii="Times New Roman" w:hAnsi="Times New Roman"/>
          <w:bCs/>
          <w:sz w:val="28"/>
          <w:szCs w:val="28"/>
        </w:rPr>
        <w:t>ции согласно приложению 12 к настоящему постановлению.</w:t>
      </w:r>
    </w:p>
    <w:p w:rsidR="00904BE1" w:rsidRPr="0058418B" w:rsidRDefault="000519E8" w:rsidP="000F6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418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610D9C" w:rsidRPr="0058418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06380" w:rsidRPr="0058418B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610D9C" w:rsidRPr="0058418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04BE1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Паспорт подпрограммы «</w:t>
      </w:r>
      <w:r w:rsidR="00325529" w:rsidRPr="0058418B">
        <w:rPr>
          <w:rFonts w:ascii="Times New Roman" w:hAnsi="Times New Roman"/>
          <w:bCs/>
          <w:sz w:val="28"/>
          <w:szCs w:val="28"/>
        </w:rPr>
        <w:t>Улучшение жилищных условий семей, име</w:t>
      </w:r>
      <w:r w:rsidR="00325529" w:rsidRPr="0058418B">
        <w:rPr>
          <w:rFonts w:ascii="Times New Roman" w:hAnsi="Times New Roman"/>
          <w:bCs/>
          <w:sz w:val="28"/>
          <w:szCs w:val="28"/>
        </w:rPr>
        <w:t>ю</w:t>
      </w:r>
      <w:r w:rsidR="00325529" w:rsidRPr="0058418B">
        <w:rPr>
          <w:rFonts w:ascii="Times New Roman" w:hAnsi="Times New Roman"/>
          <w:bCs/>
          <w:sz w:val="28"/>
          <w:szCs w:val="28"/>
        </w:rPr>
        <w:t>щих семь и более детей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» Программы изложить в редакции согласно приложению </w:t>
      </w:r>
      <w:r w:rsidR="00F71DFF" w:rsidRPr="0058418B">
        <w:rPr>
          <w:rFonts w:ascii="Times New Roman" w:hAnsi="Times New Roman"/>
          <w:bCs/>
          <w:sz w:val="28"/>
          <w:szCs w:val="28"/>
        </w:rPr>
        <w:t>13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904BE1" w:rsidRPr="0058418B" w:rsidRDefault="00610D9C" w:rsidP="000F6D1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71DFF" w:rsidRPr="0058418B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04BE1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5529" w:rsidRPr="0058418B">
        <w:rPr>
          <w:rFonts w:ascii="Times New Roman" w:hAnsi="Times New Roman"/>
          <w:bCs/>
          <w:sz w:val="28"/>
          <w:szCs w:val="28"/>
          <w:lang w:eastAsia="ru-RU"/>
        </w:rPr>
        <w:t>Приложение 1 подпрограммы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 «</w:t>
      </w:r>
      <w:r w:rsidR="00325529" w:rsidRPr="0058418B">
        <w:rPr>
          <w:rFonts w:ascii="Times New Roman" w:hAnsi="Times New Roman"/>
          <w:bCs/>
          <w:sz w:val="28"/>
          <w:szCs w:val="28"/>
        </w:rPr>
        <w:t>Улучшение жилищных условий семей, имеющих семь и более детей» Программы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</w:t>
      </w:r>
      <w:r w:rsidR="00904BE1" w:rsidRPr="0058418B">
        <w:rPr>
          <w:rFonts w:ascii="Times New Roman" w:hAnsi="Times New Roman"/>
          <w:bCs/>
          <w:sz w:val="28"/>
          <w:szCs w:val="28"/>
        </w:rPr>
        <w:t>е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нию </w:t>
      </w:r>
      <w:r w:rsidR="00F71DFF" w:rsidRPr="0058418B">
        <w:rPr>
          <w:rFonts w:ascii="Times New Roman" w:hAnsi="Times New Roman"/>
          <w:bCs/>
          <w:sz w:val="28"/>
          <w:szCs w:val="28"/>
        </w:rPr>
        <w:t>14</w:t>
      </w:r>
      <w:r w:rsidR="00904BE1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BD033A" w:rsidRPr="0058418B" w:rsidRDefault="00BD033A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 w:rsidR="00F71DFF" w:rsidRPr="0058418B">
        <w:rPr>
          <w:rFonts w:ascii="Times New Roman" w:hAnsi="Times New Roman"/>
          <w:bCs/>
          <w:sz w:val="28"/>
          <w:szCs w:val="28"/>
        </w:rPr>
        <w:t>15</w:t>
      </w:r>
      <w:r w:rsidRPr="0058418B">
        <w:rPr>
          <w:rFonts w:ascii="Times New Roman" w:hAnsi="Times New Roman"/>
          <w:bCs/>
          <w:sz w:val="28"/>
          <w:szCs w:val="28"/>
        </w:rPr>
        <w:t>.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Паспорт подпрограммы «Обеспечение жильем отдельных категорий граждан, установленных федеральным законодательством» Программы изложить в редакции согласно приложению </w:t>
      </w:r>
      <w:r w:rsidR="00F71DFF" w:rsidRPr="0058418B">
        <w:rPr>
          <w:rFonts w:ascii="Times New Roman" w:hAnsi="Times New Roman"/>
          <w:bCs/>
          <w:sz w:val="28"/>
          <w:szCs w:val="28"/>
        </w:rPr>
        <w:t>15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070802" w:rsidRPr="0058418B" w:rsidRDefault="00BD033A" w:rsidP="000F6D1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1</w:t>
      </w:r>
      <w:r w:rsidR="00F71DFF" w:rsidRPr="0058418B">
        <w:rPr>
          <w:rFonts w:ascii="Times New Roman" w:hAnsi="Times New Roman"/>
          <w:bCs/>
          <w:sz w:val="28"/>
          <w:szCs w:val="28"/>
        </w:rPr>
        <w:t>6</w:t>
      </w:r>
      <w:r w:rsidRPr="0058418B">
        <w:rPr>
          <w:rFonts w:ascii="Times New Roman" w:hAnsi="Times New Roman"/>
          <w:bCs/>
          <w:sz w:val="28"/>
          <w:szCs w:val="28"/>
        </w:rPr>
        <w:t>.</w:t>
      </w:r>
      <w:r w:rsidR="006343B2"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5529" w:rsidRPr="0058418B">
        <w:rPr>
          <w:rFonts w:ascii="Times New Roman" w:hAnsi="Times New Roman"/>
          <w:bCs/>
          <w:sz w:val="28"/>
          <w:szCs w:val="28"/>
        </w:rPr>
        <w:t>Приложение 1 к подпрограмме «Обеспечение жильем отдельных кат</w:t>
      </w:r>
      <w:r w:rsidR="00325529" w:rsidRPr="0058418B">
        <w:rPr>
          <w:rFonts w:ascii="Times New Roman" w:hAnsi="Times New Roman"/>
          <w:bCs/>
          <w:sz w:val="28"/>
          <w:szCs w:val="28"/>
        </w:rPr>
        <w:t>е</w:t>
      </w:r>
      <w:r w:rsidR="00325529" w:rsidRPr="0058418B">
        <w:rPr>
          <w:rFonts w:ascii="Times New Roman" w:hAnsi="Times New Roman"/>
          <w:bCs/>
          <w:sz w:val="28"/>
          <w:szCs w:val="28"/>
        </w:rPr>
        <w:t>горий граждан, установленных федеральным законодательством» Программы изл</w:t>
      </w:r>
      <w:r w:rsidR="00325529" w:rsidRPr="0058418B">
        <w:rPr>
          <w:rFonts w:ascii="Times New Roman" w:hAnsi="Times New Roman"/>
          <w:bCs/>
          <w:sz w:val="28"/>
          <w:szCs w:val="28"/>
        </w:rPr>
        <w:t>о</w:t>
      </w:r>
      <w:r w:rsidR="00325529" w:rsidRPr="0058418B">
        <w:rPr>
          <w:rFonts w:ascii="Times New Roman" w:hAnsi="Times New Roman"/>
          <w:bCs/>
          <w:sz w:val="28"/>
          <w:szCs w:val="28"/>
        </w:rPr>
        <w:t>жить в редакции согласно приложению 1</w:t>
      </w:r>
      <w:r w:rsidR="00F71DFF" w:rsidRPr="0058418B">
        <w:rPr>
          <w:rFonts w:ascii="Times New Roman" w:hAnsi="Times New Roman"/>
          <w:bCs/>
          <w:sz w:val="28"/>
          <w:szCs w:val="28"/>
        </w:rPr>
        <w:t>6</w:t>
      </w:r>
      <w:r w:rsidR="00325529"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F07C50" w:rsidRDefault="00880414" w:rsidP="000F6D1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EC28F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публикова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ечат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едств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ссов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формаци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спространяем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рритор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ско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ласти,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мест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фициально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айте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ет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нтернет.</w:t>
      </w:r>
    </w:p>
    <w:p w:rsidR="00F07C50" w:rsidRPr="0058418B" w:rsidRDefault="00880414" w:rsidP="000F6D15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3</w:t>
      </w:r>
      <w:r w:rsidR="00DF69D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</w:t>
      </w:r>
      <w:proofErr w:type="gramEnd"/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олнением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стояще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становле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зложить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м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ител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лавы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07C50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-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чальник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правлен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циальн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звития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одежной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литик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министрации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ородског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руг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864E74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рязино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D347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горова</w:t>
      </w:r>
      <w:r w:rsidR="006343B2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7D3479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.Д</w:t>
      </w:r>
      <w:r w:rsidR="00060C98"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D75725" w:rsidRDefault="00D75725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725" w:rsidRDefault="00D75725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725" w:rsidRDefault="00D75725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725" w:rsidRDefault="00D75725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573" w:rsidRPr="0044573E" w:rsidRDefault="008D54CE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 w:rsidR="00A72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К.В.</w:t>
      </w:r>
      <w:r w:rsidR="00634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725">
        <w:rPr>
          <w:rFonts w:ascii="Times New Roman" w:eastAsia="Times New Roman" w:hAnsi="Times New Roman"/>
          <w:sz w:val="28"/>
          <w:szCs w:val="28"/>
          <w:lang w:eastAsia="ru-RU"/>
        </w:rPr>
        <w:t>Бочаров</w:t>
      </w:r>
    </w:p>
    <w:p w:rsidR="0044573E" w:rsidRPr="00D45A00" w:rsidRDefault="0044573E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73E" w:rsidRPr="00D45A00" w:rsidRDefault="0044573E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4573E" w:rsidRPr="00D45A00" w:rsidSect="00D75725">
          <w:headerReference w:type="default" r:id="rId10"/>
          <w:pgSz w:w="11906" w:h="16838"/>
          <w:pgMar w:top="1134" w:right="567" w:bottom="1418" w:left="1134" w:header="709" w:footer="709" w:gutter="0"/>
          <w:cols w:space="708"/>
          <w:titlePg/>
          <w:docGrid w:linePitch="360"/>
        </w:sect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Cs/>
          <w:sz w:val="28"/>
          <w:szCs w:val="28"/>
        </w:rPr>
        <w:t>_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«Паспорт муниципальной программы «Жилище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68"/>
        <w:gridCol w:w="1560"/>
        <w:gridCol w:w="1742"/>
        <w:gridCol w:w="1921"/>
        <w:gridCol w:w="1550"/>
        <w:gridCol w:w="2561"/>
      </w:tblGrid>
      <w:tr w:rsidR="0044573E" w:rsidRPr="0044573E" w:rsidTr="00AD6137"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68" w:type="dxa"/>
          </w:tcPr>
          <w:p w:rsidR="0044573E" w:rsidRPr="0044573E" w:rsidRDefault="0044573E" w:rsidP="0044573E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4573E" w:rsidRPr="0044573E" w:rsidRDefault="0044573E" w:rsidP="0044573E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- </w:t>
            </w:r>
            <w:r w:rsidRPr="0044573E"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  <w:t>начальник управления социального развития и молодежной политики  Егоров Андрей Дмитриевич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Муниципальный 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1268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trHeight w:val="515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68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вышение доступности жилья для населения, обеспечение безопасных и комфортных условий прожив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ния в городском округе Фрязино Московской области</w:t>
            </w:r>
          </w:p>
        </w:tc>
      </w:tr>
      <w:tr w:rsidR="0044573E" w:rsidRPr="0044573E" w:rsidTr="00AD6137">
        <w:trPr>
          <w:trHeight w:val="182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1268" w:type="dxa"/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1 Развитие застроенных территорий.</w:t>
            </w:r>
          </w:p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Подпрограмма 2. Обеспечение жильем молодых семей.  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Подпрограмма 3. Обеспечение жильем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 4. Социальная ипотека.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Подпрограмма 5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еспечение жилыми помещениями граждан, состоящих на учете в качестве нужд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ю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ихся в жилых помещениях, предоставляемых по договорам социального найм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6. Улучшение жилищных условий семей, имеющих семь и более детей</w:t>
            </w:r>
            <w:r w:rsidRPr="0044573E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7. Обеспечение жильем отдельных категорий граждан, установленных федеральным зак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нодательством.</w:t>
            </w:r>
          </w:p>
        </w:tc>
      </w:tr>
      <w:tr w:rsidR="0044573E" w:rsidRPr="0044573E" w:rsidTr="00AD6137">
        <w:trPr>
          <w:trHeight w:val="460"/>
        </w:trPr>
        <w:tc>
          <w:tcPr>
            <w:tcW w:w="439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граммы.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 годам:</w:t>
            </w:r>
          </w:p>
        </w:tc>
        <w:tc>
          <w:tcPr>
            <w:tcW w:w="1268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ета  Московской области **</w:t>
            </w:r>
          </w:p>
        </w:tc>
        <w:tc>
          <w:tcPr>
            <w:tcW w:w="126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9 020,30</w:t>
            </w:r>
          </w:p>
        </w:tc>
        <w:tc>
          <w:tcPr>
            <w:tcW w:w="156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 598,30</w:t>
            </w:r>
          </w:p>
        </w:tc>
        <w:tc>
          <w:tcPr>
            <w:tcW w:w="174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7 207,10</w:t>
            </w:r>
          </w:p>
        </w:tc>
        <w:tc>
          <w:tcPr>
            <w:tcW w:w="19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9 830,90</w:t>
            </w:r>
          </w:p>
        </w:tc>
        <w:tc>
          <w:tcPr>
            <w:tcW w:w="15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 954,00</w:t>
            </w:r>
          </w:p>
        </w:tc>
        <w:tc>
          <w:tcPr>
            <w:tcW w:w="256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 430,00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ерального бюджета ***</w:t>
            </w:r>
          </w:p>
        </w:tc>
        <w:tc>
          <w:tcPr>
            <w:tcW w:w="126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 593,50</w:t>
            </w:r>
          </w:p>
        </w:tc>
        <w:tc>
          <w:tcPr>
            <w:tcW w:w="156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569,70</w:t>
            </w:r>
          </w:p>
        </w:tc>
        <w:tc>
          <w:tcPr>
            <w:tcW w:w="174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346,60</w:t>
            </w:r>
          </w:p>
        </w:tc>
        <w:tc>
          <w:tcPr>
            <w:tcW w:w="19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 575,20</w:t>
            </w:r>
          </w:p>
        </w:tc>
        <w:tc>
          <w:tcPr>
            <w:tcW w:w="15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 102,00</w:t>
            </w:r>
          </w:p>
        </w:tc>
        <w:tc>
          <w:tcPr>
            <w:tcW w:w="256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 ****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8 761,80</w:t>
            </w:r>
          </w:p>
        </w:tc>
        <w:tc>
          <w:tcPr>
            <w:tcW w:w="1560" w:type="dxa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4 41</w:t>
            </w:r>
            <w:r w:rsidRPr="0044573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,6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6 355,2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036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2 181,0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8 774,00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7 654,73</w:t>
            </w:r>
          </w:p>
        </w:tc>
        <w:tc>
          <w:tcPr>
            <w:tcW w:w="1560" w:type="dxa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7 011,4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2 595,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8 924,0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9 562,0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573E">
              <w:rPr>
                <w:rFonts w:ascii="Arial" w:hAnsi="Arial" w:cs="Arial"/>
                <w:color w:val="000000"/>
                <w:sz w:val="18"/>
                <w:szCs w:val="18"/>
              </w:rPr>
              <w:t>9 562,00</w:t>
            </w:r>
          </w:p>
        </w:tc>
      </w:tr>
      <w:tr w:rsidR="0044573E" w:rsidRPr="0044573E" w:rsidTr="00AD6137">
        <w:trPr>
          <w:trHeight w:val="207"/>
        </w:trPr>
        <w:tc>
          <w:tcPr>
            <w:tcW w:w="439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6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41 030,33</w:t>
            </w:r>
          </w:p>
        </w:tc>
        <w:tc>
          <w:tcPr>
            <w:tcW w:w="156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2 595,00</w:t>
            </w:r>
          </w:p>
        </w:tc>
        <w:tc>
          <w:tcPr>
            <w:tcW w:w="174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7 504,23</w:t>
            </w:r>
          </w:p>
        </w:tc>
        <w:tc>
          <w:tcPr>
            <w:tcW w:w="19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7 366,10</w:t>
            </w:r>
          </w:p>
        </w:tc>
        <w:tc>
          <w:tcPr>
            <w:tcW w:w="15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7 799,00</w:t>
            </w:r>
          </w:p>
        </w:tc>
        <w:tc>
          <w:tcPr>
            <w:tcW w:w="256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25 766,00 </w:t>
            </w:r>
          </w:p>
        </w:tc>
      </w:tr>
    </w:tbl>
    <w:p w:rsidR="0044573E" w:rsidRPr="0044573E" w:rsidRDefault="0044573E" w:rsidP="0044573E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</w:p>
    <w:p w:rsidR="0044573E" w:rsidRPr="0044573E" w:rsidRDefault="0044573E" w:rsidP="0044573E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  <w:proofErr w:type="gramStart"/>
      <w:r w:rsidRPr="0044573E">
        <w:rPr>
          <w:rFonts w:ascii="Times New Roman" w:hAnsi="Times New Roman" w:cs="Calibri"/>
        </w:rPr>
        <w:t xml:space="preserve">**)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. </w:t>
      </w:r>
      <w:proofErr w:type="gramEnd"/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proofErr w:type="gramStart"/>
      <w:r w:rsidRPr="0044573E">
        <w:rPr>
          <w:rFonts w:ascii="Times New Roman" w:hAnsi="Times New Roman" w:cs="Calibri"/>
        </w:rPr>
        <w:t>***) Объем средств подлежит ежегодному уточнению в соответствии с утвержденным объемом бюджетных ассигнований из федерального бюджета на с</w:t>
      </w:r>
      <w:r w:rsidRPr="0044573E">
        <w:rPr>
          <w:rFonts w:ascii="Times New Roman" w:hAnsi="Times New Roman" w:cs="Calibri"/>
        </w:rPr>
        <w:t>о</w:t>
      </w:r>
      <w:r w:rsidRPr="0044573E">
        <w:rPr>
          <w:rFonts w:ascii="Times New Roman" w:hAnsi="Times New Roman" w:cs="Calibri"/>
        </w:rPr>
        <w:t>ответствующий финансовый год.</w:t>
      </w:r>
      <w:proofErr w:type="gramEnd"/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4573E">
        <w:rPr>
          <w:rFonts w:ascii="Times New Roman" w:hAnsi="Times New Roman" w:cs="Calibri"/>
        </w:rPr>
        <w:t>****) Объем средств подлежит ежегодному уточнению в соответствии с утвержденным объемом бюджетных ассигнований из бюджета городского округа Фрязино на соответствующий финансовый год.».</w:t>
      </w:r>
      <w:proofErr w:type="gramEnd"/>
    </w:p>
    <w:p w:rsidR="0044573E" w:rsidRPr="0044573E" w:rsidRDefault="0044573E" w:rsidP="0044573E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  <w:r w:rsidRPr="0044573E">
        <w:rPr>
          <w:rFonts w:ascii="Times New Roman" w:hAnsi="Times New Roman" w:cs="Calibri"/>
        </w:rPr>
        <w:t xml:space="preserve"> 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44573E" w:rsidRPr="0044573E" w:rsidSect="00E05EDE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536" w:bottom="567" w:left="1440" w:header="1134" w:footer="0" w:gutter="0"/>
          <w:pgNumType w:start="4"/>
          <w:cols w:space="720"/>
          <w:noEndnote/>
          <w:docGrid w:linePitch="299"/>
        </w:sectPr>
      </w:pPr>
    </w:p>
    <w:p w:rsidR="0044573E" w:rsidRPr="0044573E" w:rsidRDefault="0044573E" w:rsidP="0044573E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44573E">
        <w:rPr>
          <w:rFonts w:ascii="Times New Roman" w:hAnsi="Times New Roman" w:cs="Calibri"/>
          <w:b/>
          <w:bCs/>
          <w:sz w:val="24"/>
          <w:szCs w:val="24"/>
        </w:rPr>
        <w:lastRenderedPageBreak/>
        <w:t>Характеристика проблемы в сфере реализации Муниципальной программы</w:t>
      </w:r>
    </w:p>
    <w:p w:rsidR="0044573E" w:rsidRPr="0044573E" w:rsidRDefault="0044573E" w:rsidP="0044573E">
      <w:pPr>
        <w:spacing w:after="0" w:line="240" w:lineRule="auto"/>
        <w:ind w:left="720"/>
        <w:rPr>
          <w:rFonts w:ascii="Times New Roman" w:hAnsi="Times New Roman" w:cs="Calibri"/>
          <w:b/>
          <w:bCs/>
          <w:sz w:val="24"/>
          <w:szCs w:val="24"/>
        </w:rPr>
      </w:pP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а 1 января 2019 года в городском округе Фрязино 502 семьи состоят на учете в кач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ве нуждающихся в улучшении жилищных условий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льных стандартов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ют накоплений.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о-прежнему приобретение и строительство жилья с использованием рыночных мех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измов остаются доступными лишь ограниченному кругу семей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егодня в аварийных жилых домах, признанных таковыми в установленном законо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м порядке, в городском округе Фрязино проживают 356 человек.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Существует потребность в комплексном развитии застроенных территорий с целью их более эффективного использовани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Сохраняется потребность города в закреплении квалифицированных кадров в системе образования и медицинского обеспечения граждан, что во многом зависит от решения ж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лищного вопроса работников образования и медицин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73E" w:rsidRPr="0044573E" w:rsidRDefault="0044573E" w:rsidP="0044573E">
      <w:pPr>
        <w:numPr>
          <w:ilvl w:val="0"/>
          <w:numId w:val="24"/>
        </w:numPr>
        <w:tabs>
          <w:tab w:val="left" w:pos="4522"/>
        </w:tabs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  <w:r w:rsidRPr="0044573E">
        <w:rPr>
          <w:rFonts w:ascii="Times New Roman" w:hAnsi="Times New Roman" w:cs="Calibri"/>
          <w:b/>
          <w:bCs/>
          <w:sz w:val="24"/>
          <w:szCs w:val="24"/>
          <w:lang w:eastAsia="ru-RU"/>
        </w:rPr>
        <w:t xml:space="preserve">Прогноз развития </w:t>
      </w:r>
      <w:r w:rsidRPr="0044573E">
        <w:rPr>
          <w:rFonts w:ascii="Times New Roman" w:hAnsi="Times New Roman" w:cs="Calibri"/>
          <w:b/>
          <w:bCs/>
          <w:sz w:val="24"/>
          <w:szCs w:val="24"/>
        </w:rPr>
        <w:t>сферы реализации Муниципальной программы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left="720"/>
        <w:rPr>
          <w:rFonts w:ascii="Times New Roman" w:hAnsi="Times New Roman" w:cs="Calibri"/>
          <w:b/>
          <w:bCs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веденная выше характеристика текущего состояния, основные проблемы в жили</w:t>
      </w:r>
      <w:r w:rsidRPr="0044573E">
        <w:rPr>
          <w:rFonts w:ascii="Times New Roman" w:hAnsi="Times New Roman"/>
          <w:sz w:val="24"/>
          <w:szCs w:val="24"/>
          <w:lang w:eastAsia="ru-RU"/>
        </w:rPr>
        <w:t>щ</w:t>
      </w:r>
      <w:r w:rsidRPr="0044573E">
        <w:rPr>
          <w:rFonts w:ascii="Times New Roman" w:hAnsi="Times New Roman"/>
          <w:sz w:val="24"/>
          <w:szCs w:val="24"/>
          <w:lang w:eastAsia="ru-RU"/>
        </w:rPr>
        <w:t>ном строительстве, сфере создания комфортных условий проживания для жителей города Фрязино определяют новые приоритеты развития жилищной сферы городского округа Фр</w:t>
      </w:r>
      <w:r w:rsidRPr="0044573E">
        <w:rPr>
          <w:rFonts w:ascii="Times New Roman" w:hAnsi="Times New Roman"/>
          <w:sz w:val="24"/>
          <w:szCs w:val="24"/>
          <w:lang w:eastAsia="ru-RU"/>
        </w:rPr>
        <w:t>я</w:t>
      </w:r>
      <w:r w:rsidRPr="0044573E">
        <w:rPr>
          <w:rFonts w:ascii="Times New Roman" w:hAnsi="Times New Roman"/>
          <w:sz w:val="24"/>
          <w:szCs w:val="24"/>
          <w:lang w:eastAsia="ru-RU"/>
        </w:rPr>
        <w:t>зино, основанные на следующих направлениях: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беспечение развития застроенных территорий города на основе документов терри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риального планирования;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беспечение жилыми помещениями граждан, состоящих на учете в качестве нужд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щихся в жилых помещениях в городском округе Фрязино, в порядке очередности и вне оч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еди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оддержка отдельных категорий граждан, определенных законодательством, в улучш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нии жилищных условий за счет средств бюджетов всех уровней в пределах установленных социальных стандартов и в соответствии с объемом обязательств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развитие нормативной правовой базы, создающей правовые, экономические, социал</w:t>
      </w:r>
      <w:r w:rsidRPr="0044573E">
        <w:rPr>
          <w:rFonts w:ascii="Times New Roman" w:hAnsi="Times New Roman"/>
          <w:sz w:val="24"/>
          <w:szCs w:val="24"/>
          <w:lang w:eastAsia="ru-RU"/>
        </w:rPr>
        <w:t>ь</w:t>
      </w:r>
      <w:r w:rsidRPr="0044573E">
        <w:rPr>
          <w:rFonts w:ascii="Times New Roman" w:hAnsi="Times New Roman"/>
          <w:sz w:val="24"/>
          <w:szCs w:val="24"/>
          <w:lang w:eastAsia="ru-RU"/>
        </w:rPr>
        <w:t>ные и организационные предпосылки для решения жилищной проблемы в городском округе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о каждому приоритетному направлению предусмотрена реализация конкретных м</w:t>
      </w:r>
      <w:r w:rsidRPr="0044573E">
        <w:rPr>
          <w:rFonts w:ascii="Times New Roman" w:hAnsi="Times New Roman"/>
          <w:sz w:val="24"/>
          <w:szCs w:val="24"/>
        </w:rPr>
        <w:t>е</w:t>
      </w:r>
      <w:r w:rsidRPr="0044573E">
        <w:rPr>
          <w:rFonts w:ascii="Times New Roman" w:hAnsi="Times New Roman"/>
          <w:sz w:val="24"/>
          <w:szCs w:val="24"/>
        </w:rPr>
        <w:t>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</w:t>
      </w:r>
      <w:r w:rsidRPr="0044573E">
        <w:rPr>
          <w:rFonts w:ascii="Times New Roman" w:hAnsi="Times New Roman"/>
          <w:sz w:val="24"/>
          <w:szCs w:val="24"/>
        </w:rPr>
        <w:t>р</w:t>
      </w:r>
      <w:r w:rsidRPr="0044573E">
        <w:rPr>
          <w:rFonts w:ascii="Times New Roman" w:hAnsi="Times New Roman"/>
          <w:sz w:val="24"/>
          <w:szCs w:val="24"/>
        </w:rPr>
        <w:t xml:space="preserve">ганизационные усилия.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73E" w:rsidRPr="0044573E" w:rsidRDefault="0044573E" w:rsidP="0044573E">
      <w:pPr>
        <w:tabs>
          <w:tab w:val="left" w:pos="567"/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и краткое описание подпрограмм Муниципальной программы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мплексный характер целей и задач Муниципальной программы обуславливает це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ообразность использования программно-целевого метода управления для скоординиров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состав Муниципальной программы включены следующие подпрограммы: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«Развитие застроенных территорий»</w:t>
      </w:r>
      <w:r w:rsidRPr="0044573E">
        <w:rPr>
          <w:rFonts w:ascii="Times New Roman" w:hAnsi="Times New Roman"/>
          <w:sz w:val="24"/>
          <w:szCs w:val="24"/>
        </w:rPr>
        <w:t xml:space="preserve"> (приложение 1 к Муниципальной программе).</w:t>
      </w:r>
    </w:p>
    <w:p w:rsidR="0044573E" w:rsidRPr="0044573E" w:rsidRDefault="0044573E" w:rsidP="0044573E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Мероприятия подпрограммы предусматривают реконструкцию части квартала № 9 с пер</w:t>
      </w: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елением граждан из аварийных многоквартирных жилых домов и домов, подлежащих сносу, созданием необходимой инженерной и социальной инфраструктуры с целью комплексного ра</w:t>
      </w: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з</w:t>
      </w:r>
      <w:r w:rsidRPr="0044573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ития территории города.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 xml:space="preserve">«Обеспечение жильем молодых семей» </w:t>
      </w:r>
      <w:r w:rsidRPr="0044573E">
        <w:rPr>
          <w:rFonts w:ascii="Times New Roman" w:hAnsi="Times New Roman"/>
          <w:sz w:val="24"/>
          <w:szCs w:val="24"/>
        </w:rPr>
        <w:t>(приложение 2 к Муниципальной программе).</w:t>
      </w:r>
    </w:p>
    <w:p w:rsidR="0044573E" w:rsidRPr="0044573E" w:rsidRDefault="0044573E" w:rsidP="0044573E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Является продолжением муниципальной программы городского округа Фрязино М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ой области «Жилище» на 2014-2018 годы. 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дпрограммы направлены на оказание государственной поддержки молодым семьям в виде социальных выплат на прио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ретение жилого помещения или строительство индивидуального жилого дома.</w:t>
      </w:r>
    </w:p>
    <w:p w:rsidR="0044573E" w:rsidRPr="0044573E" w:rsidRDefault="0044573E" w:rsidP="0044573E">
      <w:pPr>
        <w:widowControl w:val="0"/>
        <w:tabs>
          <w:tab w:val="left" w:pos="851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3 к Муниципальной программе).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направлены на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  <w:proofErr w:type="gramEnd"/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 xml:space="preserve">«Социальная ипотека» </w:t>
      </w:r>
      <w:r w:rsidRPr="0044573E">
        <w:rPr>
          <w:rFonts w:ascii="Times New Roman" w:hAnsi="Times New Roman"/>
          <w:sz w:val="24"/>
          <w:szCs w:val="24"/>
        </w:rPr>
        <w:t xml:space="preserve">(приложение 4 к Муниципальной программе). 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</w:rPr>
        <w:t xml:space="preserve">Разработана в соответствии с подпрограммой «Социальная ипотека» государственной </w:t>
      </w:r>
      <w:hyperlink w:anchor="P49" w:history="1">
        <w:r w:rsidRPr="0044573E">
          <w:rPr>
            <w:rFonts w:ascii="Times New Roman" w:hAnsi="Times New Roman"/>
            <w:sz w:val="24"/>
            <w:szCs w:val="24"/>
          </w:rPr>
          <w:t>программ</w:t>
        </w:r>
      </w:hyperlink>
      <w:r w:rsidRPr="0044573E">
        <w:rPr>
          <w:rFonts w:ascii="Times New Roman" w:hAnsi="Times New Roman"/>
          <w:sz w:val="24"/>
          <w:szCs w:val="24"/>
        </w:rPr>
        <w:t>ы Московской области «Жилище» на 2017-2027 годы.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позволит снизить затраты граждан на при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етение жилого помещения, тем самым повышая уровень доступности ипотечного жил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го кредитования, оказать положительное влияние на укрепление кадрового потенциала в городе Фрязино, привлечь в сферу жилищного строительства дополнительные средства, что в свою очередь окажет положительный эффект на экономику города в целом.</w:t>
      </w:r>
    </w:p>
    <w:p w:rsidR="0044573E" w:rsidRPr="0044573E" w:rsidRDefault="0044573E" w:rsidP="0044573E">
      <w:pPr>
        <w:tabs>
          <w:tab w:val="left" w:pos="4522"/>
        </w:tabs>
        <w:spacing w:after="0" w:line="274" w:lineRule="exact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и реализации программы, подпрограмма «</w:t>
      </w:r>
      <w:r w:rsidRPr="0044573E">
        <w:rPr>
          <w:rFonts w:ascii="Times New Roman" w:hAnsi="Times New Roman"/>
          <w:sz w:val="24"/>
          <w:szCs w:val="24"/>
        </w:rPr>
        <w:t>О поддержке отдельных категорий гра</w:t>
      </w:r>
      <w:r w:rsidRPr="0044573E">
        <w:rPr>
          <w:rFonts w:ascii="Times New Roman" w:hAnsi="Times New Roman"/>
          <w:sz w:val="24"/>
          <w:szCs w:val="24"/>
        </w:rPr>
        <w:t>ж</w:t>
      </w:r>
      <w:r w:rsidRPr="0044573E">
        <w:rPr>
          <w:rFonts w:ascii="Times New Roman" w:hAnsi="Times New Roman"/>
          <w:sz w:val="24"/>
          <w:szCs w:val="24"/>
        </w:rPr>
        <w:t>дан при улучшении ими жилищных условий, в том числе с использованием ипотечных ж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лищных кредитов» действует</w:t>
      </w:r>
      <w:r w:rsidRPr="0044573E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части исполнения обязательств по выплате компенсации остатка задолженности по основному долгу по выданному банком (кредитной организацией) ипотечных кредитов участникам подпрограммы. </w:t>
      </w:r>
      <w:proofErr w:type="gramEnd"/>
    </w:p>
    <w:p w:rsidR="0044573E" w:rsidRPr="0044573E" w:rsidRDefault="0044573E" w:rsidP="0044573E">
      <w:pPr>
        <w:widowControl w:val="0"/>
        <w:tabs>
          <w:tab w:val="left" w:pos="851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жилыми помещениями граждан, состоящих на учете в качестве нуждающихся в жилых помещениях, предоставляемых по договорам социального на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»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(приложение 5 к Муниципальной программе)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 xml:space="preserve">Мероприятия подпрограммы </w:t>
      </w:r>
      <w:r w:rsidRPr="0044573E">
        <w:rPr>
          <w:rFonts w:ascii="Times New Roman" w:hAnsi="Times New Roman"/>
          <w:sz w:val="24"/>
          <w:szCs w:val="24"/>
        </w:rPr>
        <w:t>осуществляется в соответствии с требованиями Жили</w:t>
      </w:r>
      <w:r w:rsidRPr="0044573E">
        <w:rPr>
          <w:rFonts w:ascii="Times New Roman" w:hAnsi="Times New Roman"/>
          <w:sz w:val="24"/>
          <w:szCs w:val="24"/>
        </w:rPr>
        <w:t>щ</w:t>
      </w:r>
      <w:r w:rsidRPr="0044573E">
        <w:rPr>
          <w:rFonts w:ascii="Times New Roman" w:hAnsi="Times New Roman"/>
          <w:sz w:val="24"/>
          <w:szCs w:val="24"/>
        </w:rPr>
        <w:t>ного кодекса Российской Федерации, решения Совета депутатов города Фрязино от 27.08.2009 № 435 «Об учетной норме и норме предоставления жилого помещения в городе Фрязино» путем: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редоставления гражданам, состоящим на учете в качестве нуждающихся в жилых п</w:t>
      </w:r>
      <w:r w:rsidRPr="0044573E">
        <w:rPr>
          <w:rFonts w:ascii="Times New Roman" w:hAnsi="Times New Roman"/>
          <w:sz w:val="24"/>
          <w:szCs w:val="24"/>
        </w:rPr>
        <w:t>о</w:t>
      </w:r>
      <w:r w:rsidRPr="0044573E">
        <w:rPr>
          <w:rFonts w:ascii="Times New Roman" w:hAnsi="Times New Roman"/>
          <w:sz w:val="24"/>
          <w:szCs w:val="24"/>
        </w:rPr>
        <w:t>мещениях, жилых помещений муниципального жилищного фонда в домах новостройках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редоставление освободившихся жилых помещений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риобретение жилых помещений администрацией городского округа Фрязино с целью последующего предоставления их гражданам, состоящим на учете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риобретение жилых помещений администрацией городского округа Фрязино путем участия в долевом строительстве многоквартирных жилых домов с целью последующего предоставления их гражданам, состоящих на учете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ереселение граждан, проживающих в признанных аварийными многоквартирных ж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лых домах;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предоставление специализированных жилых помещений;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участие в подпрограммах Муниципальной программы. 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lastRenderedPageBreak/>
        <w:t>«Улучшение жилищных условий семей, имеющих семь и более детей»</w:t>
      </w:r>
      <w:r w:rsidRPr="0044573E">
        <w:rPr>
          <w:rFonts w:ascii="Times New Roman" w:hAnsi="Times New Roman"/>
          <w:sz w:val="24"/>
          <w:szCs w:val="24"/>
        </w:rPr>
        <w:t xml:space="preserve"> (приложение 6 к Муниципальной программе). 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74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Мероприятия подпрограммы предусматривают оказание государственной поддержки семьям, имеющим семь и более детей, -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 </w:t>
      </w:r>
    </w:p>
    <w:p w:rsidR="0044573E" w:rsidRPr="0044573E" w:rsidRDefault="0044573E" w:rsidP="0044573E">
      <w:pPr>
        <w:widowControl w:val="0"/>
        <w:tabs>
          <w:tab w:val="left" w:pos="993"/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 жильем отдельных категорий граждан, установленных федерал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ным законодательство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» (приложение 7 к Муниципальной программе).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  направлены на предоставление мер социальной подде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и по обеспечению жилыми помещениями за счет средств федерального бюджета и бюджета городского округа Фрязино ветеранов и инвалидов Великой Отечественной войны, членов семей погибших (умерших) инвалидов и участников Великой Отечественной войны, инва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дов и ветеранов боевых действий, инвалидов и семей, имеющих детей-инвалидов (далее - граждане), в соответствии с </w:t>
      </w:r>
      <w:hyperlink r:id="rId14" w:tooltip="Указ Президента РФ от 07.05.2008 N 714 (ред. от 09.01.2010) &quot;Об обеспечении жильем ветеранов Великой Отечественной войны 1941 - 1945 годов&quot;{КонсультантПлюс}" w:history="1">
        <w:r w:rsidRPr="0044573E">
          <w:rPr>
            <w:rFonts w:ascii="Times New Roman" w:eastAsia="Times New Roman" w:hAnsi="Times New Roman"/>
            <w:sz w:val="24"/>
            <w:szCs w:val="24"/>
            <w:lang w:eastAsia="ru-RU"/>
          </w:rPr>
          <w:t>Указ</w:t>
        </w:r>
      </w:hyperlink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м Президента Российской Федерации от 07.05.2008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714 «Об обеспечении жильем ветеранов Великой Отечественной войны 1941-1945 годов», Фе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альными законами от 12.01.1995 № 5-ФЗ «О ветеранах» и от 24.11.1995 № 181-ФЗ «О соц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й защите инвалидов в Российской Федерации», </w:t>
      </w:r>
      <w:hyperlink r:id="rId15" w:tooltip="Закон Московской области от 26.07.2006 N 125/2006-ОЗ (ред. от 27.07.2013) &quot;Об обеспечении жилыми помещениями за счет средств федерального бюджета отдельных категорий ветеранов, инвалидов и семей, имеющих детей-инвалидов&quot; (принят постановлением Мособлдумы от 05" w:history="1">
        <w:r w:rsidRPr="0044573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от 26.07.2006 № 125/2006-ОЗ «Об обеспечении жилыми помещениями за счет средств фе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ого бюджета отдельных категорий ветеранов, инвалидов и семей, имеющих детей-инвалидов». </w:t>
      </w:r>
      <w:proofErr w:type="gramEnd"/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4. Цели Муниципальной программы и подпрограмм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4.1. Цель Муниципальной программы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Цели реализации Муниципальной программы позволяют учесть основные проблемы в строительстве и приобретении жилья на территор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Цель Муниципальной программы - повышение доступности жилья для населения, обеспечение комфортных и безопасных условий проживания в городском округе Фрязино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й Муниципальной программы осуществляется путем скоордини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анного выполнения комплекса взаимоувязанных по срокам, ресурсам, исполнителям и 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ультатам мероприятий, предусмотренных в подпрограммах, и отдельных мероприятий, вх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дящих в состав Муниципальной программы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4.2. Цели Подпрограмм</w:t>
      </w:r>
      <w:r w:rsidRPr="0044573E">
        <w:rPr>
          <w:rFonts w:ascii="Times New Roman" w:hAnsi="Times New Roman"/>
          <w:sz w:val="24"/>
          <w:szCs w:val="24"/>
        </w:rPr>
        <w:t xml:space="preserve">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Основной целью подпрограммы 1. «</w:t>
      </w:r>
      <w:r w:rsidRPr="0044573E">
        <w:rPr>
          <w:rFonts w:ascii="Times New Roman" w:hAnsi="Times New Roman"/>
          <w:b/>
          <w:sz w:val="24"/>
          <w:szCs w:val="24"/>
        </w:rPr>
        <w:t>Развитие застроенных территорий</w:t>
      </w:r>
      <w:r w:rsidRPr="0044573E">
        <w:rPr>
          <w:rFonts w:ascii="Times New Roman" w:hAnsi="Times New Roman"/>
          <w:sz w:val="24"/>
          <w:szCs w:val="24"/>
        </w:rPr>
        <w:t>» является р</w:t>
      </w:r>
      <w:r w:rsidRPr="0044573E">
        <w:rPr>
          <w:rFonts w:ascii="Times New Roman" w:hAnsi="Times New Roman"/>
          <w:sz w:val="24"/>
          <w:szCs w:val="24"/>
        </w:rPr>
        <w:t>е</w:t>
      </w:r>
      <w:r w:rsidRPr="0044573E">
        <w:rPr>
          <w:rFonts w:ascii="Times New Roman" w:hAnsi="Times New Roman"/>
          <w:sz w:val="24"/>
          <w:szCs w:val="24"/>
        </w:rPr>
        <w:t>конструкция территории части квартала 9 с переселением граждан из аварийных многоква</w:t>
      </w:r>
      <w:r w:rsidRPr="0044573E">
        <w:rPr>
          <w:rFonts w:ascii="Times New Roman" w:hAnsi="Times New Roman"/>
          <w:sz w:val="24"/>
          <w:szCs w:val="24"/>
        </w:rPr>
        <w:t>р</w:t>
      </w:r>
      <w:r w:rsidRPr="0044573E">
        <w:rPr>
          <w:rFonts w:ascii="Times New Roman" w:hAnsi="Times New Roman"/>
          <w:sz w:val="24"/>
          <w:szCs w:val="24"/>
        </w:rPr>
        <w:t>тирных жилых домов и домов, подлежащих сносу, расположенных в зоне перспективного строительства, создание благоприятных условий для планомерной застройки городской те</w:t>
      </w:r>
      <w:r w:rsidRPr="0044573E">
        <w:rPr>
          <w:rFonts w:ascii="Times New Roman" w:hAnsi="Times New Roman"/>
          <w:sz w:val="24"/>
          <w:szCs w:val="24"/>
        </w:rPr>
        <w:t>р</w:t>
      </w:r>
      <w:r w:rsidRPr="0044573E">
        <w:rPr>
          <w:rFonts w:ascii="Times New Roman" w:hAnsi="Times New Roman"/>
          <w:sz w:val="24"/>
          <w:szCs w:val="24"/>
        </w:rPr>
        <w:t>ритории с учетом перспектив развития городского округа Фрязино, достижение достойных условий проживания граждан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Основной целью подпрограммы 2.  </w:t>
      </w:r>
      <w:r w:rsidRPr="0044573E">
        <w:rPr>
          <w:rFonts w:ascii="Times New Roman" w:hAnsi="Times New Roman"/>
          <w:b/>
          <w:sz w:val="24"/>
          <w:szCs w:val="24"/>
        </w:rPr>
        <w:t>«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жильем молодых семей</w:t>
      </w:r>
      <w:r w:rsidRPr="0044573E">
        <w:rPr>
          <w:rFonts w:ascii="Times New Roman" w:hAnsi="Times New Roman"/>
          <w:b/>
          <w:sz w:val="24"/>
          <w:szCs w:val="24"/>
        </w:rPr>
        <w:t>»</w:t>
      </w:r>
      <w:r w:rsidRPr="0044573E">
        <w:rPr>
          <w:rFonts w:ascii="Times New Roman" w:hAnsi="Times New Roman"/>
          <w:sz w:val="24"/>
          <w:szCs w:val="24"/>
        </w:rPr>
        <w:t xml:space="preserve"> является поддержка молодых семей, имеющих место жительства в городском округе Фрязино, при решении ими жилищной проблемы путем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Pr="0044573E">
        <w:rPr>
          <w:rFonts w:ascii="Times New Roman" w:hAnsi="Times New Roman"/>
          <w:sz w:val="24"/>
          <w:szCs w:val="24"/>
        </w:rPr>
        <w:t xml:space="preserve"> молодым семьям социальных в</w:t>
      </w:r>
      <w:r w:rsidRPr="0044573E">
        <w:rPr>
          <w:rFonts w:ascii="Times New Roman" w:hAnsi="Times New Roman"/>
          <w:sz w:val="24"/>
          <w:szCs w:val="24"/>
        </w:rPr>
        <w:t>ы</w:t>
      </w:r>
      <w:r w:rsidRPr="0044573E">
        <w:rPr>
          <w:rFonts w:ascii="Times New Roman" w:hAnsi="Times New Roman"/>
          <w:sz w:val="24"/>
          <w:szCs w:val="24"/>
        </w:rPr>
        <w:t>плат на приобретение жилого помещения или строительство индивидуального жилого дома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Основной целью подпрограммы 3. </w:t>
      </w:r>
      <w:proofErr w:type="gramStart"/>
      <w:r w:rsidRPr="0044573E">
        <w:rPr>
          <w:rFonts w:ascii="Times New Roman" w:hAnsi="Times New Roman"/>
          <w:b/>
          <w:sz w:val="24"/>
          <w:szCs w:val="24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  <w:r w:rsidRPr="0044573E">
        <w:rPr>
          <w:rFonts w:ascii="Times New Roman" w:hAnsi="Times New Roman"/>
          <w:sz w:val="24"/>
          <w:szCs w:val="24"/>
        </w:rPr>
        <w:t xml:space="preserve">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является обеспечение жилыми помещениями детей-сирот и детей, оставшихся без попечения родителей, а также лиц из их числа путем п</w:t>
      </w:r>
      <w:r w:rsidRPr="0044573E">
        <w:rPr>
          <w:rFonts w:ascii="Times New Roman" w:hAnsi="Times New Roman"/>
          <w:sz w:val="24"/>
          <w:szCs w:val="24"/>
        </w:rPr>
        <w:t>риобретения в со</w:t>
      </w:r>
      <w:r w:rsidRPr="0044573E">
        <w:rPr>
          <w:rFonts w:ascii="Times New Roman" w:hAnsi="Times New Roman"/>
          <w:sz w:val="24"/>
          <w:szCs w:val="24"/>
        </w:rPr>
        <w:t>б</w:t>
      </w:r>
      <w:r w:rsidRPr="0044573E">
        <w:rPr>
          <w:rFonts w:ascii="Times New Roman" w:hAnsi="Times New Roman"/>
          <w:sz w:val="24"/>
          <w:szCs w:val="24"/>
        </w:rPr>
        <w:t>ственность городского округа Фрязино Московской области и предоставления их детям-сиротам и детям, оставшимся без попечения родителей, а также лицам из их</w:t>
      </w:r>
      <w:proofErr w:type="gramEnd"/>
      <w:r w:rsidRPr="0044573E">
        <w:rPr>
          <w:rFonts w:ascii="Times New Roman" w:hAnsi="Times New Roman"/>
          <w:sz w:val="24"/>
          <w:szCs w:val="24"/>
        </w:rPr>
        <w:t xml:space="preserve"> числа по дог</w:t>
      </w:r>
      <w:r w:rsidRPr="0044573E">
        <w:rPr>
          <w:rFonts w:ascii="Times New Roman" w:hAnsi="Times New Roman"/>
          <w:sz w:val="24"/>
          <w:szCs w:val="24"/>
        </w:rPr>
        <w:t>о</w:t>
      </w:r>
      <w:r w:rsidRPr="0044573E">
        <w:rPr>
          <w:rFonts w:ascii="Times New Roman" w:hAnsi="Times New Roman"/>
          <w:sz w:val="24"/>
          <w:szCs w:val="24"/>
        </w:rPr>
        <w:t>ворам найма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специализированных жилых помещений</w:t>
      </w:r>
      <w:r w:rsidRPr="0044573E">
        <w:rPr>
          <w:rFonts w:ascii="Times New Roman" w:hAnsi="Times New Roman"/>
          <w:sz w:val="24"/>
          <w:szCs w:val="24"/>
        </w:rPr>
        <w:t xml:space="preserve"> для детей-сирот и детей, оставшихся </w:t>
      </w:r>
      <w:r w:rsidRPr="0044573E">
        <w:rPr>
          <w:rFonts w:ascii="Times New Roman" w:hAnsi="Times New Roman"/>
          <w:sz w:val="24"/>
          <w:szCs w:val="24"/>
        </w:rPr>
        <w:lastRenderedPageBreak/>
        <w:t>без попечения родителей, лиц из числа детей-сирот и детей, оставшихся без попечения род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теле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Основной целью подпрограммы 4. </w:t>
      </w:r>
      <w:r w:rsidRPr="0044573E">
        <w:rPr>
          <w:rFonts w:ascii="Times New Roman" w:hAnsi="Times New Roman"/>
          <w:b/>
          <w:sz w:val="24"/>
          <w:szCs w:val="24"/>
        </w:rPr>
        <w:t>«Социальная ипотека»</w:t>
      </w:r>
      <w:r w:rsidRPr="0044573E">
        <w:rPr>
          <w:rFonts w:ascii="Times New Roman" w:hAnsi="Times New Roman"/>
          <w:sz w:val="24"/>
          <w:szCs w:val="24"/>
        </w:rPr>
        <w:t xml:space="preserve"> является улучшение ж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лищных условий отдельных категорий граждан, в том числе с использованием ипотечных жилищных кредитов путе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sz w:val="24"/>
          <w:szCs w:val="24"/>
        </w:rPr>
        <w:t>оказания государственной поддержки отдельным категориям граждан в приобретении (строительстве) жиль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Основной целью подпрограммы 5. </w:t>
      </w:r>
      <w:proofErr w:type="gramStart"/>
      <w:r w:rsidRPr="0044573E">
        <w:rPr>
          <w:rFonts w:ascii="Times New Roman" w:hAnsi="Times New Roman"/>
          <w:b/>
          <w:sz w:val="24"/>
          <w:szCs w:val="24"/>
        </w:rPr>
        <w:t>«Обеспечение жилыми помещениями граждан, состоящих на учете в качестве нуждающихся в жилых помещениях, предоставляемых по договорам социального найма</w:t>
      </w:r>
      <w:r w:rsidRPr="0044573E">
        <w:rPr>
          <w:rFonts w:ascii="Times New Roman" w:hAnsi="Times New Roman"/>
          <w:sz w:val="24"/>
          <w:szCs w:val="24"/>
        </w:rPr>
        <w:t xml:space="preserve">» </w:t>
      </w:r>
      <w:r w:rsidRPr="0044573E">
        <w:rPr>
          <w:rFonts w:ascii="Times New Roman" w:hAnsi="Times New Roman"/>
          <w:bCs/>
          <w:sz w:val="24"/>
          <w:szCs w:val="24"/>
        </w:rPr>
        <w:t>является предоставление жилых помещений гражданам, состоящим на учете в качестве нуждающихся в жилых помещениях, в порядке очередности и вне очереди, путем участия администрации городского округа (в лице КУИЖВ администр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ции городского округа Фрязино) в строительстве, долевом участии в строительстве жилых домов, приобретения жилых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 xml:space="preserve"> помещений с целью предоставления их очередникам общег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 xml:space="preserve">родской очереди.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подпрограммы 6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«Улучшение жилищных условий семей, име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щих семь и более детей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sz w:val="24"/>
          <w:szCs w:val="24"/>
        </w:rPr>
        <w:t>является оказание государственной поддержки семьям, имеющим семь и более детей, - участницам Подпрограммы в улучшении жилищных условий путем предоставления им жилищных субсидий на приобретение жилого помещения или строител</w:t>
      </w:r>
      <w:r w:rsidRPr="0044573E">
        <w:rPr>
          <w:rFonts w:ascii="Times New Roman" w:hAnsi="Times New Roman"/>
          <w:sz w:val="24"/>
          <w:szCs w:val="24"/>
        </w:rPr>
        <w:t>ь</w:t>
      </w:r>
      <w:r w:rsidRPr="0044573E">
        <w:rPr>
          <w:rFonts w:ascii="Times New Roman" w:hAnsi="Times New Roman"/>
          <w:sz w:val="24"/>
          <w:szCs w:val="24"/>
        </w:rPr>
        <w:t>ство индивидуального жилого дома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Основной целью подпрограммы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73E">
        <w:rPr>
          <w:rFonts w:ascii="Times New Roman" w:hAnsi="Times New Roman"/>
          <w:bCs/>
          <w:sz w:val="24"/>
          <w:szCs w:val="24"/>
        </w:rPr>
        <w:t>7.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 «Обеспечение жильем отдельных категорий граждан, установленных федеральным законодательством» </w:t>
      </w:r>
      <w:r w:rsidRPr="0044573E">
        <w:rPr>
          <w:rFonts w:ascii="Times New Roman" w:hAnsi="Times New Roman"/>
          <w:sz w:val="24"/>
          <w:szCs w:val="24"/>
        </w:rPr>
        <w:t xml:space="preserve">является предоставление мер социальной поддержки по обеспечению отдельных категорий ветеранов, инвалидов и семей, имеющих детей-инвалидов, путем обеспечения жилыми помещениями отдельных категорий ветеранов, инвалидов и семей, имеющих детей-инвалидов за счет средств федерального бюджета в рамках переданных государственных полномочий. </w:t>
      </w:r>
    </w:p>
    <w:p w:rsidR="0044573E" w:rsidRPr="0044573E" w:rsidRDefault="0044573E" w:rsidP="0044573E">
      <w:pPr>
        <w:tabs>
          <w:tab w:val="left" w:pos="993"/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5. Характеристика основных мероприятий Муниципальной программы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скоординир</w:t>
      </w:r>
      <w:r w:rsidRPr="0044573E">
        <w:rPr>
          <w:rFonts w:ascii="Times New Roman" w:hAnsi="Times New Roman"/>
          <w:sz w:val="24"/>
          <w:szCs w:val="24"/>
        </w:rPr>
        <w:t>о</w:t>
      </w:r>
      <w:r w:rsidRPr="0044573E">
        <w:rPr>
          <w:rFonts w:ascii="Times New Roman" w:hAnsi="Times New Roman"/>
          <w:sz w:val="24"/>
          <w:szCs w:val="24"/>
        </w:rPr>
        <w:t>ванного выполнения комплекса взаимосвязанных по срокам, ресурсам, исполнителям и р</w:t>
      </w:r>
      <w:r w:rsidRPr="0044573E">
        <w:rPr>
          <w:rFonts w:ascii="Times New Roman" w:hAnsi="Times New Roman"/>
          <w:sz w:val="24"/>
          <w:szCs w:val="24"/>
        </w:rPr>
        <w:t>е</w:t>
      </w:r>
      <w:r w:rsidRPr="0044573E">
        <w:rPr>
          <w:rFonts w:ascii="Times New Roman" w:hAnsi="Times New Roman"/>
          <w:sz w:val="24"/>
          <w:szCs w:val="24"/>
        </w:rPr>
        <w:t>зультатам мероприятий, предусмотренных в программе и подпрограммах (перечни меропр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ятий и их характеристики приведены в соответствующих подпрограммах).</w:t>
      </w:r>
    </w:p>
    <w:p w:rsidR="0044573E" w:rsidRPr="0044573E" w:rsidRDefault="0044573E" w:rsidP="004457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Развитие застроенных территорий.</w:t>
      </w:r>
    </w:p>
    <w:p w:rsidR="0044573E" w:rsidRPr="0044573E" w:rsidRDefault="0044573E" w:rsidP="004457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Осуществляется путем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573E">
        <w:rPr>
          <w:rFonts w:ascii="Times New Roman" w:hAnsi="Times New Roman"/>
          <w:bCs/>
          <w:sz w:val="24"/>
          <w:szCs w:val="24"/>
        </w:rPr>
        <w:t>переселения граждан из аварийных многоквартирных жилых домов и домов, подлежащих сносу, расположенных в зоне перспективного строительства ч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сти квартала № 9, создание благоприятных условий для планомерной застройки городской территории с учетом перспектив развития городского округа Фрязино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Обеспечение жильем молодых семей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>Оказание поддержки молодым семьям, имеющим место жительства в городском окр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ге Фрязино, в рамках Подпрограммы при решении жилищной проблемы является основой стабильных условий жизни для этой наиболее активной части населения. Возможность р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ности, уровня квалификации в целях роста заработной платы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а разработана в целях получения средств из федерального бюджета на обеспечение жилыми помещениями детей-сирот, а также в целях </w:t>
      </w:r>
      <w:proofErr w:type="gramStart"/>
      <w:r w:rsidRPr="0044573E">
        <w:rPr>
          <w:rFonts w:ascii="Times New Roman" w:hAnsi="Times New Roman"/>
          <w:bCs/>
          <w:sz w:val="24"/>
          <w:szCs w:val="24"/>
          <w:lang w:eastAsia="ru-RU"/>
        </w:rPr>
        <w:t>установления соответствия объема выделяемых средств численности</w:t>
      </w:r>
      <w:proofErr w:type="gramEnd"/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детей-сирот, которые будут обеспечены жилыми 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мещениями. Реализация Подпрограммы повысит эффективность расходования бюджетных </w:t>
      </w:r>
      <w:r w:rsidRPr="0044573E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средств и позволит осуществлять действенный </w:t>
      </w:r>
      <w:proofErr w:type="gramStart"/>
      <w:r w:rsidRPr="0044573E">
        <w:rPr>
          <w:rFonts w:ascii="Times New Roman" w:hAnsi="Times New Roman"/>
          <w:bCs/>
          <w:spacing w:val="-4"/>
          <w:sz w:val="24"/>
          <w:szCs w:val="24"/>
          <w:lang w:eastAsia="ru-RU"/>
        </w:rPr>
        <w:t>контроль за</w:t>
      </w:r>
      <w:proofErr w:type="gramEnd"/>
      <w:r w:rsidRPr="0044573E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реализацией данных мероприятий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Социальная ипотека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В целях привлечения и сохранения высококвалифицированных кадров и повышения доступности и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качества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оказываемых населению городского округа Фрязино услуг в сферах здравоохранения, физической культуры и спорта, образования, а также в целях поощрения молодых ученых и специалистов, молодых уникальных специалистов с учетом значимости осуществляемой ими деятельности в научной, научно-технической и промышленной сферах в рамках Подпрограммы предлагается оказание государственной поддержки в решении ж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лищного вопроса на условиях льготного ипотечного кредитования.</w:t>
      </w:r>
    </w:p>
    <w:p w:rsidR="0044573E" w:rsidRPr="0044573E" w:rsidRDefault="0044573E" w:rsidP="00445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 xml:space="preserve">Обеспечение жилыми помещениями граждан, состоящих на учете в качестве </w:t>
      </w:r>
      <w:r w:rsidRPr="0044573E">
        <w:rPr>
          <w:rFonts w:ascii="Times New Roman" w:hAnsi="Times New Roman"/>
          <w:b/>
          <w:spacing w:val="-4"/>
          <w:sz w:val="24"/>
          <w:szCs w:val="24"/>
        </w:rPr>
        <w:t>нуждающихся в жилых помещениях, предоставляемых по договорам социального найма.</w:t>
      </w:r>
    </w:p>
    <w:p w:rsidR="0044573E" w:rsidRPr="0044573E" w:rsidRDefault="0044573E" w:rsidP="004457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Осуществляется в соответствии с Жилищным кодексом Российской Федерации, р</w:t>
      </w:r>
      <w:r w:rsidRPr="0044573E">
        <w:rPr>
          <w:rFonts w:ascii="Times New Roman" w:hAnsi="Times New Roman"/>
          <w:sz w:val="24"/>
          <w:szCs w:val="24"/>
        </w:rPr>
        <w:t>е</w:t>
      </w:r>
      <w:r w:rsidRPr="0044573E">
        <w:rPr>
          <w:rFonts w:ascii="Times New Roman" w:hAnsi="Times New Roman"/>
          <w:sz w:val="24"/>
          <w:szCs w:val="24"/>
        </w:rPr>
        <w:t xml:space="preserve">шением Совета депутатов города Фрязино от 25.10.2012 № 171 «О принятии </w:t>
      </w:r>
      <w:hyperlink r:id="rId16" w:history="1">
        <w:proofErr w:type="gramStart"/>
        <w:r w:rsidRPr="0044573E">
          <w:rPr>
            <w:rFonts w:ascii="Times New Roman" w:hAnsi="Times New Roman"/>
            <w:sz w:val="24"/>
            <w:szCs w:val="24"/>
          </w:rPr>
          <w:t>Положени</w:t>
        </w:r>
      </w:hyperlink>
      <w:r w:rsidRPr="0044573E">
        <w:rPr>
          <w:rFonts w:ascii="Times New Roman" w:hAnsi="Times New Roman"/>
          <w:sz w:val="24"/>
          <w:szCs w:val="24"/>
        </w:rPr>
        <w:t>я</w:t>
      </w:r>
      <w:proofErr w:type="gramEnd"/>
      <w:r w:rsidRPr="0044573E">
        <w:rPr>
          <w:rFonts w:ascii="Times New Roman" w:hAnsi="Times New Roman"/>
          <w:sz w:val="24"/>
          <w:szCs w:val="24"/>
        </w:rPr>
        <w:t xml:space="preserve"> «О порядке предоставления жилых помещений специализированного жилищного фонда города Фрязино Московской области» путем выполнения следующих мероприятий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- формирование специализированного жилищного фонда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- предоставление жилых помещений специализированного жилищного фонда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Улучшение жилищных условий семей, имеющих семь и более детей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а  разработана в целях реализации </w:t>
      </w:r>
      <w:hyperlink r:id="rId17" w:history="1">
        <w:r w:rsidRPr="0044573E">
          <w:rPr>
            <w:rFonts w:ascii="Times New Roman" w:hAnsi="Times New Roman"/>
            <w:bCs/>
            <w:sz w:val="24"/>
            <w:szCs w:val="24"/>
            <w:lang w:eastAsia="ru-RU"/>
          </w:rPr>
          <w:t>Указа</w:t>
        </w:r>
      </w:hyperlink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Президента Российской Фед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рации от 07.05.2012 № 600 «О мерах по обеспечению граждан Российской Федерации д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ступным и комфортным жильем и повышению качества жилищно-коммунальных услуг» и поэтапного улучшения жилищных условий многодетных семей в Московской области. М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роприятия Подпрограммы предусматривают оказание государственной поддержки семьям, имеющим семь и более детей, -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Обеспечение жильем отдельных категорий граждан, установленных федерал</w:t>
      </w:r>
      <w:r w:rsidRPr="0044573E">
        <w:rPr>
          <w:rFonts w:ascii="Times New Roman" w:hAnsi="Times New Roman"/>
          <w:b/>
          <w:bCs/>
          <w:sz w:val="24"/>
          <w:szCs w:val="24"/>
        </w:rPr>
        <w:t>ь</w:t>
      </w:r>
      <w:r w:rsidRPr="0044573E">
        <w:rPr>
          <w:rFonts w:ascii="Times New Roman" w:hAnsi="Times New Roman"/>
          <w:b/>
          <w:bCs/>
          <w:sz w:val="24"/>
          <w:szCs w:val="24"/>
        </w:rPr>
        <w:t>ным законодательством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 xml:space="preserve">Федеральными законами от 12.01.1995 </w:t>
      </w:r>
      <w:hyperlink r:id="rId18" w:history="1">
        <w:r w:rsidRPr="0044573E">
          <w:rPr>
            <w:rFonts w:ascii="Times New Roman" w:hAnsi="Times New Roman"/>
            <w:sz w:val="24"/>
            <w:szCs w:val="24"/>
            <w:lang w:eastAsia="ru-RU"/>
          </w:rPr>
          <w:t>№ 5-ФЗ</w:t>
        </w:r>
      </w:hyperlink>
      <w:r w:rsidRPr="0044573E">
        <w:rPr>
          <w:rFonts w:ascii="Times New Roman" w:hAnsi="Times New Roman"/>
          <w:sz w:val="24"/>
          <w:szCs w:val="24"/>
          <w:lang w:eastAsia="ru-RU"/>
        </w:rPr>
        <w:t xml:space="preserve"> «О ветеранах», от 24.11.1995 </w:t>
      </w:r>
      <w:hyperlink r:id="rId19" w:history="1">
        <w:r w:rsidRPr="0044573E">
          <w:rPr>
            <w:rFonts w:ascii="Times New Roman" w:hAnsi="Times New Roman"/>
            <w:sz w:val="24"/>
            <w:szCs w:val="24"/>
            <w:lang w:eastAsia="ru-RU"/>
          </w:rPr>
          <w:t>№ 181-ФЗ</w:t>
        </w:r>
      </w:hyperlink>
      <w:r w:rsidRPr="0044573E">
        <w:rPr>
          <w:rFonts w:ascii="Times New Roman" w:hAnsi="Times New Roman"/>
          <w:sz w:val="24"/>
          <w:szCs w:val="24"/>
          <w:lang w:eastAsia="ru-RU"/>
        </w:rPr>
        <w:t xml:space="preserve"> «О социальной защите инвалидов в Российской Федерации», от 08.12.2010 </w:t>
      </w:r>
      <w:hyperlink r:id="rId20" w:history="1">
        <w:r w:rsidRPr="0044573E">
          <w:rPr>
            <w:rFonts w:ascii="Times New Roman" w:hAnsi="Times New Roman"/>
            <w:sz w:val="24"/>
            <w:szCs w:val="24"/>
            <w:lang w:eastAsia="ru-RU"/>
          </w:rPr>
          <w:t>№ 342-ФЗ</w:t>
        </w:r>
      </w:hyperlink>
      <w:r w:rsidRPr="0044573E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Федеральный закон «О статусе военнослужащих» и об обеспечении жилыми помещениями некоторых категорий граждан» и </w:t>
      </w:r>
      <w:hyperlink r:id="rId21" w:history="1">
        <w:r w:rsidRPr="0044573E">
          <w:rPr>
            <w:rFonts w:ascii="Times New Roman" w:hAnsi="Times New Roman"/>
            <w:sz w:val="24"/>
            <w:szCs w:val="24"/>
            <w:lang w:eastAsia="ru-RU"/>
          </w:rPr>
          <w:t>Указом</w:t>
        </w:r>
      </w:hyperlink>
      <w:r w:rsidRPr="0044573E">
        <w:rPr>
          <w:rFonts w:ascii="Times New Roman" w:hAnsi="Times New Roman"/>
          <w:sz w:val="24"/>
          <w:szCs w:val="24"/>
          <w:lang w:eastAsia="ru-RU"/>
        </w:rPr>
        <w:t xml:space="preserve"> Президента Российской Ф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дерации от 07.05.2008 № 714 «Об обеспечении жильем ветеранов Великой Отечественной войны 1941-1945 годов» Российская Федерация передала субъектам Российской Федерации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государственные полномочия по обеспечению жилыми помещениями отдельных категорий граждан.</w:t>
      </w:r>
    </w:p>
    <w:p w:rsidR="0044573E" w:rsidRPr="0044573E" w:rsidRDefault="0044573E" w:rsidP="004457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6. Планируемые результаты реализации Муниципальной программ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ланируемые количественные и качественные показатели реализации Муниципа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й программы с указанием количественных и качественных целевых показателей, отраж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ы в приложении 1 к Муниципальной программ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>7. Перечень мероприятий Подпрограмм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еречень мероприятий подпрограмм отражен в соответствующих приложениях к подпрограмма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8. Методика </w:t>
      </w:r>
      <w:proofErr w:type="gramStart"/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br/>
        <w:t>Муниципальной программы</w:t>
      </w:r>
      <w:proofErr w:type="gramEnd"/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«Оценка эффективности Муниципальной программы ежегодно производится админ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страцией городского округа на основе использования целевых показателей, обеспечивающих мониторинг динамики изменений в жилищной сфере за оцениваемый период с целью уто</w:t>
      </w:r>
      <w:r w:rsidRPr="0044573E">
        <w:rPr>
          <w:rFonts w:ascii="Times New Roman" w:hAnsi="Times New Roman"/>
          <w:sz w:val="24"/>
          <w:szCs w:val="24"/>
          <w:lang w:eastAsia="ru-RU"/>
        </w:rPr>
        <w:t>ч</w:t>
      </w:r>
      <w:r w:rsidRPr="0044573E">
        <w:rPr>
          <w:rFonts w:ascii="Times New Roman" w:hAnsi="Times New Roman"/>
          <w:sz w:val="24"/>
          <w:szCs w:val="24"/>
          <w:lang w:eastAsia="ru-RU"/>
        </w:rPr>
        <w:t>нения задач Муниципальной программ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производиться путем сравнения текущих значений показателей с установленными Муниципальной программой значениями на 2017-2021 год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Отношение числа российских семей, которые приобрели или получили д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ступное и комфортное жилье в течение года, к числу российских семей, желающих улучшить свои жилищные услови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 количестве семей, стоящих в очереди на улучшение жилищных условий и обеспече</w:t>
      </w:r>
      <w:r w:rsidRPr="0044573E">
        <w:rPr>
          <w:rFonts w:ascii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hAnsi="Times New Roman"/>
          <w:sz w:val="24"/>
          <w:szCs w:val="24"/>
          <w:lang w:eastAsia="ru-RU"/>
        </w:rPr>
        <w:t>ных жильем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– жилищный отдел КУИЖВ администрации городского округа Фр</w:t>
      </w:r>
      <w:r w:rsidRPr="0044573E">
        <w:rPr>
          <w:rFonts w:ascii="Times New Roman" w:hAnsi="Times New Roman"/>
          <w:sz w:val="24"/>
          <w:szCs w:val="24"/>
          <w:lang w:eastAsia="ru-RU"/>
        </w:rPr>
        <w:t>я</w:t>
      </w:r>
      <w:r w:rsidRPr="0044573E">
        <w:rPr>
          <w:rFonts w:ascii="Times New Roman" w:hAnsi="Times New Roman"/>
          <w:sz w:val="24"/>
          <w:szCs w:val="24"/>
          <w:lang w:eastAsia="ru-RU"/>
        </w:rPr>
        <w:t>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Целевой показатель рассчитывается, как отношение количества семей, стоящих в оч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реди на улучшение жилищных условий, обеспеченных жильем, к общему количеству семей, стоящих в очереди на улучшение жилищных услови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Количество российских семей, получивших жилые помещения и улучшивших свои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 xml:space="preserve">жилищные условия в 2017 году – 15, в 2018 году -15, в 2019 году -10, в 2020 году -15,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>в 2021 году -2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Количество лет, необходимых семье, состоящей из трех человек, для приобр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тения стандартной квартиры общей площадью 54 кв. м с учетом среднего годового с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вокупного дохода семь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средняя рыночная стоимость 1 кв. м жилья (в рублях в среднем за год). Рассчитывается как среднее арифметическое средних цен на первичном и вторичном рынках жилья. Исто</w:t>
      </w:r>
      <w:r w:rsidRPr="0044573E">
        <w:rPr>
          <w:rFonts w:ascii="Times New Roman" w:hAnsi="Times New Roman"/>
          <w:sz w:val="24"/>
          <w:szCs w:val="24"/>
          <w:lang w:eastAsia="ru-RU"/>
        </w:rPr>
        <w:t>ч</w:t>
      </w:r>
      <w:r w:rsidRPr="0044573E">
        <w:rPr>
          <w:rFonts w:ascii="Times New Roman" w:hAnsi="Times New Roman"/>
          <w:sz w:val="24"/>
          <w:szCs w:val="24"/>
          <w:lang w:eastAsia="ru-RU"/>
        </w:rPr>
        <w:t>ник данных - орган государственной статистики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среднедушевые денежные доходы (в рублях в месяц на человека в среднем за год). И</w:t>
      </w:r>
      <w:r w:rsidRPr="0044573E">
        <w:rPr>
          <w:rFonts w:ascii="Times New Roman" w:hAnsi="Times New Roman"/>
          <w:sz w:val="24"/>
          <w:szCs w:val="24"/>
          <w:lang w:eastAsia="ru-RU"/>
        </w:rPr>
        <w:t>с</w:t>
      </w:r>
      <w:r w:rsidRPr="0044573E">
        <w:rPr>
          <w:rFonts w:ascii="Times New Roman" w:hAnsi="Times New Roman"/>
          <w:sz w:val="24"/>
          <w:szCs w:val="24"/>
          <w:lang w:eastAsia="ru-RU"/>
        </w:rPr>
        <w:t>точник данных - орган государственной статистик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рассчитывается как отношение средней рыночной сто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мости стандартной квартиры общей площадью 54 кв. м к среднему годовому совокупному денежному доходу семьи из 3 человек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.3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Количество лет, необходимых семье, состоящей из трех человек, для приобретения стандартной квартиры общей площадью 54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с учетом среднего годового совокупного д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хода семьи в 2017 году – 4,15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4573E">
        <w:rPr>
          <w:rFonts w:ascii="Times New Roman" w:hAnsi="Times New Roman"/>
          <w:sz w:val="24"/>
          <w:szCs w:val="24"/>
          <w:lang w:eastAsia="ru-RU"/>
        </w:rPr>
        <w:t>, в 2018 году – 4,15 лет, в 2019 – 4,10 лет, в 2020  году -4,05 лет, в 2021 году- 4,00 лет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3. Доля ввода в эксплуатацию жилья по стандартам </w:t>
      </w:r>
      <w:proofErr w:type="gramStart"/>
      <w:r w:rsidRPr="0044573E">
        <w:rPr>
          <w:rFonts w:ascii="Times New Roman" w:hAnsi="Times New Roman"/>
          <w:b/>
          <w:sz w:val="24"/>
          <w:szCs w:val="24"/>
          <w:lang w:eastAsia="ru-RU"/>
        </w:rPr>
        <w:t>эконом-класса</w:t>
      </w:r>
      <w:proofErr w:type="gramEnd"/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 в общем об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ъ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еме вводимого жилья</w:t>
      </w:r>
      <w:r w:rsidRPr="0044573E">
        <w:rPr>
          <w:rFonts w:ascii="Times New Roman" w:hAnsi="Times New Roman"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>о вводе в эксплуатацию жилья, соответствующего установленным уполномоченным Правительством Российской Федерации федеральным органом исполнительной власти ста</w:t>
      </w:r>
      <w:r w:rsidRPr="0044573E">
        <w:rPr>
          <w:rFonts w:ascii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дартам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эконом-класса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(тыс. кв. м), по городскому округу Фрязино. Источник данных – отдел архитектуры и капитального строительства управления архитектуры и строительства адм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.2</w:t>
      </w:r>
      <w:r w:rsidRPr="0044573E">
        <w:rPr>
          <w:rFonts w:ascii="Times New Roman" w:hAnsi="Times New Roman"/>
          <w:sz w:val="24"/>
          <w:szCs w:val="24"/>
          <w:lang w:eastAsia="ru-RU"/>
        </w:rPr>
        <w:t>.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тельства управления архитектуры и строительства администрации городского округа Фряз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но, выраженное в процентах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Доля ввода в эксплуатацию жилья по стандартам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эконом-класса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в общем объеме вв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димого жилья в 2017 году - 0%, в 2018 году - 0%, в 2019 году – 0%, в 2020 году – 0%, в 2021 году -0%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4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стоимость одного квадратного метра жилья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4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средней стоимости одного квадратного метра жилья (тыс. рублей) на первичном рынке жиль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данных - орган государственной статистики.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4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яя стоимость одного квадратного метра жилья в 2017 году – 66 327 рублей,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br/>
        <w:t>в 2018 году –  69 900 рублей,  в 2019 году – 73 600 рублей, в 2020 году – 77 500 рублей, в 2021 - 81 600 рубле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5. Средняя стоимость одного квадратного метра общей площади жилья относ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тельно уровня 2012 года</w:t>
      </w:r>
      <w:r w:rsidRPr="0044573E">
        <w:rPr>
          <w:rFonts w:ascii="Times New Roman" w:hAnsi="Times New Roman"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5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: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- средняя стоимость одного квадратного метра общей площади жилья на первичном рынке (все типы квартир) (рублей);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- средняя стоимость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.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- орган муниципальной статистики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5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Целевой показатель рассчитывается как отклонение среднего значения стоимости о</w:t>
      </w:r>
      <w:r w:rsidRPr="0044573E">
        <w:rPr>
          <w:rFonts w:ascii="Times New Roman" w:hAnsi="Times New Roman"/>
          <w:sz w:val="24"/>
          <w:szCs w:val="24"/>
          <w:lang w:eastAsia="ru-RU"/>
        </w:rPr>
        <w:t>д</w:t>
      </w:r>
      <w:r w:rsidRPr="0044573E">
        <w:rPr>
          <w:rFonts w:ascii="Times New Roman" w:hAnsi="Times New Roman"/>
          <w:sz w:val="24"/>
          <w:szCs w:val="24"/>
          <w:lang w:eastAsia="ru-RU"/>
        </w:rPr>
        <w:t>ного квадратного метра общей площади жилья на первичном рынке (все типы квартир) в г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родском округе Фрязино от средней стоимости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, выраженное в процентах.</w:t>
      </w:r>
      <w:proofErr w:type="gramEnd"/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5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</w:rPr>
        <w:t>Средняя стоимость одного квадратного метра общей площади жилья относительно уровня 2012 год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– 97,9 %, в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2018 году – 97,7 %, в 2019 году – 97,7 %, в 2020 году – 97,7 %, в 2021 году – 97,7 %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6. Удельный вес числа семей, получивших жилые помещения и улучшивших жилищные условия, в числе семей, состоящих на учете в качестве нуждающихся в ж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лых помещениях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6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 количестве семей, стоящих в очереди на улучшение жилищных условий и обеспече</w:t>
      </w:r>
      <w:r w:rsidRPr="0044573E">
        <w:rPr>
          <w:rFonts w:ascii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hAnsi="Times New Roman"/>
          <w:sz w:val="24"/>
          <w:szCs w:val="24"/>
          <w:lang w:eastAsia="ru-RU"/>
        </w:rPr>
        <w:t>ных жильем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>об общем количестве семей, стоящих в очереди на улучшение жилищных услови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– жилищный отдел Комитета по управлению имуществом и жили</w:t>
      </w:r>
      <w:r w:rsidRPr="0044573E">
        <w:rPr>
          <w:rFonts w:ascii="Times New Roman" w:hAnsi="Times New Roman"/>
          <w:sz w:val="24"/>
          <w:szCs w:val="24"/>
          <w:lang w:eastAsia="ru-RU"/>
        </w:rPr>
        <w:t>щ</w:t>
      </w:r>
      <w:r w:rsidRPr="0044573E">
        <w:rPr>
          <w:rFonts w:ascii="Times New Roman" w:hAnsi="Times New Roman"/>
          <w:sz w:val="24"/>
          <w:szCs w:val="24"/>
          <w:lang w:eastAsia="ru-RU"/>
        </w:rPr>
        <w:t>ным вопросам администрации городского округа Фрязино (дале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жилищный отдел КУИЖВ администрации городского округа Фрязино)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6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Целевой показатель рассчитывается, как отношение количества семей, стоящих в оч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реди на улучшение жилищных условий, обеспеченных жильем, к общему количеству семей, стоящих в очереди на улучшение жилищных услови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6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Удельный вес числа семей, подучивших жилые помещения и улучшивших жилищные условия, в числе семей, состоящих на учете в качестве нуждающихся в жилых помещениях: в 2017 году – 2,1 %, в 2018 году – 2,3 %, в 2019 году - 2,3 %, 2020 году -  2,5%, 2021 году – 2,7 %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7. Удельный вес введенной </w:t>
      </w:r>
      <w:proofErr w:type="gramStart"/>
      <w:r w:rsidRPr="0044573E">
        <w:rPr>
          <w:rFonts w:ascii="Times New Roman" w:hAnsi="Times New Roman"/>
          <w:b/>
          <w:sz w:val="24"/>
          <w:szCs w:val="24"/>
          <w:lang w:eastAsia="ru-RU"/>
        </w:rPr>
        <w:t>общей площади жилых домов по отношению к общей площади жилищного фонда</w:t>
      </w:r>
      <w:proofErr w:type="gramEnd"/>
      <w:r w:rsidRPr="0044573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7.1</w:t>
      </w:r>
      <w:r w:rsidRPr="0044573E">
        <w:rPr>
          <w:rFonts w:ascii="Times New Roman" w:hAnsi="Times New Roman"/>
          <w:sz w:val="24"/>
          <w:szCs w:val="24"/>
          <w:lang w:eastAsia="ru-RU"/>
        </w:rPr>
        <w:t>. При расчете значения целевого показателя применяются данные о вводе жилья (тыс. кв. м). Источник данных – отдел капитального строительства управления архитектуры и строительства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7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ежегодно рассчитывается отделом строительства и кап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тального строительства управления архитектуры и строительства администрации город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7.3</w:t>
      </w:r>
      <w:r w:rsidRPr="0044573E">
        <w:rPr>
          <w:rFonts w:ascii="Times New Roman" w:hAnsi="Times New Roman"/>
          <w:sz w:val="24"/>
          <w:szCs w:val="24"/>
          <w:lang w:eastAsia="ru-RU"/>
        </w:rPr>
        <w:t>. Значение целевого показателя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Удельный вес введенной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общей площади жилых домов по отношению к общей площ</w:t>
      </w:r>
      <w:r w:rsidRPr="0044573E">
        <w:rPr>
          <w:rFonts w:ascii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hAnsi="Times New Roman"/>
          <w:sz w:val="24"/>
          <w:szCs w:val="24"/>
          <w:lang w:eastAsia="ru-RU"/>
        </w:rPr>
        <w:t>ди жилищного фонда в 2017 году – 1,2 %, в 2018 году –2,2 %, в 2019 году -0%, в 2020 году -0%, в 2021 году-0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>%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8. Объем ввода жилья по стандартам </w:t>
      </w:r>
      <w:proofErr w:type="gramStart"/>
      <w:r w:rsidRPr="0044573E">
        <w:rPr>
          <w:rFonts w:ascii="Times New Roman" w:hAnsi="Times New Roman"/>
          <w:b/>
          <w:sz w:val="24"/>
          <w:szCs w:val="24"/>
          <w:lang w:eastAsia="ru-RU"/>
        </w:rPr>
        <w:t>эконом-класса</w:t>
      </w:r>
      <w:proofErr w:type="gramEnd"/>
      <w:r w:rsidRPr="0044573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8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вводе жилья, соо</w:t>
      </w:r>
      <w:r w:rsidRPr="0044573E">
        <w:rPr>
          <w:rFonts w:ascii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hAnsi="Times New Roman"/>
          <w:sz w:val="24"/>
          <w:szCs w:val="24"/>
          <w:lang w:eastAsia="ru-RU"/>
        </w:rPr>
        <w:t>ветствующего установленным уполномоченным Правительством Российской Федерации ф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деральным органом исполнительной власти стандартам экономического класса. Источник данных – отдел капитального строительства управления архитектуры и строительства адм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8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тельства управления архитектуры и строительства администрации городского округа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>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8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Объем ввода жилья по стандартам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эконом-класса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в 2017 году – 0,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в 2018 году – 0, в 2019 – 0, в 2020 году – 0, в 2021 году –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9. Уровень обеспеченности населения жилье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9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целевого показателя применяются данные об обеспеченности населения жильем. Источник данных - орган государственной статистик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9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ежегодно рассчитывается отделом капитального стро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тельства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9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В случае если на дату расчета значения целевого показателя отсутствуют опубл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кованные в статистических сборниках данные об обеспеченности населения жильем, целевой показатель рассчитывается по формул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гд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Ж - уровень обеспеченности населения жильем в городском округе Фрязино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ЛОЩ - общая площадь жилищного фонда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НАС - общая численность населения на конец года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9.4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Уровень обеспеченности населения жильем составил в 2017 году – 24,37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 xml:space="preserve">в 2018 году – 25,0 кв. м, в 2019 году – 25,5 кв. м, в 2020 году -26,0 кв. м, в 2021 году -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>26,5 кв. 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0. Доля предписаний об устранении выявленных нарушений, устранение нар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шений по которым осуществлено в установленный предписанием срок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0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предписаний об устранении выявленных нарушений, устранение наруш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ний по которым осуществлено в установленный предписанием срок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бщее количество предписаний об устранении нарушени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0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n - доля предписаний об устранении выявленных нарушений, устранение нарушений по которым осуществлено в установленный предписанием срок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R - количество предписаний об устранении выявленных нарушений, устранение нар</w:t>
      </w:r>
      <w:r w:rsidRPr="0044573E">
        <w:rPr>
          <w:rFonts w:ascii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hAnsi="Times New Roman"/>
          <w:sz w:val="24"/>
          <w:szCs w:val="24"/>
          <w:lang w:eastAsia="ru-RU"/>
        </w:rPr>
        <w:t>шений по которым осуществлено в установленный предписанием срок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 - общее количество предписаний об устранении нарушени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0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Доля предписаний об устранении выявленных нарушений, устранение нарушений по которым осуществлено в установленный предписанием срок, составит: в 2018 году - 100%, в 2019 году - 100%, в 2020 году - 100%, в 2021 году - 100%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1. Годовой объем ввода жиль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1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При расчете значения целевого показателя применяются данные о вводе жилья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>(тыс. кв. м). Источник данных –  отдел капитального строительства управления архитектуры и строительства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1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 по городскому округу Фрязино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Значение целевого показателя ежегодно рассчитывается отделом капитального </w:t>
      </w: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стро</w:t>
      </w: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тельства управления архитектуры и строительства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1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Годовой объем ввода жилья в городе Фрязино в 2017 году –0,63 тыс. кв. м, в 2018 году - 26,5 тыс. кв. м, в 2019 – 0 тыс. кв. м, 2020 – 32 тыс. кв. м, в 2021 – 0 тыс. кв. м.</w:t>
      </w:r>
      <w:proofErr w:type="gramEnd"/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Доля инвестиционных соглашений, по которым социальные обязательства выполняются в соответствии с утвержденным графиком</w:t>
      </w:r>
      <w:r w:rsidRPr="0044573E">
        <w:rPr>
          <w:rFonts w:ascii="Times New Roman" w:hAnsi="Times New Roman"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2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инвестиционных соглашений, по которым социальные обязательства в</w:t>
      </w:r>
      <w:r w:rsidRPr="0044573E">
        <w:rPr>
          <w:rFonts w:ascii="Times New Roman" w:hAnsi="Times New Roman"/>
          <w:sz w:val="24"/>
          <w:szCs w:val="24"/>
          <w:lang w:eastAsia="ru-RU"/>
        </w:rPr>
        <w:t>ы</w:t>
      </w:r>
      <w:r w:rsidRPr="0044573E">
        <w:rPr>
          <w:rFonts w:ascii="Times New Roman" w:hAnsi="Times New Roman"/>
          <w:sz w:val="24"/>
          <w:szCs w:val="24"/>
          <w:lang w:eastAsia="ru-RU"/>
        </w:rPr>
        <w:t>полняются в соответствии с утвер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бщее количество инвестиционных соглашений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2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n - доля инвестиционных соглашений, по которым социальные обязательства выпо</w:t>
      </w:r>
      <w:r w:rsidRPr="0044573E">
        <w:rPr>
          <w:rFonts w:ascii="Times New Roman" w:hAnsi="Times New Roman"/>
          <w:sz w:val="24"/>
          <w:szCs w:val="24"/>
          <w:lang w:eastAsia="ru-RU"/>
        </w:rPr>
        <w:t>л</w:t>
      </w:r>
      <w:r w:rsidRPr="0044573E">
        <w:rPr>
          <w:rFonts w:ascii="Times New Roman" w:hAnsi="Times New Roman"/>
          <w:sz w:val="24"/>
          <w:szCs w:val="24"/>
          <w:lang w:eastAsia="ru-RU"/>
        </w:rPr>
        <w:t>няются в соответствии с утвер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R - количество инвестиционных соглашений, по которым социальные обязательства выполняются в соответствии с утвер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>К - общее количество инвестиционных соглашений, зарегистрированных в Министе</w:t>
      </w:r>
      <w:r w:rsidRPr="0044573E">
        <w:rPr>
          <w:rFonts w:ascii="Times New Roman" w:hAnsi="Times New Roman"/>
          <w:sz w:val="24"/>
          <w:szCs w:val="24"/>
          <w:lang w:eastAsia="ru-RU"/>
        </w:rPr>
        <w:t>р</w:t>
      </w:r>
      <w:r w:rsidRPr="0044573E">
        <w:rPr>
          <w:rFonts w:ascii="Times New Roman" w:hAnsi="Times New Roman"/>
          <w:sz w:val="24"/>
          <w:szCs w:val="24"/>
          <w:lang w:eastAsia="ru-RU"/>
        </w:rPr>
        <w:t>стве строительного комплекса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2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Доля инвестиционных соглашений, по которым социальные обязательства выполняю</w:t>
      </w:r>
      <w:r w:rsidRPr="0044573E">
        <w:rPr>
          <w:rFonts w:ascii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hAnsi="Times New Roman"/>
          <w:sz w:val="24"/>
          <w:szCs w:val="24"/>
          <w:lang w:eastAsia="ru-RU"/>
        </w:rPr>
        <w:t>ся в соответствии с утвержденным графиком, составит: в 2018 году - 0%, в 2019 году - 0%, в 2020 году - 0%, в 2021 году - 0%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Доля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иком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3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договоров о комплексном развитии территории, заключенных в зонах ко</w:t>
      </w:r>
      <w:r w:rsidRPr="0044573E">
        <w:rPr>
          <w:rFonts w:ascii="Times New Roman" w:hAnsi="Times New Roman"/>
          <w:sz w:val="24"/>
          <w:szCs w:val="24"/>
          <w:lang w:eastAsia="ru-RU"/>
        </w:rPr>
        <w:t>м</w:t>
      </w:r>
      <w:r w:rsidRPr="0044573E">
        <w:rPr>
          <w:rFonts w:ascii="Times New Roman" w:hAnsi="Times New Roman"/>
          <w:sz w:val="24"/>
          <w:szCs w:val="24"/>
          <w:lang w:eastAsia="ru-RU"/>
        </w:rPr>
        <w:t>плексного устойчивого развития территорий, которые исполняются в соответствии с утве</w:t>
      </w:r>
      <w:r w:rsidRPr="0044573E">
        <w:rPr>
          <w:rFonts w:ascii="Times New Roman" w:hAnsi="Times New Roman"/>
          <w:sz w:val="24"/>
          <w:szCs w:val="24"/>
          <w:lang w:eastAsia="ru-RU"/>
        </w:rPr>
        <w:t>р</w:t>
      </w:r>
      <w:r w:rsidRPr="0044573E">
        <w:rPr>
          <w:rFonts w:ascii="Times New Roman" w:hAnsi="Times New Roman"/>
          <w:sz w:val="24"/>
          <w:szCs w:val="24"/>
          <w:lang w:eastAsia="ru-RU"/>
        </w:rPr>
        <w:t>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бщее количество договоров о комплексном развитии территории, заключенных в з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нах комплексного устойчивого развития территорий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- реестр данных Министерства строительного комплекса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3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показателя рассчитывается по формуле: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n - доля договоров о комплексном развитии территории, заключенных в зонах ко</w:t>
      </w:r>
      <w:r w:rsidRPr="0044573E">
        <w:rPr>
          <w:rFonts w:ascii="Times New Roman" w:hAnsi="Times New Roman"/>
          <w:sz w:val="24"/>
          <w:szCs w:val="24"/>
          <w:lang w:eastAsia="ru-RU"/>
        </w:rPr>
        <w:t>м</w:t>
      </w:r>
      <w:r w:rsidRPr="0044573E">
        <w:rPr>
          <w:rFonts w:ascii="Times New Roman" w:hAnsi="Times New Roman"/>
          <w:sz w:val="24"/>
          <w:szCs w:val="24"/>
          <w:lang w:eastAsia="ru-RU"/>
        </w:rPr>
        <w:t>плексного устойчивого развития территорий, которые исполняются в соответствии с утве</w:t>
      </w:r>
      <w:r w:rsidRPr="0044573E">
        <w:rPr>
          <w:rFonts w:ascii="Times New Roman" w:hAnsi="Times New Roman"/>
          <w:sz w:val="24"/>
          <w:szCs w:val="24"/>
          <w:lang w:eastAsia="ru-RU"/>
        </w:rPr>
        <w:t>р</w:t>
      </w:r>
      <w:r w:rsidRPr="0044573E">
        <w:rPr>
          <w:rFonts w:ascii="Times New Roman" w:hAnsi="Times New Roman"/>
          <w:sz w:val="24"/>
          <w:szCs w:val="24"/>
          <w:lang w:eastAsia="ru-RU"/>
        </w:rPr>
        <w:t>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R - количество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иком;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 - общее количество договоров о комплексном развитии территории, заключенных в зонах комплексного устойчивого развития территорий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3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Доля договоров о комплексном развитии территории, заключенных в зонах комплексного устойчивого развития территорий, которые исполняются в соответствии с утвержденным граф</w:t>
      </w: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pacing w:val="-4"/>
          <w:sz w:val="24"/>
          <w:szCs w:val="24"/>
          <w:lang w:eastAsia="ru-RU"/>
        </w:rPr>
        <w:t>ком, составит: в 2018 году - 0%, в 2019 году - 0%, в 2020 году - 0%, в 2021 году - 0%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4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Количество договоров о комплексном развитии территории, заключенных в зонах комплексного устойчивого развития территорий</w:t>
      </w:r>
      <w:r w:rsidRPr="0044573E">
        <w:rPr>
          <w:rFonts w:ascii="Times New Roman" w:hAnsi="Times New Roman"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4.1</w:t>
      </w:r>
      <w:r w:rsidRPr="0044573E">
        <w:rPr>
          <w:rFonts w:ascii="Times New Roman" w:hAnsi="Times New Roman"/>
          <w:sz w:val="24"/>
          <w:szCs w:val="24"/>
          <w:lang w:eastAsia="ru-RU"/>
        </w:rPr>
        <w:t>.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догов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ров о комплексном развитии территории, заключенных в зонах комплексного устойчивого развития территорий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- реестр данных Министерства строительного комплекса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4.2</w:t>
      </w:r>
      <w:r w:rsidRPr="0044573E">
        <w:rPr>
          <w:rFonts w:ascii="Times New Roman" w:hAnsi="Times New Roman"/>
          <w:sz w:val="24"/>
          <w:szCs w:val="24"/>
          <w:lang w:eastAsia="ru-RU"/>
        </w:rPr>
        <w:t>.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договоров о комплексном развитии территории, заключенных в зонах ко</w:t>
      </w:r>
      <w:r w:rsidRPr="0044573E">
        <w:rPr>
          <w:rFonts w:ascii="Times New Roman" w:hAnsi="Times New Roman"/>
          <w:sz w:val="24"/>
          <w:szCs w:val="24"/>
          <w:lang w:eastAsia="ru-RU"/>
        </w:rPr>
        <w:t>м</w:t>
      </w:r>
      <w:r w:rsidRPr="0044573E">
        <w:rPr>
          <w:rFonts w:ascii="Times New Roman" w:hAnsi="Times New Roman"/>
          <w:sz w:val="24"/>
          <w:szCs w:val="24"/>
          <w:lang w:eastAsia="ru-RU"/>
        </w:rPr>
        <w:t>плексного устойчивого развития территорий, составит: в 2018 году - 0 штук, в 2019 году - 0 штук, в 2020 году - 0 штук, в 2021 году - 0 штук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5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ных территорий»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5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>При расчете значения целевого показателя применяются данные о вводе в эксплуат</w:t>
      </w:r>
      <w:r w:rsidRPr="0044573E">
        <w:rPr>
          <w:rFonts w:ascii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hAnsi="Times New Roman"/>
          <w:sz w:val="24"/>
          <w:szCs w:val="24"/>
          <w:lang w:eastAsia="ru-RU"/>
        </w:rPr>
        <w:t>цию жилья (тыс. кв. м) в рамках реализации подпрограммы 1 «Комплексное освоение з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мельных участков в целях жилищного строительства и развитие застроенных территорий». Источник данных – отдел архитектуры и капитального строительства управления архитект</w:t>
      </w:r>
      <w:r w:rsidRPr="0044573E">
        <w:rPr>
          <w:rFonts w:ascii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hAnsi="Times New Roman"/>
          <w:sz w:val="24"/>
          <w:szCs w:val="24"/>
          <w:lang w:eastAsia="ru-RU"/>
        </w:rPr>
        <w:t>ры и строительства администрации городского округа Фрязино, застройщики (инвесторы)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5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определяется исходя из объема ввода в эксплуатацию жилья в рамках реализации подпрограммы «Комплексное освоение земельных участков в целях жилищного строительства и развитие застроенных территорий» на конец отчетного года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5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Объем ввода в эксплуатацию жилья в рамках подпрограммы 1 «Комплексное освоение земельных участков в целях жилищного строительства и развитие застроенных территорий» в 2017 году - 0 тыс. кв. м, в 2018 году - 0 тыс. кв. м, в 2019 году -0 тыс. кв. м., в 2020 -0 тыс. кв. м, 2021-0 тыс. кв. м.</w:t>
      </w:r>
      <w:proofErr w:type="gramEnd"/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6. Количество граждан, переселенных из аварийного жилищного фонда, в ра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ках реализации адресной программы Московской области по переселению граждан из аварийного жилищного фонда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6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переселенных из аварийного жилищного фонда, в рамках реализации адресной программы Московской о</w:t>
      </w:r>
      <w:r w:rsidRPr="0044573E">
        <w:rPr>
          <w:rFonts w:ascii="Times New Roman" w:hAnsi="Times New Roman"/>
          <w:sz w:val="24"/>
          <w:szCs w:val="24"/>
          <w:lang w:eastAsia="ru-RU"/>
        </w:rPr>
        <w:t>б</w:t>
      </w:r>
      <w:r w:rsidRPr="0044573E">
        <w:rPr>
          <w:rFonts w:ascii="Times New Roman" w:hAnsi="Times New Roman"/>
          <w:sz w:val="24"/>
          <w:szCs w:val="24"/>
          <w:lang w:eastAsia="ru-RU"/>
        </w:rPr>
        <w:t>ласти по переселению граждан из аварийного жилищного фонда для участников программы</w:t>
      </w:r>
      <w:proofErr w:type="gramEnd"/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6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80" w:lineRule="exac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граждан, переселенных из аварийного жилищного фонда, в рамках реал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зации адресной программы Московской области по переселению граждан из аварийного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 xml:space="preserve">жилищного фонда в 2017 году - 0, в 2018 году - 0, в 2019 году - 0, в 2020 году - 0,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>в 2021 году -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7. Площадь расселенных помещений, в рамках реализации адресной програ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мы Московской области по переселению граждан из аварийного жилищного фонда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7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 площади ра</w:t>
      </w:r>
      <w:r w:rsidRPr="0044573E">
        <w:rPr>
          <w:rFonts w:ascii="Times New Roman" w:hAnsi="Times New Roman"/>
          <w:sz w:val="24"/>
          <w:szCs w:val="24"/>
          <w:lang w:eastAsia="ru-RU"/>
        </w:rPr>
        <w:t>с</w:t>
      </w:r>
      <w:r w:rsidRPr="0044573E">
        <w:rPr>
          <w:rFonts w:ascii="Times New Roman" w:hAnsi="Times New Roman"/>
          <w:sz w:val="24"/>
          <w:szCs w:val="24"/>
          <w:lang w:eastAsia="ru-RU"/>
        </w:rPr>
        <w:t>селенных помещений, в рамках реализации адресной программы Московской области по п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реселению граждан из аварийного жилищного фонда для участников программ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7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лощадь расселенных помещений, в рамках реализации адресной программы Моско</w:t>
      </w:r>
      <w:r w:rsidRPr="0044573E">
        <w:rPr>
          <w:rFonts w:ascii="Times New Roman" w:hAnsi="Times New Roman"/>
          <w:sz w:val="24"/>
          <w:szCs w:val="24"/>
          <w:lang w:eastAsia="ru-RU"/>
        </w:rPr>
        <w:t>в</w:t>
      </w:r>
      <w:r w:rsidRPr="0044573E">
        <w:rPr>
          <w:rFonts w:ascii="Times New Roman" w:hAnsi="Times New Roman"/>
          <w:sz w:val="24"/>
          <w:szCs w:val="24"/>
          <w:lang w:eastAsia="ru-RU"/>
        </w:rPr>
        <w:t>ской области по переселению граждан из аварийного жилищного фонда в 2017 году - 0, в 2018 году - 0, в 2019 году - 0, в 2020 году - 0, в 2021 году-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18. Количество расселенных помещений, в рамках реализации адресной </w:t>
      </w:r>
      <w:r w:rsidRPr="0044573E">
        <w:rPr>
          <w:rFonts w:ascii="Times New Roman" w:hAnsi="Times New Roman"/>
          <w:b/>
          <w:spacing w:val="-4"/>
          <w:sz w:val="24"/>
          <w:szCs w:val="24"/>
          <w:lang w:eastAsia="ru-RU"/>
        </w:rPr>
        <w:t>пр</w:t>
      </w:r>
      <w:r w:rsidRPr="0044573E">
        <w:rPr>
          <w:rFonts w:ascii="Times New Roman" w:hAnsi="Times New Roman"/>
          <w:b/>
          <w:spacing w:val="-4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b/>
          <w:spacing w:val="-4"/>
          <w:sz w:val="24"/>
          <w:szCs w:val="24"/>
          <w:lang w:eastAsia="ru-RU"/>
        </w:rPr>
        <w:t>граммы Московской области по переселению граждан из аварийного жилищного фонда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8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 количестве расселенных помещений, в рамках реализации адресной программы Московской области по переселению граждан из аварийного жилищного фонда для участников программ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8.2</w:t>
      </w:r>
      <w:r w:rsidRPr="0044573E">
        <w:rPr>
          <w:rFonts w:ascii="Times New Roman" w:hAnsi="Times New Roman"/>
          <w:sz w:val="24"/>
          <w:szCs w:val="24"/>
          <w:lang w:eastAsia="ru-RU"/>
        </w:rPr>
        <w:t>. Значение целевого показателя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Количество расселенных помещений, в рамках реализации адресной программы Мо</w:t>
      </w:r>
      <w:r w:rsidRPr="0044573E">
        <w:rPr>
          <w:rFonts w:ascii="Times New Roman" w:hAnsi="Times New Roman"/>
          <w:sz w:val="24"/>
          <w:szCs w:val="24"/>
          <w:lang w:eastAsia="ru-RU"/>
        </w:rPr>
        <w:t>с</w:t>
      </w:r>
      <w:r w:rsidRPr="0044573E">
        <w:rPr>
          <w:rFonts w:ascii="Times New Roman" w:hAnsi="Times New Roman"/>
          <w:sz w:val="24"/>
          <w:szCs w:val="24"/>
          <w:lang w:eastAsia="ru-RU"/>
        </w:rPr>
        <w:t>ковской области по переселению граждан из аварийного жилищного фонда в 2017 году – 0, в 2018 году – 0, в 2019 году - 0, в 2020 году - 0, в 2021 году -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9. Площадь помещений аварийных домов, признанных аварийными до 01.01.2015, способ расселения которых не определен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9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отчетов отдела строительства и капитального строительства управления архитектуры и строительства адм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нистрации город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lastRenderedPageBreak/>
        <w:t>8.19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домам, признанных аварийными и способ расселения не определен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19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лощадь помещений аварийных домов, признанных аварийными до 01.01.2015, способ расселения которых не определен: в 2017 году-0, в 2018 году – 0, в 2019 году - 0, в 2020 году - 0, в 2021 году -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0. Площадь расселенных помещений аварийных домов, в рамках реализации инвестиционных контрактов в отчетном периоде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0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тчетов капитального строительства управления архитектуры и строительства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0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расселенным дома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0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лощадь расселенных помещений аварийных домов, в рамках реализации инвестиц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онных контрактов в отчетном периоде: в 2017 году - 0, в 2018 году - 0, в 2019 году - 0, в 2020 году - 0, в 2021 году-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1. Объем ввода индивидуального жилищного строительства, построенного населением за счет собственных и (или) кредитных средств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1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о вводе жилья, индивидуального жилищного строительства, построенного населением за счет собственных и (или) кредитных средств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Источник данных – отдел капитального строительства управления архитектуры и стр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ительства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1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индикатора учитывается как объема годового ввода жилья, индив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дуального жилищного строительства, построенного населением за счет собственных и (или) кредитных средств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1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Объем ввода индивидуального жилищного строительства, построенного населением за счет собственных и (или) кредитных средств: в 2017 году - 0,63 тыс.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, в 2018 году – 0,275 тыс.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4573E">
        <w:rPr>
          <w:rFonts w:ascii="Times New Roman" w:hAnsi="Times New Roman"/>
          <w:sz w:val="24"/>
          <w:szCs w:val="24"/>
          <w:lang w:eastAsia="ru-RU"/>
        </w:rPr>
        <w:t>, в 2019 - 0, в 2020 году - 0, в 2021 году -  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2. Количество объектов, исключенных из перечня проблемных объектов в о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четном году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2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пр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блемных объектов по городскому округу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2.2</w:t>
      </w:r>
      <w:r w:rsidRPr="0044573E">
        <w:rPr>
          <w:rFonts w:ascii="Times New Roman" w:hAnsi="Times New Roman"/>
          <w:sz w:val="24"/>
          <w:szCs w:val="24"/>
          <w:lang w:eastAsia="ru-RU"/>
        </w:rPr>
        <w:t>.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я показат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ля в целом по городскому округу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2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 в 2017 году - 0, в 2018 году - 0, в 2019 - 0, в 2020 году -  0, в 2021 году -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 xml:space="preserve">8.23.  Количество пострадавших граждан - </w:t>
      </w:r>
      <w:proofErr w:type="spellStart"/>
      <w:r w:rsidRPr="0044573E">
        <w:rPr>
          <w:rFonts w:ascii="Times New Roman" w:hAnsi="Times New Roman"/>
          <w:b/>
          <w:sz w:val="24"/>
          <w:szCs w:val="24"/>
          <w:lang w:eastAsia="ru-RU"/>
        </w:rPr>
        <w:t>соинвесторов</w:t>
      </w:r>
      <w:proofErr w:type="spellEnd"/>
      <w:r w:rsidRPr="0044573E">
        <w:rPr>
          <w:rFonts w:ascii="Times New Roman" w:hAnsi="Times New Roman"/>
          <w:b/>
          <w:sz w:val="24"/>
          <w:szCs w:val="24"/>
          <w:lang w:eastAsia="ru-RU"/>
        </w:rPr>
        <w:t>, права которых обеспеч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/>
          <w:sz w:val="24"/>
          <w:szCs w:val="24"/>
          <w:lang w:eastAsia="ru-RU"/>
        </w:rPr>
        <w:t>ны в отчетном году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3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lastRenderedPageBreak/>
        <w:t>При расчете значения целевого показателя применяются данные о количестве постр</w:t>
      </w:r>
      <w:r w:rsidRPr="0044573E">
        <w:rPr>
          <w:rFonts w:ascii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давших граждан -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соинвесторов</w:t>
      </w:r>
      <w:proofErr w:type="spellEnd"/>
      <w:r w:rsidRPr="0044573E">
        <w:rPr>
          <w:rFonts w:ascii="Times New Roman" w:hAnsi="Times New Roman"/>
          <w:sz w:val="24"/>
          <w:szCs w:val="24"/>
          <w:lang w:eastAsia="ru-RU"/>
        </w:rPr>
        <w:t>, права которых обеспечены в отчетном году. Источник да</w:t>
      </w:r>
      <w:r w:rsidRPr="0044573E">
        <w:rPr>
          <w:rFonts w:ascii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hAnsi="Times New Roman"/>
          <w:sz w:val="24"/>
          <w:szCs w:val="24"/>
          <w:lang w:eastAsia="ru-RU"/>
        </w:rPr>
        <w:t>ных - застройщики (инвесторы), инициативные группы пострадавших граждан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3.2</w:t>
      </w:r>
      <w:r w:rsidRPr="0044573E">
        <w:rPr>
          <w:rFonts w:ascii="Times New Roman" w:hAnsi="Times New Roman"/>
          <w:sz w:val="24"/>
          <w:szCs w:val="24"/>
          <w:lang w:eastAsia="ru-RU"/>
        </w:rPr>
        <w:t>. Алгоритм расчета значений целевого показателя по Московской области. Знач</w:t>
      </w:r>
      <w:r w:rsidRPr="0044573E">
        <w:rPr>
          <w:rFonts w:ascii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sz w:val="24"/>
          <w:szCs w:val="24"/>
          <w:lang w:eastAsia="ru-RU"/>
        </w:rPr>
        <w:t>ние целевого показателя определяется исходя из количества пострадавших граждан, чьи пр</w:t>
      </w:r>
      <w:r w:rsidRPr="0044573E">
        <w:rPr>
          <w:rFonts w:ascii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hAnsi="Times New Roman"/>
          <w:sz w:val="24"/>
          <w:szCs w:val="24"/>
          <w:lang w:eastAsia="ru-RU"/>
        </w:rPr>
        <w:t>ва обеспечены в течение отчетного периода (года)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3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 в 2017 году - 0, в 2018 году - 0, в 2019 - 0, в 2020 году -  0, в 2021 году -0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4. Площадь расселенных жилых помещений в рамках реализации договора о развитии застроенной территори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4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тчетов отдела кап</w:t>
      </w:r>
      <w:r w:rsidRPr="0044573E">
        <w:rPr>
          <w:rFonts w:ascii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hAnsi="Times New Roman"/>
          <w:sz w:val="24"/>
          <w:szCs w:val="24"/>
          <w:lang w:eastAsia="ru-RU"/>
        </w:rPr>
        <w:t>тального строительства управления архитектуры и строительства администрации городского округа Фрязино, КУИЖВ администрации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4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значений целевого показателя по расселенным домам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24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е целевого показателя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Площадь расселенных жилых помещений в рамках реализации договора о развитии з</w:t>
      </w:r>
      <w:r w:rsidRPr="0044573E">
        <w:rPr>
          <w:rFonts w:ascii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строенной территории в 2017 году – 0, в 2018 году – 559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,  в 2019 году –0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4573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4573E">
        <w:rPr>
          <w:rFonts w:ascii="Times New Roman" w:hAnsi="Times New Roman"/>
          <w:sz w:val="24"/>
          <w:szCs w:val="24"/>
          <w:lang w:eastAsia="ru-RU"/>
        </w:rPr>
        <w:br/>
        <w:t xml:space="preserve">в 2020 году – 4850 </w:t>
      </w:r>
      <w:proofErr w:type="spellStart"/>
      <w:r w:rsidRPr="0044573E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44573E">
        <w:rPr>
          <w:rFonts w:ascii="Times New Roman" w:hAnsi="Times New Roman"/>
          <w:sz w:val="24"/>
          <w:szCs w:val="24"/>
          <w:lang w:eastAsia="ru-RU"/>
        </w:rPr>
        <w:t>, в 2021 году - 0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5. Поиск и реализация решений по обеспечению прав пострадавших граждан — участников долевого строительства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5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ь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работы органов местного самоуправления Московской области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: «Поиск и реализация решений по обеспечению прав пострадавших граждан — участников долевого строительства»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5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ab/>
        <w:t>Оценка эффективности работы органов местного самоуправления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 муниципальных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азований (далее — ОМС) по показателю «Поиск и реализация решений по обеспечению прав пострадавших граждан — участников долевого строительства» (далее — Показатель) обусловлена критерием: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- «соотношение количества многоквартирных домов, при строительстве которых на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шены права граждан, находящихся на контроле Министерства жилищной политики Моск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кой области (далее — Министерство), и по которым ОМС не приняты меры по восстан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лению нарушенных прав граждан, к общему количеству многоквартирных домов, при стр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ельстве которых нарушены права граждан, находящихся на контроле Министерства, в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етном периоде» (далее Критерий).</w:t>
      </w:r>
      <w:proofErr w:type="gramEnd"/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выражение Критерия устанавливается в процентах.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ритерий (ПРР) рассчитывается по следующей формуле: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Р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МКДкнм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32"/>
                <w:szCs w:val="32"/>
                <w:lang w:eastAsia="ru-RU"/>
              </w:rPr>
              <m:t>МКДк</m:t>
            </m:r>
          </m:den>
        </m:f>
        <m:r>
          <w:rPr>
            <w:rFonts w:ascii="Cambria Math" w:eastAsia="Times New Roman" w:hAnsi="Cambria Math"/>
            <w:sz w:val="32"/>
            <w:szCs w:val="32"/>
            <w:lang w:eastAsia="ru-RU"/>
          </w:rPr>
          <m:t>*100%</m:t>
        </m:r>
      </m:oMath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*К</w:t>
      </w:r>
      <w:r w:rsidRPr="0044573E">
        <w:rPr>
          <w:rFonts w:ascii="Times New Roman" w:eastAsia="Times New Roman" w:hAnsi="Times New Roman"/>
          <w:sz w:val="18"/>
          <w:szCs w:val="18"/>
          <w:lang w:eastAsia="ru-RU"/>
        </w:rPr>
        <w:t>общ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КДк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бщее количество многоквартирных домов, при строительстве которых нарушены права граждан, находящиеся на контроле Министерства, по состоянию на первое число отчетного периода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КДкнм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личество многоквартирных домов, при строительстве которых наруш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ы права граждан, находящиеся на контроле Министерства, и по которым ОМС не приняты меры по восстановлению нарушенных прав граждан, по состоянию на последнее число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етного периода (квартал)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МС в целях восстановления нарушенных прав граждан предпринимаются одна или несколько из перечисленных мер: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едложены компенсационные земельные участки, экономика которых позволит об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печить права пострадавших граждан;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оптимизированы ранее выданные технические условия;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зменение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а/замена имущественной доли, подлежащей передаче в 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иципальную собственность в счет обеспечения прав граждан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возобновления строительства/ввода в эксплуатацию урегулированы земе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-правовые отношения и/или принято решение ОМС об изменении порядка, условий и с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в внесения оплате арендной платы за земельные участки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МС оказано содействие в получении технических условий в сроки менее установл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регламентом;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птимизация сроков выполнения технических условий и/или обязательств по догов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рам технологического присоединения объекта к инженерным сетям, </w:t>
      </w: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есурсоснабжающим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, подведомственным ОМС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ирование ОМС в суде дела о банкротстве застройщика для ускорения процедуры замены застройщика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ОМС организации охраны многоквартирного жилого дома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ирного дома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бщ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— общий коэффициент, являющийся производным всех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— коэффициент, установленный в размере: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 = 0,8 при исполнении протокольных поручений в установленный срок на 100 %  в ч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и обеспечения прав пострадавших граждан в соответствии с протоколами встреч в Мин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ерстве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 = 0,9 при исполнении протокольных поручений в установленный срок на 75-99% в части обеспечения прав пострадавших граждан в соответствии с протоколами встреч в 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истерстве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 = 1,1 при исполнении протокольных поручений в установленный срок на 51-74% в части обеспечения прав пострадавших граждан в соответствии с протоколами встреч в 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истерстве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 = 1,2 при исполнении протокольных поручений в установленный срок на 50% и м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ее в части обеспечения прав пострадавших граждан в соответствии с протоколами встреч в Министерстве;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 = 0,8 в случае нахождения 3 и более мер в отношении 1 многоквартирного дома в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етный период (квартал)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ая работа ОМС соответствует ПРР = 0, в иных случаях наиболее эффективная работа соответствует наименьшему значению ПРР, наихудшая — наибольш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у.</w:t>
      </w:r>
      <w:proofErr w:type="gramEnd"/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25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в подсистему «Мониторинга показателей развития Московской об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и» ГАС «Управление» Показателя оценки деятельности ОМС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5.4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МС вносят значение Показателя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в сроки, установлен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5.5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 по организации завершения строительства проблемных объектов Министерства вносит значения Показателя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по каждому муниципа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му образованию Московской области на основании Сводного перечня объектов, при ст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тельстве которых нарушены права граждан, находящихся на контроле Министерства в с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и, установлен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6. Количество проблемных объектов, по которым нарушены права участников долевого строительства «Проблемные стройки»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ценки эффективности работы органов местного самоуправления Моск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кой области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: «Проблемные стройки»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6.1.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аботы органов местного самоуправления муниципальных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азований (далее — ОМС) по показателю «Проблемные стройки» (далее — Показатель) об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ловлена критерием: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- «соотношение количества многоквартирных домов, признанных ОМС проблемными в соответствии с законом Московской области от 01.07.2010   84-03 «О защите прав граждан, инвестировавших денежные средства в строительство многоквартирных домов на терри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ии Московской области» (далее — Закон МО) на территории муниципального образования, по которым не найдено решение, к общему количеству многоквартирных домов, признанных проблемными в соответствии с Законом МО на территории муниципального образования» (далее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ритерий).</w:t>
      </w:r>
      <w:proofErr w:type="gramEnd"/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словное выражение Критерия устанавливается в процентах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ритерий (ДПО) рассчитывается по следующей формуле: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МКД </w:t>
      </w: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иск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0/0, где: </w:t>
      </w: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дпо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* 100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МКД </w:t>
      </w:r>
      <w:proofErr w:type="spellStart"/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proofErr w:type="gramEnd"/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КДпр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е количество многоквартирных домов, признанных проблемными в со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етствии с Законом МО на территории муниципального образования по состоянию на первое число отчетного периода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КДпр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иск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многоквартирных домов, признанных проблемными в со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етствии с Законом МО на территории муниципального образования, по которым не найдено решение, по состоянию на последнее число отчетного периода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аиболее эффективная работа ОМС соответствует ДПС) = 0, в иных случаях наиболее эффективная работа соответствует наименьшему значению ДПС), наихудшая — наибольш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у.</w:t>
      </w:r>
      <w:proofErr w:type="gramEnd"/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6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е в подсистему «Мониторинга показателей развития Московской об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и» ГАС «Управление» Показателя оценки деятельности ОМС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6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ОМС вносят значение Показателя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в сроки, установлен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6.4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.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» по каждому муниципальному образованию Московской области на основании Сводного перечня проблемных объектов на территории Московской области в сроки, ус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овлен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6.5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 2018 году – 0 %, в 2019 – 0%, в 2020 году – 0%, в 2021 году –0%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lastRenderedPageBreak/>
        <w:t>8.27. Встречи с гражданами-участниками долевого строительства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 xml:space="preserve">Показатель </w:t>
      </w:r>
      <w:proofErr w:type="gramStart"/>
      <w:r w:rsidRPr="0044573E">
        <w:rPr>
          <w:rFonts w:ascii="Times New Roman" w:hAnsi="Times New Roman"/>
          <w:bCs/>
          <w:sz w:val="24"/>
          <w:szCs w:val="24"/>
        </w:rPr>
        <w:t>оценки эффективности работы органов местного самоуправления Моско</w:t>
      </w:r>
      <w:r w:rsidRPr="0044573E">
        <w:rPr>
          <w:rFonts w:ascii="Times New Roman" w:hAnsi="Times New Roman"/>
          <w:bCs/>
          <w:sz w:val="24"/>
          <w:szCs w:val="24"/>
        </w:rPr>
        <w:t>в</w:t>
      </w:r>
      <w:r w:rsidRPr="0044573E">
        <w:rPr>
          <w:rFonts w:ascii="Times New Roman" w:hAnsi="Times New Roman"/>
          <w:bCs/>
          <w:sz w:val="24"/>
          <w:szCs w:val="24"/>
        </w:rPr>
        <w:t>ской области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>: «Встречи с гражданами-участниками долевого строительства»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27.1.</w:t>
      </w:r>
      <w:r w:rsidRPr="0044573E">
        <w:rPr>
          <w:rFonts w:ascii="Times New Roman" w:hAnsi="Times New Roman"/>
          <w:bCs/>
          <w:sz w:val="24"/>
          <w:szCs w:val="24"/>
        </w:rPr>
        <w:tab/>
        <w:t>Оценка эффективности работы органов местного самоуправления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Оценка эффективности работы органов местного самоуправления муниципальных о</w:t>
      </w:r>
      <w:r w:rsidRPr="0044573E">
        <w:rPr>
          <w:rFonts w:ascii="Times New Roman" w:hAnsi="Times New Roman"/>
          <w:bCs/>
          <w:sz w:val="24"/>
          <w:szCs w:val="24"/>
        </w:rPr>
        <w:t>б</w:t>
      </w:r>
      <w:r w:rsidRPr="0044573E">
        <w:rPr>
          <w:rFonts w:ascii="Times New Roman" w:hAnsi="Times New Roman"/>
          <w:bCs/>
          <w:sz w:val="24"/>
          <w:szCs w:val="24"/>
        </w:rPr>
        <w:t>разований (далее — ОМС) по показателю «Встречи с гражданами участниками долевого строительства» (далее — Показатель) в целях снижения протестного настроения граждан-участников долевого строительства, права которых были нарушены, обусловлена критерием: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- «соотношение количества зарегистрированных в Правительстве Московской области обращений, митингов и пикетов граждан-участников долевого строительства многокварти</w:t>
      </w:r>
      <w:r w:rsidRPr="0044573E">
        <w:rPr>
          <w:rFonts w:ascii="Times New Roman" w:hAnsi="Times New Roman"/>
          <w:bCs/>
          <w:sz w:val="24"/>
          <w:szCs w:val="24"/>
        </w:rPr>
        <w:t>р</w:t>
      </w:r>
      <w:r w:rsidRPr="0044573E">
        <w:rPr>
          <w:rFonts w:ascii="Times New Roman" w:hAnsi="Times New Roman"/>
          <w:bCs/>
          <w:sz w:val="24"/>
          <w:szCs w:val="24"/>
        </w:rPr>
        <w:t>ных жилых домов на территории муниципального образования, за отчетный период к кол</w:t>
      </w:r>
      <w:r w:rsidRPr="0044573E">
        <w:rPr>
          <w:rFonts w:ascii="Times New Roman" w:hAnsi="Times New Roman"/>
          <w:bCs/>
          <w:sz w:val="24"/>
          <w:szCs w:val="24"/>
        </w:rPr>
        <w:t>и</w:t>
      </w:r>
      <w:r w:rsidRPr="0044573E">
        <w:rPr>
          <w:rFonts w:ascii="Times New Roman" w:hAnsi="Times New Roman"/>
          <w:bCs/>
          <w:sz w:val="24"/>
          <w:szCs w:val="24"/>
        </w:rPr>
        <w:t xml:space="preserve">честву квартир на территории муниципального образования, </w:t>
      </w:r>
      <w:proofErr w:type="gramStart"/>
      <w:r w:rsidRPr="0044573E">
        <w:rPr>
          <w:rFonts w:ascii="Times New Roman" w:hAnsi="Times New Roman"/>
          <w:bCs/>
          <w:sz w:val="24"/>
          <w:szCs w:val="24"/>
        </w:rPr>
        <w:t>сроки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 xml:space="preserve"> передачи которых гра</w:t>
      </w:r>
      <w:r w:rsidRPr="0044573E">
        <w:rPr>
          <w:rFonts w:ascii="Times New Roman" w:hAnsi="Times New Roman"/>
          <w:bCs/>
          <w:sz w:val="24"/>
          <w:szCs w:val="24"/>
        </w:rPr>
        <w:t>ж</w:t>
      </w:r>
      <w:r w:rsidRPr="0044573E">
        <w:rPr>
          <w:rFonts w:ascii="Times New Roman" w:hAnsi="Times New Roman"/>
          <w:bCs/>
          <w:sz w:val="24"/>
          <w:szCs w:val="24"/>
        </w:rPr>
        <w:t>данам-участникам долевого строительства нарушены, в объектах, находящихся на контроле Министерства жилищной политики Московской области (далее — Министерство), по сост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>янию на начало отчетного периода и количеству встреч с пострадавшими гражданами за о</w:t>
      </w:r>
      <w:r w:rsidRPr="0044573E">
        <w:rPr>
          <w:rFonts w:ascii="Times New Roman" w:hAnsi="Times New Roman"/>
          <w:bCs/>
          <w:sz w:val="24"/>
          <w:szCs w:val="24"/>
        </w:rPr>
        <w:t>т</w:t>
      </w:r>
      <w:r w:rsidRPr="0044573E">
        <w:rPr>
          <w:rFonts w:ascii="Times New Roman" w:hAnsi="Times New Roman"/>
          <w:bCs/>
          <w:sz w:val="24"/>
          <w:szCs w:val="24"/>
        </w:rPr>
        <w:t>четный период» (далее — Критерий)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Условное выражение Критерия устанавливается в процентах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Критерий (ВГ) рассчитывается по следующей формуле: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вг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>= кобр  где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кв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>*</w:t>
      </w:r>
      <w:proofErr w:type="spellStart"/>
      <w:r w:rsidRPr="0044573E">
        <w:rPr>
          <w:rFonts w:ascii="Times New Roman" w:hAnsi="Times New Roman"/>
          <w:bCs/>
          <w:sz w:val="24"/>
          <w:szCs w:val="24"/>
        </w:rPr>
        <w:t>Квс</w:t>
      </w:r>
      <w:proofErr w:type="spell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кв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— количество квартир на территории муниципального образования, </w:t>
      </w:r>
      <w:proofErr w:type="gramStart"/>
      <w:r w:rsidRPr="0044573E">
        <w:rPr>
          <w:rFonts w:ascii="Times New Roman" w:hAnsi="Times New Roman"/>
          <w:bCs/>
          <w:sz w:val="24"/>
          <w:szCs w:val="24"/>
        </w:rPr>
        <w:t>сроки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 xml:space="preserve"> перед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чи которых гражданам-участникам долевого строительства нарушены, в объектах, наход</w:t>
      </w:r>
      <w:r w:rsidRPr="0044573E">
        <w:rPr>
          <w:rFonts w:ascii="Times New Roman" w:hAnsi="Times New Roman"/>
          <w:bCs/>
          <w:sz w:val="24"/>
          <w:szCs w:val="24"/>
        </w:rPr>
        <w:t>я</w:t>
      </w:r>
      <w:r w:rsidRPr="0044573E">
        <w:rPr>
          <w:rFonts w:ascii="Times New Roman" w:hAnsi="Times New Roman"/>
          <w:bCs/>
          <w:sz w:val="24"/>
          <w:szCs w:val="24"/>
        </w:rPr>
        <w:t>щихся на контроле Министерства, по состоянию на начало отчетного периода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вс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— количество встреч с пострадавшими гражданами-участниками долевого стро</w:t>
      </w:r>
      <w:r w:rsidRPr="0044573E">
        <w:rPr>
          <w:rFonts w:ascii="Times New Roman" w:hAnsi="Times New Roman"/>
          <w:bCs/>
          <w:sz w:val="24"/>
          <w:szCs w:val="24"/>
        </w:rPr>
        <w:t>и</w:t>
      </w:r>
      <w:r w:rsidRPr="0044573E">
        <w:rPr>
          <w:rFonts w:ascii="Times New Roman" w:hAnsi="Times New Roman"/>
          <w:bCs/>
          <w:sz w:val="24"/>
          <w:szCs w:val="24"/>
        </w:rPr>
        <w:t>тельства многоквартирных жилых домов на территории муниципального образования, пр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>веденных руководителем или заместителем руководителя ОМС за отчетный период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Кобр — количество зарегистрированных в Правительстве Московской области обр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щений, митингов и пикетов граждан-участников долевого строительства многоквартирных жилых домов на территории муниципального образования, за отчетный период: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 xml:space="preserve">Кобр = Ком + Кос + 2 * </w:t>
      </w:r>
      <w:proofErr w:type="spellStart"/>
      <w:r w:rsidRPr="0044573E">
        <w:rPr>
          <w:rFonts w:ascii="Times New Roman" w:hAnsi="Times New Roman"/>
          <w:bCs/>
          <w:sz w:val="24"/>
          <w:szCs w:val="24"/>
        </w:rPr>
        <w:t>Кпр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>, где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573E">
        <w:rPr>
          <w:rFonts w:ascii="Times New Roman" w:hAnsi="Times New Roman"/>
          <w:bCs/>
          <w:sz w:val="24"/>
          <w:szCs w:val="24"/>
        </w:rPr>
        <w:t>Ком — количество обращений пострадавших граждан-участников долевого строител</w:t>
      </w:r>
      <w:r w:rsidRPr="0044573E">
        <w:rPr>
          <w:rFonts w:ascii="Times New Roman" w:hAnsi="Times New Roman"/>
          <w:bCs/>
          <w:sz w:val="24"/>
          <w:szCs w:val="24"/>
        </w:rPr>
        <w:t>ь</w:t>
      </w:r>
      <w:r w:rsidRPr="0044573E">
        <w:rPr>
          <w:rFonts w:ascii="Times New Roman" w:hAnsi="Times New Roman"/>
          <w:bCs/>
          <w:sz w:val="24"/>
          <w:szCs w:val="24"/>
        </w:rPr>
        <w:t>ства многоквартирных жилых домов на территории муниципального образования, пост</w:t>
      </w:r>
      <w:r w:rsidRPr="0044573E">
        <w:rPr>
          <w:rFonts w:ascii="Times New Roman" w:hAnsi="Times New Roman"/>
          <w:bCs/>
          <w:sz w:val="24"/>
          <w:szCs w:val="24"/>
        </w:rPr>
        <w:t>у</w:t>
      </w:r>
      <w:r w:rsidRPr="0044573E">
        <w:rPr>
          <w:rFonts w:ascii="Times New Roman" w:hAnsi="Times New Roman"/>
          <w:bCs/>
          <w:sz w:val="24"/>
          <w:szCs w:val="24"/>
        </w:rPr>
        <w:t>пивших в соответствии с Федеральным законом от 02.05.2006 .N2 59-ФЗ «О порядке ра</w:t>
      </w:r>
      <w:r w:rsidRPr="0044573E">
        <w:rPr>
          <w:rFonts w:ascii="Times New Roman" w:hAnsi="Times New Roman"/>
          <w:bCs/>
          <w:sz w:val="24"/>
          <w:szCs w:val="24"/>
        </w:rPr>
        <w:t>с</w:t>
      </w:r>
      <w:r w:rsidRPr="0044573E">
        <w:rPr>
          <w:rFonts w:ascii="Times New Roman" w:hAnsi="Times New Roman"/>
          <w:bCs/>
          <w:sz w:val="24"/>
          <w:szCs w:val="24"/>
        </w:rPr>
        <w:t>смотрения обращений граждан Российской Федерации» в письменной форме или в форме электронного документа, за отчетный период в Правительство Московской области или должностным лицам Правительства Московской области.</w:t>
      </w:r>
      <w:proofErr w:type="gram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кос — количество обращений пострадавших граждан-участников долевого строител</w:t>
      </w:r>
      <w:r w:rsidRPr="0044573E">
        <w:rPr>
          <w:rFonts w:ascii="Times New Roman" w:hAnsi="Times New Roman"/>
          <w:bCs/>
          <w:sz w:val="24"/>
          <w:szCs w:val="24"/>
        </w:rPr>
        <w:t>ь</w:t>
      </w:r>
      <w:r w:rsidRPr="0044573E">
        <w:rPr>
          <w:rFonts w:ascii="Times New Roman" w:hAnsi="Times New Roman"/>
          <w:bCs/>
          <w:sz w:val="24"/>
          <w:szCs w:val="24"/>
        </w:rPr>
        <w:t>ства многоквартирных жилых домов на территории муниципального образования по вопр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 xml:space="preserve">сам долевого строительства в социальных сетях на страницах Правительства Московской области, Губернатора Московской области, </w:t>
      </w:r>
      <w:proofErr w:type="spellStart"/>
      <w:r w:rsidRPr="0044573E">
        <w:rPr>
          <w:rFonts w:ascii="Times New Roman" w:hAnsi="Times New Roman"/>
          <w:bCs/>
          <w:sz w:val="24"/>
          <w:szCs w:val="24"/>
        </w:rPr>
        <w:t>прессслужбы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Губернатора Московской области за отчетный период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пр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— количество зарегистрированных в Министерстве протестных акций пострада</w:t>
      </w:r>
      <w:r w:rsidRPr="0044573E">
        <w:rPr>
          <w:rFonts w:ascii="Times New Roman" w:hAnsi="Times New Roman"/>
          <w:bCs/>
          <w:sz w:val="24"/>
          <w:szCs w:val="24"/>
        </w:rPr>
        <w:t>в</w:t>
      </w:r>
      <w:r w:rsidRPr="0044573E">
        <w:rPr>
          <w:rFonts w:ascii="Times New Roman" w:hAnsi="Times New Roman"/>
          <w:bCs/>
          <w:sz w:val="24"/>
          <w:szCs w:val="24"/>
        </w:rPr>
        <w:t>ших граждан-участников долевого строительства многоквартирных жилых домов на терр</w:t>
      </w:r>
      <w:r w:rsidRPr="0044573E">
        <w:rPr>
          <w:rFonts w:ascii="Times New Roman" w:hAnsi="Times New Roman"/>
          <w:bCs/>
          <w:sz w:val="24"/>
          <w:szCs w:val="24"/>
        </w:rPr>
        <w:t>и</w:t>
      </w:r>
      <w:r w:rsidRPr="0044573E">
        <w:rPr>
          <w:rFonts w:ascii="Times New Roman" w:hAnsi="Times New Roman"/>
          <w:bCs/>
          <w:sz w:val="24"/>
          <w:szCs w:val="24"/>
        </w:rPr>
        <w:t>тории муниципального образования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Пкд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— коэффициенты, применяемые к показателю за работу органа местного сам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>управления для снижения протестного настроения граждан-участников долевого строител</w:t>
      </w:r>
      <w:r w:rsidRPr="0044573E">
        <w:rPr>
          <w:rFonts w:ascii="Times New Roman" w:hAnsi="Times New Roman"/>
          <w:bCs/>
          <w:sz w:val="24"/>
          <w:szCs w:val="24"/>
        </w:rPr>
        <w:t>ь</w:t>
      </w:r>
      <w:r w:rsidRPr="0044573E">
        <w:rPr>
          <w:rFonts w:ascii="Times New Roman" w:hAnsi="Times New Roman"/>
          <w:bCs/>
          <w:sz w:val="24"/>
          <w:szCs w:val="24"/>
        </w:rPr>
        <w:t>ства, права которых были нарушены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пкд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44573E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44573E">
        <w:rPr>
          <w:rFonts w:ascii="Times New Roman" w:hAnsi="Times New Roman"/>
          <w:bCs/>
          <w:sz w:val="24"/>
          <w:szCs w:val="24"/>
        </w:rPr>
        <w:t>кп</w:t>
      </w:r>
      <w:proofErr w:type="spell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Ки = 1,3 — коэффициент применяется при выявлении одного или нескольких следу</w:t>
      </w:r>
      <w:r w:rsidRPr="0044573E">
        <w:rPr>
          <w:rFonts w:ascii="Times New Roman" w:hAnsi="Times New Roman"/>
          <w:bCs/>
          <w:sz w:val="24"/>
          <w:szCs w:val="24"/>
        </w:rPr>
        <w:t>ю</w:t>
      </w:r>
      <w:r w:rsidRPr="0044573E">
        <w:rPr>
          <w:rFonts w:ascii="Times New Roman" w:hAnsi="Times New Roman"/>
          <w:bCs/>
          <w:sz w:val="24"/>
          <w:szCs w:val="24"/>
        </w:rPr>
        <w:t>щих фактов: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lastRenderedPageBreak/>
        <w:t>предоставление недостоверной информации органом местного самоуправления постр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давшим гражданам-участникам долевого строительства; игнорирование вопросов граждан-участников долевого строительства в чатах, созданных Министерством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= 0,8 — коэффициент, применяемый при расчете показателя для органов местного самоуправления, которые выполнили 100 0/0 поручений в части информационной работы с гражданами в соответствии с протоколами встреч в Министерстве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= 0,9 — коэффициент, применяемый при расчете показателя для органов местного самоуправления, которые выполнили 75-99 0/0 поручений в части информационной работы с гражданами в соответствии с протоколами встреч в Министерстве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= — коэффициент, применяемый при расчете показателя для органов местного с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моуправления, которые выполнили 51-7494 поручений в части информационной работы с гражданами в соответствии с протоколами встреч в Министерстве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4573E">
        <w:rPr>
          <w:rFonts w:ascii="Times New Roman" w:hAnsi="Times New Roman"/>
          <w:bCs/>
          <w:sz w:val="24"/>
          <w:szCs w:val="24"/>
        </w:rPr>
        <w:t>Кп</w:t>
      </w:r>
      <w:proofErr w:type="spellEnd"/>
      <w:r w:rsidRPr="0044573E">
        <w:rPr>
          <w:rFonts w:ascii="Times New Roman" w:hAnsi="Times New Roman"/>
          <w:bCs/>
          <w:sz w:val="24"/>
          <w:szCs w:val="24"/>
        </w:rPr>
        <w:t xml:space="preserve"> = 1,2 — коэффициент, применяемый при расчете показателя для органов местного самоуправления, которые выполнили менее 50 0/0 поручений в части информационной раб</w:t>
      </w:r>
      <w:r w:rsidRPr="0044573E">
        <w:rPr>
          <w:rFonts w:ascii="Times New Roman" w:hAnsi="Times New Roman"/>
          <w:bCs/>
          <w:sz w:val="24"/>
          <w:szCs w:val="24"/>
        </w:rPr>
        <w:t>о</w:t>
      </w:r>
      <w:r w:rsidRPr="0044573E">
        <w:rPr>
          <w:rFonts w:ascii="Times New Roman" w:hAnsi="Times New Roman"/>
          <w:bCs/>
          <w:sz w:val="24"/>
          <w:szCs w:val="24"/>
        </w:rPr>
        <w:t>ты с гражданами в соответствии с протоколами встреч в Министерстве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573E">
        <w:rPr>
          <w:rFonts w:ascii="Times New Roman" w:hAnsi="Times New Roman"/>
          <w:bCs/>
          <w:sz w:val="24"/>
          <w:szCs w:val="24"/>
        </w:rPr>
        <w:t>Наиболее эффективная работа ОМС соответствует ДПС) = 0, в иных случаях наиболее эффективная работа соответствует наименьшему значению ДПС), наихудшая — наибольш</w:t>
      </w:r>
      <w:r w:rsidRPr="0044573E">
        <w:rPr>
          <w:rFonts w:ascii="Times New Roman" w:hAnsi="Times New Roman"/>
          <w:bCs/>
          <w:sz w:val="24"/>
          <w:szCs w:val="24"/>
        </w:rPr>
        <w:t>е</w:t>
      </w:r>
      <w:r w:rsidRPr="0044573E">
        <w:rPr>
          <w:rFonts w:ascii="Times New Roman" w:hAnsi="Times New Roman"/>
          <w:bCs/>
          <w:sz w:val="24"/>
          <w:szCs w:val="24"/>
        </w:rPr>
        <w:t>му.</w:t>
      </w:r>
      <w:proofErr w:type="gram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27.2.</w:t>
      </w:r>
      <w:r w:rsidRPr="0044573E">
        <w:rPr>
          <w:rFonts w:ascii="Times New Roman" w:hAnsi="Times New Roman"/>
          <w:bCs/>
          <w:sz w:val="24"/>
          <w:szCs w:val="24"/>
        </w:rPr>
        <w:t xml:space="preserve"> Внесение в подсистему «Мониторинга показателей развития Московской обл</w:t>
      </w:r>
      <w:r w:rsidRPr="0044573E">
        <w:rPr>
          <w:rFonts w:ascii="Times New Roman" w:hAnsi="Times New Roman"/>
          <w:bCs/>
          <w:sz w:val="24"/>
          <w:szCs w:val="24"/>
        </w:rPr>
        <w:t>а</w:t>
      </w:r>
      <w:r w:rsidRPr="0044573E">
        <w:rPr>
          <w:rFonts w:ascii="Times New Roman" w:hAnsi="Times New Roman"/>
          <w:bCs/>
          <w:sz w:val="24"/>
          <w:szCs w:val="24"/>
        </w:rPr>
        <w:t>сти» ГАС «Управление» Показателя оценки деятельности ОМС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27.3.</w:t>
      </w:r>
      <w:r w:rsidRPr="0044573E">
        <w:rPr>
          <w:rFonts w:ascii="Times New Roman" w:hAnsi="Times New Roman"/>
          <w:bCs/>
          <w:sz w:val="24"/>
          <w:szCs w:val="24"/>
        </w:rPr>
        <w:t xml:space="preserve"> ОМС вносят значение Показателя </w:t>
      </w:r>
      <w:proofErr w:type="gramStart"/>
      <w:r w:rsidRPr="0044573E">
        <w:rPr>
          <w:rFonts w:ascii="Times New Roman" w:hAnsi="Times New Roman"/>
          <w:bCs/>
          <w:sz w:val="24"/>
          <w:szCs w:val="24"/>
        </w:rPr>
        <w:t>в ГАС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 xml:space="preserve"> «Управление» в сроки, установлен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27.4.</w:t>
      </w:r>
      <w:r w:rsidRPr="0044573E">
        <w:rPr>
          <w:rFonts w:ascii="Times New Roman" w:hAnsi="Times New Roman"/>
          <w:bCs/>
          <w:sz w:val="24"/>
          <w:szCs w:val="24"/>
        </w:rPr>
        <w:t xml:space="preserve">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</w:t>
      </w:r>
      <w:proofErr w:type="gramStart"/>
      <w:r w:rsidRPr="0044573E">
        <w:rPr>
          <w:rFonts w:ascii="Times New Roman" w:hAnsi="Times New Roman"/>
          <w:bCs/>
          <w:sz w:val="24"/>
          <w:szCs w:val="24"/>
        </w:rPr>
        <w:t>в ГАС</w:t>
      </w:r>
      <w:proofErr w:type="gramEnd"/>
      <w:r w:rsidRPr="0044573E">
        <w:rPr>
          <w:rFonts w:ascii="Times New Roman" w:hAnsi="Times New Roman"/>
          <w:bCs/>
          <w:sz w:val="24"/>
          <w:szCs w:val="24"/>
        </w:rPr>
        <w:t xml:space="preserve"> «Управление» по каждому муниципальному образованию Московской области на основании Сводного перечня объектов, находящихся на контроле Министерства в сроки, установле</w:t>
      </w:r>
      <w:r w:rsidRPr="0044573E">
        <w:rPr>
          <w:rFonts w:ascii="Times New Roman" w:hAnsi="Times New Roman"/>
          <w:bCs/>
          <w:sz w:val="24"/>
          <w:szCs w:val="24"/>
        </w:rPr>
        <w:t>н</w:t>
      </w:r>
      <w:r w:rsidRPr="0044573E">
        <w:rPr>
          <w:rFonts w:ascii="Times New Roman" w:hAnsi="Times New Roman"/>
          <w:bCs/>
          <w:sz w:val="24"/>
          <w:szCs w:val="24"/>
        </w:rPr>
        <w:t>ные Министерством экономики и финансов Московской области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28. Общее количество семей, состоящих на учете в качестве нуждающихся в ж</w:t>
      </w:r>
      <w:r w:rsidRPr="0044573E">
        <w:rPr>
          <w:rFonts w:ascii="Times New Roman" w:hAnsi="Times New Roman"/>
          <w:b/>
          <w:bCs/>
          <w:sz w:val="24"/>
          <w:szCs w:val="24"/>
        </w:rPr>
        <w:t>и</w:t>
      </w:r>
      <w:r w:rsidRPr="0044573E">
        <w:rPr>
          <w:rFonts w:ascii="Times New Roman" w:hAnsi="Times New Roman"/>
          <w:b/>
          <w:bCs/>
          <w:sz w:val="24"/>
          <w:szCs w:val="24"/>
        </w:rPr>
        <w:t>лых помещениях</w:t>
      </w:r>
    </w:p>
    <w:p w:rsidR="0044573E" w:rsidRPr="0044573E" w:rsidRDefault="0044573E" w:rsidP="0044573E">
      <w:pPr>
        <w:widowControl w:val="0"/>
        <w:tabs>
          <w:tab w:val="center" w:pos="517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8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о количестве семей, стоящих на учете в качестве нуждающихся в жилых помещениях, предоставляемых по дог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орам социального найма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сточник данных – жилищный отдел КУИЖВ администрации городского округа Ф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ино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8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й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индикатора берется из учетных документов жилищного отдела К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ЖВ администрации городского округа Фрязино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8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</w:rPr>
        <w:t>Общее количество семей, состоящих на учете в качестве нуждающихся в жилых пом</w:t>
      </w:r>
      <w:r w:rsidRPr="0044573E">
        <w:rPr>
          <w:rFonts w:ascii="Times New Roman" w:hAnsi="Times New Roman"/>
          <w:bCs/>
          <w:sz w:val="24"/>
          <w:szCs w:val="24"/>
        </w:rPr>
        <w:t>е</w:t>
      </w:r>
      <w:r w:rsidRPr="0044573E">
        <w:rPr>
          <w:rFonts w:ascii="Times New Roman" w:hAnsi="Times New Roman"/>
          <w:bCs/>
          <w:sz w:val="24"/>
          <w:szCs w:val="24"/>
        </w:rPr>
        <w:t>щениях</w:t>
      </w:r>
      <w:r w:rsidRPr="0044573E">
        <w:rPr>
          <w:rFonts w:ascii="Times New Roman" w:hAnsi="Times New Roman"/>
          <w:sz w:val="24"/>
          <w:szCs w:val="24"/>
        </w:rPr>
        <w:t xml:space="preserve">: в 2017 году – 699 семей,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в 2018 году -  511 семей, в 2019 – 502 семей, в 2020- 490 семей, в 2021- 480 семей.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sz w:val="24"/>
          <w:szCs w:val="24"/>
          <w:lang w:eastAsia="ru-RU"/>
        </w:rPr>
        <w:t>Целевой показатель рассчитывается как отклонение среднего значения стоимости о</w:t>
      </w:r>
      <w:r w:rsidRPr="0044573E">
        <w:rPr>
          <w:rFonts w:ascii="Times New Roman" w:hAnsi="Times New Roman"/>
          <w:sz w:val="24"/>
          <w:szCs w:val="24"/>
          <w:lang w:eastAsia="ru-RU"/>
        </w:rPr>
        <w:t>д</w:t>
      </w:r>
      <w:r w:rsidRPr="0044573E">
        <w:rPr>
          <w:rFonts w:ascii="Times New Roman" w:hAnsi="Times New Roman"/>
          <w:sz w:val="24"/>
          <w:szCs w:val="24"/>
          <w:lang w:eastAsia="ru-RU"/>
        </w:rPr>
        <w:t>ного квадратного метра общей площади жилья на первичном рынке (все типы квартир) в г</w:t>
      </w:r>
      <w:r w:rsidRPr="0044573E">
        <w:rPr>
          <w:rFonts w:ascii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sz w:val="24"/>
          <w:szCs w:val="24"/>
          <w:lang w:eastAsia="ru-RU"/>
        </w:rPr>
        <w:t>родском округе Фрязино от средней стоимости одного квадратного метра общей площади жилья на первичном рынке (все типы квартир) в 2012 году с учетом индекса-дефлятора на соответствующий год по виду экономической деятельности «строительство», выраженное в процентах.</w:t>
      </w:r>
      <w:proofErr w:type="gram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29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молодых семей, получивших свидетельство о праве на получение социальной выплаты на приобретение (строительство) жилых помещений: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29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чете значения целевого показателя применяются данные жилищного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дела КУИЖВ администрации городского округа Фрязино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9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рассчитывается путем суммирования количества сви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ельств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29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личество свидетельств, выданных молодым семьям, в том числе на погашение ип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ечных жилищных кредитов: в 2017 году – 3, в 2018 году – 5, в 2019 году - 3, в 2020 году - 4, в 2021 году - 4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0. Доля молодых семей, улучшивших жилищные условия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0.1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следующие данные: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личество молодых семей, улучшивших жилищные условия с помощью госуд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ой поддержки в рамках реализации </w:t>
      </w:r>
      <w:hyperlink w:anchor="Par993" w:tooltip="Ссылка на текущий документ" w:history="1">
        <w:r w:rsidRPr="0044573E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0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рассчитывается как отношение количества молодых с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ей, улучшивших жилищные условия с помощью государственной поддержки в рамках р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лизации </w:t>
      </w:r>
      <w:hyperlink w:anchor="Par993" w:tooltip="Ссылка на текущий документ" w:history="1">
        <w:r w:rsidRPr="0044573E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жильем молодых семей», к общему количеству мо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дых семей, изъявивших желание принять участие в реализации </w:t>
      </w:r>
      <w:hyperlink w:anchor="Par993" w:tooltip="Ссылка на текущий документ" w:history="1">
        <w:r w:rsidRPr="0044573E">
          <w:rPr>
            <w:rFonts w:ascii="Times New Roman" w:eastAsia="Times New Roman" w:hAnsi="Times New Roman"/>
            <w:sz w:val="24"/>
            <w:szCs w:val="24"/>
            <w:lang w:eastAsia="ru-RU"/>
          </w:rPr>
          <w:t>подпрограммы</w:t>
        </w:r>
      </w:hyperlink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жильем молодых семей»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0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олодых семей, улучшивших жилищные условия в 2018 году – 75 %,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br/>
        <w:t>в 2019 году - 75%, в 2020 году 75%, в 2021 году -75 %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31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течному жилищному кредиту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1.1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Исходные данные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Количество граждан, включенных в список участников подпрограммы «О поддержке отдельных категорий граждан при улучшении ими жилищных условий с использованием ипотечных жилищных кредитов», </w:t>
      </w:r>
      <w:r w:rsidRPr="0044573E">
        <w:rPr>
          <w:rFonts w:ascii="Times New Roman" w:hAnsi="Times New Roman"/>
          <w:sz w:val="24"/>
          <w:szCs w:val="24"/>
        </w:rPr>
        <w:t>получивших финансовую помощь, предоставляемую для погашения основной части долга по ипотечному жилищному кредиту</w:t>
      </w:r>
      <w:r w:rsidRPr="0044573E">
        <w:rPr>
          <w:rFonts w:ascii="Times New Roman" w:hAnsi="Times New Roman"/>
          <w:sz w:val="24"/>
          <w:szCs w:val="24"/>
          <w:lang w:eastAsia="ru-RU"/>
        </w:rPr>
        <w:t>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>Размер денежных средств бюджета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1.2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 xml:space="preserve">Значение целевого показателя рассчитывается на основе данных о количестве </w:t>
      </w:r>
      <w:r w:rsidRPr="0044573E">
        <w:rPr>
          <w:rFonts w:ascii="Times New Roman" w:hAnsi="Times New Roman"/>
          <w:sz w:val="24"/>
          <w:szCs w:val="24"/>
        </w:rPr>
        <w:t>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ков подпрограммы «О поддержке отдельных категорий граждан при улучшении ими ж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лищных условий с использованием ипотечных жилищных кредитов», получивших финанс</w:t>
      </w:r>
      <w:r w:rsidRPr="0044573E">
        <w:rPr>
          <w:rFonts w:ascii="Times New Roman" w:hAnsi="Times New Roman"/>
          <w:sz w:val="24"/>
          <w:szCs w:val="24"/>
        </w:rPr>
        <w:t>о</w:t>
      </w:r>
      <w:r w:rsidRPr="0044573E">
        <w:rPr>
          <w:rFonts w:ascii="Times New Roman" w:hAnsi="Times New Roman"/>
          <w:sz w:val="24"/>
          <w:szCs w:val="24"/>
        </w:rPr>
        <w:t>вую помощь, предоставляемую для погашения основной части долга по ипотечному жили</w:t>
      </w:r>
      <w:r w:rsidRPr="0044573E">
        <w:rPr>
          <w:rFonts w:ascii="Times New Roman" w:hAnsi="Times New Roman"/>
          <w:sz w:val="24"/>
          <w:szCs w:val="24"/>
        </w:rPr>
        <w:t>щ</w:t>
      </w:r>
      <w:r w:rsidRPr="0044573E">
        <w:rPr>
          <w:rFonts w:ascii="Times New Roman" w:hAnsi="Times New Roman"/>
          <w:sz w:val="24"/>
          <w:szCs w:val="24"/>
        </w:rPr>
        <w:t>ному кредиту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sz w:val="24"/>
          <w:szCs w:val="24"/>
          <w:lang w:eastAsia="ru-RU"/>
        </w:rPr>
        <w:t>8.31.3.</w:t>
      </w:r>
      <w:r w:rsidRPr="0044573E">
        <w:rPr>
          <w:rFonts w:ascii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одпрограммы «Социальная ипотека», получивших финанс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ую помощь, предоставляемую для погашения основной части долга по ипотечному жил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щ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ному кредиту </w:t>
      </w:r>
      <w:r w:rsidRPr="0044573E">
        <w:rPr>
          <w:rFonts w:ascii="Times New Roman" w:hAnsi="Times New Roman"/>
          <w:sz w:val="24"/>
          <w:szCs w:val="24"/>
          <w:lang w:eastAsia="ru-RU"/>
        </w:rPr>
        <w:t>в 2017 году – 1 человек, в 2018 году – 2 человека, в 2019 году – 2 человека, в 2020 году – 1 человек, в 2021 году -1 человек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32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многодетных семей, улучшивших жилищные условия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2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: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количество многодетных семей, включенных в подпрограмму «Обеспечение жильем многодетных семей»;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количество жилых помещений, выделенных администрацией города Фрязино для предоставления многодетным семьям в текущем году.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lastRenderedPageBreak/>
        <w:t>8.32.2.</w:t>
      </w:r>
      <w:r w:rsidRPr="0044573E">
        <w:rPr>
          <w:rFonts w:ascii="Times New Roman" w:hAnsi="Times New Roman"/>
          <w:sz w:val="24"/>
          <w:szCs w:val="24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ков подпрограммы «Обеспечение жильем многодетных семей», количества и размера общей площади жилых помещений, выделенных администрацией города Фрязино для предоставл</w:t>
      </w:r>
      <w:r w:rsidRPr="0044573E">
        <w:rPr>
          <w:rFonts w:ascii="Times New Roman" w:hAnsi="Times New Roman"/>
          <w:sz w:val="24"/>
          <w:szCs w:val="24"/>
        </w:rPr>
        <w:t>е</w:t>
      </w:r>
      <w:r w:rsidRPr="0044573E">
        <w:rPr>
          <w:rFonts w:ascii="Times New Roman" w:hAnsi="Times New Roman"/>
          <w:sz w:val="24"/>
          <w:szCs w:val="24"/>
        </w:rPr>
        <w:t>ния по договору социального найма многодетным семьям.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2.3.</w:t>
      </w:r>
      <w:r w:rsidRPr="0044573E">
        <w:rPr>
          <w:rFonts w:ascii="Times New Roman" w:hAnsi="Times New Roman"/>
          <w:sz w:val="24"/>
          <w:szCs w:val="24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</w:rPr>
        <w:t>Количество многодетных семей, улучшивших жилищные условия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- 2,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br/>
        <w:t>в 2018 году – 1 семья, в 2019 году - 0 семья, в 2020 году – 0 семья, в 2021 году – 0 семей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306" w:lineRule="exact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33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свидетельств о праве на получение жилищной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субсидии на приобретение жилого помещения или строительство индивидуального ж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лого дома, выданных семьям, имеющим семь и более детей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3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:</w:t>
      </w:r>
    </w:p>
    <w:p w:rsidR="0044573E" w:rsidRPr="0044573E" w:rsidRDefault="0044573E" w:rsidP="0044573E">
      <w:pPr>
        <w:tabs>
          <w:tab w:val="left" w:pos="4522"/>
        </w:tabs>
        <w:spacing w:after="0" w:line="306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</w:rPr>
        <w:t>количество многодетных семей, включенных в подпрограмму, количество выданных 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е на получение жилищной субсидии на приобретение жилого помещения или строите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ство индивидуального жилого дома, выданных семьям, имеющим семь и более детей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3.2.</w:t>
      </w:r>
      <w:r w:rsidRPr="0044573E">
        <w:rPr>
          <w:rFonts w:ascii="Times New Roman" w:hAnsi="Times New Roman"/>
          <w:sz w:val="24"/>
          <w:szCs w:val="24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ков подпрограммы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3.3.</w:t>
      </w:r>
      <w:r w:rsidRPr="0044573E">
        <w:rPr>
          <w:rFonts w:ascii="Times New Roman" w:hAnsi="Times New Roman"/>
          <w:sz w:val="24"/>
          <w:szCs w:val="24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: в 2017 году – 0, в 2018 году –0, в 2019 году -0, в 2020 году -0, в 2021 году-0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4. Количество ветеранов и инвалидов ВОВ, членов семей погибших (умерших) инвалидов и участников ВОВ, получивших государственную поддержку по обеспеч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нию жилыми помещениями за счет средств федерального бюджета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4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Количество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етеранов и инвалидов ВОВ, членов семей погибших (умерших) инвалидов и участников ВОВ</w:t>
      </w:r>
      <w:r w:rsidRPr="0044573E">
        <w:rPr>
          <w:rFonts w:ascii="Times New Roman" w:hAnsi="Times New Roman"/>
          <w:sz w:val="24"/>
          <w:szCs w:val="24"/>
        </w:rPr>
        <w:t xml:space="preserve"> в подпрограмму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4573E">
        <w:rPr>
          <w:rFonts w:ascii="Times New Roman" w:hAnsi="Times New Roman"/>
          <w:spacing w:val="-4"/>
          <w:sz w:val="24"/>
          <w:szCs w:val="24"/>
        </w:rPr>
        <w:t>Размер денежных средств, выделенных Московской областью в бюджет город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4.2.</w:t>
      </w:r>
      <w:r w:rsidRPr="0044573E">
        <w:rPr>
          <w:rFonts w:ascii="Times New Roman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 xml:space="preserve">ков подпрограммы, получивших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поддержку по обеспечению жилыми п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ещениями за счет средств федерального бюджета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4.3.</w:t>
      </w:r>
      <w:r w:rsidRPr="0044573E">
        <w:rPr>
          <w:rFonts w:ascii="Times New Roman" w:hAnsi="Times New Roman"/>
          <w:sz w:val="24"/>
          <w:szCs w:val="24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 xml:space="preserve">Количество ветеранов и инвалидов ВОВ,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семей погибших (умерших) инвалидов и участников 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ВОВ</w:t>
      </w:r>
      <w:proofErr w:type="gramEnd"/>
      <w:r w:rsidRPr="0044573E">
        <w:rPr>
          <w:rFonts w:ascii="Times New Roman" w:hAnsi="Times New Roman"/>
          <w:sz w:val="24"/>
          <w:szCs w:val="24"/>
        </w:rPr>
        <w:t xml:space="preserve"> получивших социальную поддержку по обеспечению жилыми помеще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ями за счет средств федерального бюджета в 2017 году - 0, в 2018 году - 0 человек, в 2019 году - 0 человек, в 2020 году - 0 человек, в 2021 году - 0 человек.</w:t>
      </w:r>
    </w:p>
    <w:p w:rsidR="0044573E" w:rsidRPr="0044573E" w:rsidRDefault="0044573E" w:rsidP="0044573E">
      <w:pPr>
        <w:tabs>
          <w:tab w:val="left" w:pos="4522"/>
        </w:tabs>
        <w:spacing w:before="6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8.35. 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 инвалидов, ветеранов ВОВ, получивших поддержку по обеспечению жилыми помещ</w:t>
      </w:r>
      <w:r w:rsidRPr="0044573E">
        <w:rPr>
          <w:rFonts w:ascii="Times New Roman" w:hAnsi="Times New Roman"/>
          <w:b/>
          <w:bCs/>
          <w:sz w:val="24"/>
          <w:szCs w:val="24"/>
        </w:rPr>
        <w:t>е</w:t>
      </w:r>
      <w:r w:rsidRPr="0044573E">
        <w:rPr>
          <w:rFonts w:ascii="Times New Roman" w:hAnsi="Times New Roman"/>
          <w:b/>
          <w:bCs/>
          <w:sz w:val="24"/>
          <w:szCs w:val="24"/>
        </w:rPr>
        <w:t>ниями за счет средств федерального бюджета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5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Количество инвалидов и ветеранов боевых действий, членов семей погибших (уме</w:t>
      </w:r>
      <w:r w:rsidRPr="0044573E">
        <w:rPr>
          <w:rFonts w:ascii="Times New Roman" w:hAnsi="Times New Roman"/>
          <w:sz w:val="24"/>
          <w:szCs w:val="24"/>
        </w:rPr>
        <w:t>р</w:t>
      </w:r>
      <w:r w:rsidRPr="0044573E">
        <w:rPr>
          <w:rFonts w:ascii="Times New Roman" w:hAnsi="Times New Roman"/>
          <w:sz w:val="24"/>
          <w:szCs w:val="24"/>
        </w:rPr>
        <w:t>ших) инвалидов и ветеранов боевых действий, инвалидов и семей, имеющих детей инвал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lastRenderedPageBreak/>
        <w:t>дов, включенных в подпрограмму «Обеспечение жильем ветеранов, инвалидов и семей, имеющих детей инвалидов»;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размер денежных средств, выделенных Московской областью в бюджет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5.2.</w:t>
      </w:r>
      <w:r w:rsidRPr="0044573E">
        <w:rPr>
          <w:rFonts w:ascii="Times New Roman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ков подпрограммы «Обеспечение жильем ветеранов, инвалидов и семей, имеющих детей и</w:t>
      </w:r>
      <w:r w:rsidRPr="0044573E">
        <w:rPr>
          <w:rFonts w:ascii="Times New Roman" w:hAnsi="Times New Roman"/>
          <w:sz w:val="24"/>
          <w:szCs w:val="24"/>
        </w:rPr>
        <w:t>н</w:t>
      </w:r>
      <w:r w:rsidRPr="0044573E">
        <w:rPr>
          <w:rFonts w:ascii="Times New Roman" w:hAnsi="Times New Roman"/>
          <w:sz w:val="24"/>
          <w:szCs w:val="24"/>
        </w:rPr>
        <w:t>валидов», получивших финансовую помощь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5.3.</w:t>
      </w:r>
      <w:r w:rsidRPr="0044573E">
        <w:rPr>
          <w:rFonts w:ascii="Times New Roman" w:hAnsi="Times New Roman"/>
          <w:sz w:val="24"/>
          <w:szCs w:val="24"/>
        </w:rPr>
        <w:t xml:space="preserve"> Значения целевого показателя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73E">
        <w:rPr>
          <w:rFonts w:ascii="Times New Roman" w:hAnsi="Times New Roman"/>
          <w:sz w:val="24"/>
          <w:szCs w:val="24"/>
        </w:rPr>
        <w:t>Количество инвалидов и ветеранов боевых действий, членов семей погибших (уме</w:t>
      </w:r>
      <w:r w:rsidRPr="0044573E">
        <w:rPr>
          <w:rFonts w:ascii="Times New Roman" w:hAnsi="Times New Roman"/>
          <w:sz w:val="24"/>
          <w:szCs w:val="24"/>
        </w:rPr>
        <w:t>р</w:t>
      </w:r>
      <w:r w:rsidRPr="0044573E">
        <w:rPr>
          <w:rFonts w:ascii="Times New Roman" w:hAnsi="Times New Roman"/>
          <w:sz w:val="24"/>
          <w:szCs w:val="24"/>
        </w:rPr>
        <w:t>ших) инвалидов и ветеранов боевых действий, инвалидов и семей, имеющих детей инвал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дов, получивших государственную поддержку по обеспечению жилыми помещениями за счет средств федерального бюджета в 2017 году – 1, в 2018 году- 0 человек</w:t>
      </w:r>
      <w:r w:rsidRPr="0044573E">
        <w:rPr>
          <w:rFonts w:ascii="Times New Roman" w:hAnsi="Times New Roman"/>
          <w:color w:val="C00000"/>
          <w:sz w:val="24"/>
          <w:szCs w:val="24"/>
        </w:rPr>
        <w:t xml:space="preserve">, </w:t>
      </w:r>
      <w:r w:rsidRPr="0044573E">
        <w:rPr>
          <w:rFonts w:ascii="Times New Roman" w:hAnsi="Times New Roman"/>
          <w:sz w:val="24"/>
          <w:szCs w:val="24"/>
        </w:rPr>
        <w:t>в 2019 году – 1 человек, в 2020 году - 1 человек, в 2021 году - 0 человек.</w:t>
      </w:r>
      <w:proofErr w:type="gramEnd"/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36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6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: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4"/>
          <w:szCs w:val="24"/>
        </w:rPr>
        <w:t xml:space="preserve">Количество 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граждан, уволенных с военной службы, и приравненных к ним лиц, вк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енных в подпрограмму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Размер денежных средств, выделенных Московской областью в бюджет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6.2.</w:t>
      </w:r>
      <w:r w:rsidRPr="0044573E">
        <w:rPr>
          <w:rFonts w:ascii="Times New Roman" w:hAnsi="Times New Roman"/>
          <w:sz w:val="24"/>
          <w:szCs w:val="24"/>
        </w:rPr>
        <w:t xml:space="preserve"> Алгоритм расчета значения целевого показателя по городскому округу Фрязино Московской области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sz w:val="24"/>
          <w:szCs w:val="24"/>
        </w:rPr>
        <w:t>Значение целевого показателя рассчитывается на основе данных о количестве участн</w:t>
      </w:r>
      <w:r w:rsidRPr="0044573E">
        <w:rPr>
          <w:rFonts w:ascii="Times New Roman" w:hAnsi="Times New Roman"/>
          <w:sz w:val="24"/>
          <w:szCs w:val="24"/>
        </w:rPr>
        <w:t>и</w:t>
      </w:r>
      <w:r w:rsidRPr="0044573E">
        <w:rPr>
          <w:rFonts w:ascii="Times New Roman" w:hAnsi="Times New Roman"/>
          <w:sz w:val="24"/>
          <w:szCs w:val="24"/>
        </w:rPr>
        <w:t>ков подпрограммы «Обеспечение жильем ветеранов, инвалидов и семей, имеющих детей и</w:t>
      </w:r>
      <w:r w:rsidRPr="0044573E">
        <w:rPr>
          <w:rFonts w:ascii="Times New Roman" w:hAnsi="Times New Roman"/>
          <w:sz w:val="24"/>
          <w:szCs w:val="24"/>
        </w:rPr>
        <w:t>н</w:t>
      </w:r>
      <w:r w:rsidRPr="0044573E">
        <w:rPr>
          <w:rFonts w:ascii="Times New Roman" w:hAnsi="Times New Roman"/>
          <w:sz w:val="24"/>
          <w:szCs w:val="24"/>
        </w:rPr>
        <w:t>валидов», получивших финансовую помощь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6.3.</w:t>
      </w:r>
      <w:r w:rsidRPr="0044573E">
        <w:rPr>
          <w:rFonts w:ascii="Times New Roman" w:hAnsi="Times New Roman"/>
          <w:sz w:val="24"/>
          <w:szCs w:val="24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уволенных с военной службы, и приравненных к ним лиц, по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ивших государственную поддержку по обеспечению жилыми помещениями за счет средств федерального бюджета: в 2017 году – 0, в 2018 году – 0 человек, в 2019 году- 0 человек, в 2020 году - 0 человек, в 2021 году – 0 человек.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8.37. 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Численность дете</w:t>
      </w:r>
      <w:proofErr w:type="gramStart"/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й-</w:t>
      </w:r>
      <w:proofErr w:type="gramEnd"/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рот и детей, оставшихся без попечения родителей, лиц из числа детей- сирот и детей, оставшихся без попечения родителей, обеспеченных ж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лыми помещениями специализированного жилищного фонда по договорам найма сп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циализированных жилых помещений в отчетном финансовом году, человек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8.37.1.</w:t>
      </w:r>
      <w:r w:rsidRPr="0044573E">
        <w:rPr>
          <w:rFonts w:ascii="Times New Roman" w:hAnsi="Times New Roman"/>
          <w:sz w:val="24"/>
          <w:szCs w:val="24"/>
        </w:rPr>
        <w:t xml:space="preserve"> Исходные данные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При расчете значения целевого показателя применяются данные жилищного отдела КУИЖВ администрации городского округа Фрязино о расходовании субвенций из бюджета Московской области на обеспечение предоставления жилых помещений детям-сиротам и 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ям, оставшимся без попечения родителей, лицам из их числа по договорам найма специа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ированных жилых помещений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7.2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Алгоритм расчета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Значение целевого показателя определяет жилищный отдел КУИЖВ администрации г. Фрязино.</w:t>
      </w:r>
    </w:p>
    <w:p w:rsidR="0044573E" w:rsidRPr="0044573E" w:rsidRDefault="0044573E" w:rsidP="0044573E">
      <w:pPr>
        <w:widowControl w:val="0"/>
        <w:tabs>
          <w:tab w:val="left" w:pos="45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7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я целевого показателя.</w:t>
      </w:r>
    </w:p>
    <w:p w:rsidR="0044573E" w:rsidRPr="0044573E" w:rsidRDefault="0044573E" w:rsidP="0044573E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исленность дете</w:t>
      </w: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й-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сирот и детей, оставшихся без попечения родителей, лиц из числа детей- сирот и детей, оставшихся без попечения родителей, обеспеченных жилыми помещ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иями специализированного жилищного фонда по договорам найма специализированных жилых помещений в отчетном финансовом году, человек, в 2017- 3 человека, в 2018 году - 5 человек, в 2019 году - 4 человека, в 2020 году - 1 человек, в 2021 году - 0 человек.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38. </w:t>
      </w:r>
      <w:proofErr w:type="gramStart"/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, лиц из их числа, которые подлежат обеспечению жилыми пом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щениями, в отчетном году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>8.38.1.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При расчете целевого показателя применяются данные о детях-сиротах и детях, оставшихся без попечения родителей, лицах из числа детей-сирот и детей, оставшихся без попечения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 в отче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ном году. Источник данных - центральный исполнительный орган государственной власти Московской области, уполномоченный в сфере образования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>8.38.2.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Алгоритм расчета значений целевого показателя по Московской области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>Значение целевого показателя по Московской области рассчитывается по формуле: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Д = </w:t>
      </w:r>
      <w:proofErr w:type="spellStart"/>
      <w:r w:rsidRPr="0044573E">
        <w:rPr>
          <w:rFonts w:ascii="Times New Roman" w:hAnsi="Times New Roman"/>
          <w:bCs/>
          <w:sz w:val="24"/>
          <w:szCs w:val="24"/>
          <w:lang w:eastAsia="ru-RU"/>
        </w:rPr>
        <w:t>Чобесп</w:t>
      </w:r>
      <w:proofErr w:type="spellEnd"/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/ </w:t>
      </w:r>
      <w:proofErr w:type="spellStart"/>
      <w:r w:rsidRPr="0044573E">
        <w:rPr>
          <w:rFonts w:ascii="Times New Roman" w:hAnsi="Times New Roman"/>
          <w:bCs/>
          <w:sz w:val="24"/>
          <w:szCs w:val="24"/>
          <w:lang w:eastAsia="ru-RU"/>
        </w:rPr>
        <w:t>Чобщ</w:t>
      </w:r>
      <w:proofErr w:type="spellEnd"/>
      <w:r w:rsidRPr="0044573E">
        <w:rPr>
          <w:rFonts w:ascii="Times New Roman" w:hAnsi="Times New Roman"/>
          <w:bCs/>
          <w:sz w:val="24"/>
          <w:szCs w:val="24"/>
          <w:lang w:eastAsia="ru-RU"/>
        </w:rPr>
        <w:t xml:space="preserve"> x 100%,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4"/>
          <w:szCs w:val="24"/>
          <w:lang w:eastAsia="ru-RU"/>
        </w:rPr>
        <w:t>где: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hAnsi="Times New Roman"/>
          <w:bCs/>
          <w:sz w:val="24"/>
          <w:szCs w:val="24"/>
          <w:lang w:eastAsia="ru-RU"/>
        </w:rPr>
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го помещения, включая лиц в возрасте от 23 лет и старше, обеспеченных жилыми помещ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44573E">
        <w:rPr>
          <w:rFonts w:ascii="Times New Roman" w:hAnsi="Times New Roman"/>
          <w:bCs/>
          <w:sz w:val="24"/>
          <w:szCs w:val="24"/>
          <w:lang w:eastAsia="ru-RU"/>
        </w:rPr>
        <w:t>ниями за отчетный год, в общей численности детей-сирот и детей, оставшихся без попечения родителей, лиц из числа детей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-сирот и детей, оставшихся без попечения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ей, вк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обесп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мещениями за отчетный год, человек;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Чобщ</w:t>
      </w:r>
      <w:proofErr w:type="spell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ей-сирот и детей, оставшихся без попечения родителей, лиц из их числа, которые подлежат обеспечению жилыми помещениями, в отчетном году, человек.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sz w:val="24"/>
          <w:szCs w:val="24"/>
          <w:lang w:eastAsia="ru-RU"/>
        </w:rPr>
        <w:t>8.38.3.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целевого показателя.</w:t>
      </w:r>
    </w:p>
    <w:p w:rsidR="0044573E" w:rsidRPr="0044573E" w:rsidRDefault="0044573E" w:rsidP="004457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го помещения, включая лиц в возрасте от 23 лет и старше, обеспеченных жилыми помещ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иями, в общей численности детей-сирот и детей, оставшихся без попечения родителей, лиц из числа детей-сирот и детей, оставшихся без попечения родителей, включенных в список</w:t>
      </w:r>
      <w:proofErr w:type="gramEnd"/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-сирот и детей, оставшихся без попечения родителей, лиц из их числа, которые подл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жат обеспечению жилыми помещениями, в отчетном году составит: в 2017 году – 100 пр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центов,  в 2018 году - 100 процентов, в 2019 году - 100 процентов, в 2020 году - 100 проце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4573E">
        <w:rPr>
          <w:rFonts w:ascii="Times New Roman" w:eastAsia="Times New Roman" w:hAnsi="Times New Roman"/>
          <w:sz w:val="24"/>
          <w:szCs w:val="24"/>
          <w:lang w:eastAsia="ru-RU"/>
        </w:rPr>
        <w:t>тов, в 2021 году - 100 процентов»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>о ходе реализации мероприятий Муниципальной программы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7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4573E">
        <w:rPr>
          <w:rFonts w:ascii="Times New Roman" w:hAnsi="Times New Roman"/>
          <w:sz w:val="24"/>
          <w:szCs w:val="24"/>
        </w:rPr>
        <w:t xml:space="preserve"> реализацией Муниципальной программы осуществляется администрацией городского округа Фрязино.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73E">
        <w:rPr>
          <w:rFonts w:ascii="Times New Roman" w:hAnsi="Times New Roman"/>
          <w:sz w:val="24"/>
          <w:szCs w:val="24"/>
        </w:rPr>
        <w:lastRenderedPageBreak/>
        <w:t>С целью контроля за реализацией Муниципальной программы КУИЖВ администрации городского округа Фрязино ежегодно готовит годовой отчет о реализации Муниципальной программы и до 1 марта года, следующего за отчетным, представляет его в отдел экономики управления бухгалтерского учета и отчетности, экономики и инвестиций администрации г</w:t>
      </w:r>
      <w:r w:rsidRPr="0044573E">
        <w:rPr>
          <w:rFonts w:ascii="Times New Roman" w:hAnsi="Times New Roman"/>
          <w:sz w:val="24"/>
          <w:szCs w:val="24"/>
        </w:rPr>
        <w:t>о</w:t>
      </w:r>
      <w:r w:rsidRPr="0044573E">
        <w:rPr>
          <w:rFonts w:ascii="Times New Roman" w:hAnsi="Times New Roman"/>
          <w:sz w:val="24"/>
          <w:szCs w:val="24"/>
        </w:rPr>
        <w:t>родского округа Фрязино для оценки эффективности реализации Муниципальной програ</w:t>
      </w:r>
      <w:r w:rsidRPr="0044573E">
        <w:rPr>
          <w:rFonts w:ascii="Times New Roman" w:hAnsi="Times New Roman"/>
          <w:sz w:val="24"/>
          <w:szCs w:val="24"/>
        </w:rPr>
        <w:t>м</w:t>
      </w:r>
      <w:r w:rsidRPr="0044573E">
        <w:rPr>
          <w:rFonts w:ascii="Times New Roman" w:hAnsi="Times New Roman"/>
          <w:sz w:val="24"/>
          <w:szCs w:val="24"/>
        </w:rPr>
        <w:t>мы.».</w:t>
      </w:r>
      <w:proofErr w:type="gramEnd"/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4573E" w:rsidRPr="0044573E" w:rsidSect="00435759">
          <w:pgSz w:w="11906" w:h="16838"/>
          <w:pgMar w:top="1440" w:right="566" w:bottom="1440" w:left="1701" w:header="1134" w:footer="0" w:gutter="0"/>
          <w:cols w:space="720"/>
          <w:noEndnote/>
          <w:docGrid w:linePitch="299"/>
        </w:sectPr>
      </w:pPr>
      <w:r w:rsidRPr="0044573E">
        <w:rPr>
          <w:rFonts w:ascii="Times New Roman" w:hAnsi="Times New Roman"/>
          <w:sz w:val="24"/>
          <w:szCs w:val="24"/>
        </w:rPr>
        <w:tab/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>Приложение 2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tabs>
          <w:tab w:val="left" w:pos="3043"/>
        </w:tabs>
        <w:spacing w:after="0" w:line="240" w:lineRule="auto"/>
        <w:ind w:left="4962" w:firstLine="5811"/>
        <w:jc w:val="both"/>
        <w:rPr>
          <w:rFonts w:ascii="Times New Roman" w:hAnsi="Times New Roman"/>
          <w:b/>
          <w:sz w:val="16"/>
          <w:szCs w:val="1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Cs/>
          <w:sz w:val="28"/>
          <w:szCs w:val="28"/>
        </w:rPr>
        <w:t>_</w:t>
      </w:r>
    </w:p>
    <w:p w:rsidR="0044573E" w:rsidRPr="0044573E" w:rsidRDefault="0044573E" w:rsidP="0044573E">
      <w:pPr>
        <w:tabs>
          <w:tab w:val="left" w:pos="304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573E" w:rsidRPr="0044573E" w:rsidRDefault="0044573E" w:rsidP="0044573E">
      <w:pPr>
        <w:tabs>
          <w:tab w:val="left" w:pos="3043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«Планируемые результаты реализации муниципальной программы «Жилище»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18"/>
        <w:gridCol w:w="992"/>
        <w:gridCol w:w="1134"/>
        <w:gridCol w:w="1559"/>
        <w:gridCol w:w="1276"/>
        <w:gridCol w:w="1418"/>
        <w:gridCol w:w="1134"/>
        <w:gridCol w:w="1134"/>
        <w:gridCol w:w="1984"/>
      </w:tblGrid>
      <w:tr w:rsidR="0044573E" w:rsidRPr="0044573E" w:rsidTr="00AD6137">
        <w:trPr>
          <w:trHeight w:val="351"/>
        </w:trPr>
        <w:tc>
          <w:tcPr>
            <w:tcW w:w="5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№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Планируемые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результаты реализации муниципальной прогр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ип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Единица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из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Базовое значение на начало реали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ции п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граммы</w:t>
            </w:r>
          </w:p>
        </w:tc>
        <w:tc>
          <w:tcPr>
            <w:tcW w:w="6521" w:type="dxa"/>
            <w:gridSpan w:val="5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мер основного мероприятия в п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ечне мероприятий подпрограммы</w:t>
            </w:r>
          </w:p>
        </w:tc>
      </w:tr>
      <w:tr w:rsidR="0044573E" w:rsidRPr="0044573E" w:rsidTr="00AD6137">
        <w:trPr>
          <w:trHeight w:val="852"/>
        </w:trPr>
        <w:tc>
          <w:tcPr>
            <w:tcW w:w="5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198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tabs>
          <w:tab w:val="left" w:pos="534"/>
          <w:tab w:val="left" w:pos="2943"/>
          <w:tab w:val="left" w:pos="4361"/>
          <w:tab w:val="left" w:pos="5353"/>
          <w:tab w:val="left" w:pos="6487"/>
          <w:tab w:val="left" w:pos="8046"/>
          <w:tab w:val="left" w:pos="9322"/>
          <w:tab w:val="left" w:pos="10740"/>
          <w:tab w:val="left" w:pos="11874"/>
          <w:tab w:val="left" w:pos="130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836"/>
        <w:gridCol w:w="13"/>
        <w:gridCol w:w="1524"/>
        <w:gridCol w:w="36"/>
        <w:gridCol w:w="1365"/>
        <w:gridCol w:w="17"/>
        <w:gridCol w:w="958"/>
        <w:gridCol w:w="34"/>
        <w:gridCol w:w="1121"/>
        <w:gridCol w:w="13"/>
        <w:gridCol w:w="1559"/>
        <w:gridCol w:w="33"/>
        <w:gridCol w:w="1230"/>
        <w:gridCol w:w="13"/>
        <w:gridCol w:w="1367"/>
        <w:gridCol w:w="51"/>
        <w:gridCol w:w="1104"/>
        <w:gridCol w:w="30"/>
        <w:gridCol w:w="1095"/>
        <w:gridCol w:w="39"/>
        <w:gridCol w:w="1984"/>
      </w:tblGrid>
      <w:tr w:rsidR="0044573E" w:rsidRPr="0044573E" w:rsidTr="00AD613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44573E" w:rsidRPr="0044573E" w:rsidTr="00AD6137">
        <w:tc>
          <w:tcPr>
            <w:tcW w:w="1406" w:type="dxa"/>
            <w:gridSpan w:val="3"/>
            <w:tcBorders>
              <w:top w:val="single" w:sz="4" w:space="0" w:color="auto"/>
            </w:tcBorders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86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одпрограмма 1. Развитие застроенных территорий</w:t>
            </w:r>
            <w:r w:rsidRPr="0044573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числа р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Указ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лет, необх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мых семье, состоящей из трех человек, для 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тения стандартной квартиры общей площ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ью 54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учетом среднего годового со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пного дохода семьи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Указ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,1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,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,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м ввода жилья по стандартам эконом - класса 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стоимость од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квадратного метра общей площади жилья, относительно уровня 2012 года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Указ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Превышение среднего уровня процентной ст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и по ипотечным жил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щ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ым кредитам (в рублях) над индексом потреб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ельских це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Указ Пре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нта Р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ийской Ф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Количество предост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ленных ипотечных ж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лищных креди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Указ Пре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нта Р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ийской Ф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Решаем проблемы об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нутых дольщиков 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–к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оличество обманутых дольщиков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акропока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облемные стройки (Подмосковья) – колич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тво проблемных объ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ов, по которым наруш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 права участников 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евого строительства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акропока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овой объем ввода жиль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ндекс цен на первичном рынке жиль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Указ Пре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нта Р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ийской Ф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введенной 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й площади жилых домов по отношению к общей площади жил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 фонда</w:t>
            </w:r>
            <w:proofErr w:type="gramEnd"/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,2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ввода в эксплуат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ю жилья по стандартам эконом – класса в общем объеме вводимого жилья 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Указ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предписаний об устранении выявленных нарушений, устранение нарушений по которым осуществлено в устан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ый предписанием срок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оговоров о к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ексном развитии т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итории, заключенных в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онах комплексного устойчивого развития территорий, которые 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яются в соотв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ии с утвержденным графико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раслевой приоритетный показатель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цент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Количество договоров о комплексном развитии территории, заключенных в зонах комплексного устойчивого развития территорий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бъем ввода в эксплу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ацию жилья в рамках подпрограммы 1 «К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плексное освоение 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мельных участков в ц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лях жилищного стр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ельства и развитие 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троенных территорий»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Соглашение с федерал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ым органом исполнител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ой в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3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6,5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яя стоимость од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квадратного метра жиль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Указ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езидента Российской Федераци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6327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327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 9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 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 60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граждан, п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еленных из аварий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жилищного фонд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ращение Губернатора Московской области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лощадь расселенных жилых помещений в ра</w:t>
            </w:r>
            <w:r w:rsidRPr="0044573E">
              <w:rPr>
                <w:rFonts w:ascii="Arial" w:hAnsi="Arial" w:cs="Arial"/>
                <w:sz w:val="18"/>
                <w:szCs w:val="18"/>
              </w:rPr>
              <w:t>м</w:t>
            </w:r>
            <w:r w:rsidRPr="0044573E">
              <w:rPr>
                <w:rFonts w:ascii="Arial" w:hAnsi="Arial" w:cs="Arial"/>
                <w:sz w:val="18"/>
                <w:szCs w:val="18"/>
              </w:rPr>
              <w:t>ках реализации договора о развитии застроенной территории</w:t>
            </w:r>
            <w:r w:rsidRPr="004457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кв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409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8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ощадь расселенных помещений, в рамках реализации адресной программы Московской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ласти по переселению граждан из аварийного жилищного фонд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ыс.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кв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граждан, п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еленных из аварий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жилищного фонда, в рамках реализации 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сной программы М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вской области по пе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ению граждан из а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ийного  жилищного фонд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расселенных помещений, в рамках реализации адресной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ограммы Московской области по переселению граждан из аварийного жилищного фонда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помещений аварийных домов, 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нных аварийными до 01.01.2015, способ  р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ления которых не определен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ыс.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кв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widowControl w:val="0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щадь расселенных помещений аварийных домов, в рамках ре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ции инвестиционных контрактов в отчетном периоде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ыс.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кв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ад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х гражда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-</w:t>
            </w:r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инвест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в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рава которых об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чены в отчетном году</w:t>
            </w:r>
          </w:p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ввода индиви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льного жилищного 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ельства, построенного населением за счет с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венных и (или) кред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средств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ыс.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кв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2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06" w:type="dxa"/>
            <w:gridSpan w:val="3"/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6" w:type="dxa"/>
            <w:gridSpan w:val="20"/>
            <w:shd w:val="clear" w:color="auto" w:fill="auto"/>
          </w:tcPr>
          <w:p w:rsidR="0044573E" w:rsidRPr="0044573E" w:rsidRDefault="0044573E" w:rsidP="0044573E">
            <w:pPr>
              <w:tabs>
                <w:tab w:val="left" w:pos="237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Подпрограмма 2. Обеспечение жильем молодых семей. 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молодых 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й, получивших сви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тво о праве на п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учение социальной 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ы на приобретение (строительство)  жилого помеще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оглашение с федера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м органом исполните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й в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олодых семей, улучшивших жилищные условия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92D050"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06" w:type="dxa"/>
            <w:gridSpan w:val="3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6" w:type="dxa"/>
            <w:gridSpan w:val="20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чения родителей. </w:t>
            </w: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4573E">
              <w:rPr>
                <w:rFonts w:ascii="Arial" w:hAnsi="Arial" w:cs="Arial"/>
                <w:sz w:val="18"/>
                <w:szCs w:val="18"/>
              </w:rPr>
              <w:t>Доля детей-сирот и 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ей, оставшихся без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печения родителей, лиц из числа детей-сирот и детей, оставшихся без попечения родителей, состоящих на учете на получение жилого пом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44573E">
              <w:rPr>
                <w:rFonts w:ascii="Arial" w:hAnsi="Arial" w:cs="Arial"/>
                <w:sz w:val="18"/>
                <w:szCs w:val="18"/>
              </w:rPr>
              <w:t>, включенных в список 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ей-сирот и детей, оставшихся без попеч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устроенными жилыми помещениями специал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зированного жилищного фонда по договорам найма специализиров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жилых помещений в отчетном финансовом году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оглашение с федера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м органом исполните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й в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06" w:type="dxa"/>
            <w:gridSpan w:val="3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6" w:type="dxa"/>
            <w:gridSpan w:val="20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 4. Социальная ипотека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видетельств о праве на получение жилищной субсидии на приобретение жилого помещения или стр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тво индивидуаль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жилого дома, выд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семьям, имеющим семь и более детей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Количество участников подпрограммы</w:t>
            </w:r>
            <w:proofErr w:type="gramStart"/>
            <w:r w:rsidRPr="0044573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4573E">
              <w:rPr>
                <w:rFonts w:ascii="Arial" w:hAnsi="Arial" w:cs="Arial"/>
                <w:sz w:val="18"/>
                <w:szCs w:val="18"/>
              </w:rPr>
              <w:t xml:space="preserve"> пол</w:t>
            </w:r>
            <w:r w:rsidRPr="0044573E">
              <w:rPr>
                <w:rFonts w:ascii="Arial" w:hAnsi="Arial" w:cs="Arial"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sz w:val="18"/>
                <w:szCs w:val="18"/>
              </w:rPr>
              <w:t>чивших финансовую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мощь, предоставляемую для погашения основной части долга по ипотечн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му жилищному кредиту (1 этап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06" w:type="dxa"/>
            <w:gridSpan w:val="3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86" w:type="dxa"/>
            <w:gridSpan w:val="20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5. Обеспечение жилыми помещениями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Удельный вес числа семей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учивших ж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ые помещения и ул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вших жилищные ус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я, в числе семей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,1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,7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семей, по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вших  жилые помещ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 и улучшивших свои жилищные услов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19" w:type="dxa"/>
            <w:gridSpan w:val="4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3" w:type="dxa"/>
            <w:gridSpan w:val="19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Подпрограмма 6. Улучшение жилищных условий семей, имеющих семь и более детей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70" w:type="dxa"/>
            <w:gridSpan w:val="2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Количество свидетельств о праве на получение жилищной субсидии на приобретение жилого помещения или стр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ельство индивидуальн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го жилого дома, выд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ых семьям, имеющим семь и более детей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траслевой приорит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ый показ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ель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141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573" w:type="dxa"/>
            <w:gridSpan w:val="19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программа 7. Обеспечение жильём отдельных категорий граждан, установленных федеральным законодательством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инвалидов и ветеранов боевых д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ий, членов семей п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бших (умерших) ин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дов и ветеранов б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х действий, инвалидов и семей, имеющих детей инвалидов, получивших государственную  п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жку по обеспечению жилыми помещениями за счет средств федер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 бюджета и бюджета города Фрязино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5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граждан, уволенных с военной службы, и приравненных к ним лиц, получивших государственную п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жку по обеспечению жилыми помещениями за счет средств федер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 бюдже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Default="0044573E" w:rsidP="0044573E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4457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45A00" w:rsidRDefault="00D45A00" w:rsidP="0044573E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3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spacing w:after="0" w:line="240" w:lineRule="auto"/>
        <w:ind w:firstLine="10773"/>
        <w:jc w:val="both"/>
        <w:rPr>
          <w:rFonts w:ascii="Times New Roman" w:hAnsi="Times New Roman" w:cs="Calibri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Cs/>
          <w:sz w:val="28"/>
          <w:szCs w:val="28"/>
        </w:rPr>
        <w:t>__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  <w:lang w:eastAsia="ru-RU"/>
        </w:rPr>
        <w:t>«ПАСПОРТ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 Подпрограммы «Развитие застроенных территории» муниципальной </w:t>
      </w:r>
      <w:r w:rsidRPr="0044573E">
        <w:rPr>
          <w:rFonts w:ascii="Times New Roman" w:hAnsi="Times New Roman"/>
          <w:b/>
          <w:bCs/>
          <w:sz w:val="24"/>
          <w:szCs w:val="24"/>
        </w:rPr>
        <w:br/>
        <w:t xml:space="preserve">программы городского округа Фрязино Московской области «Жилище»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на 2017-2021 год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559"/>
        <w:gridCol w:w="1747"/>
        <w:gridCol w:w="1313"/>
        <w:gridCol w:w="1313"/>
        <w:gridCol w:w="1331"/>
        <w:gridCol w:w="1331"/>
        <w:gridCol w:w="1200"/>
        <w:gridCol w:w="2058"/>
      </w:tblGrid>
      <w:tr w:rsidR="0044573E" w:rsidRPr="0044573E" w:rsidTr="00AD6137">
        <w:trPr>
          <w:trHeight w:val="657"/>
        </w:trPr>
        <w:tc>
          <w:tcPr>
            <w:tcW w:w="103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Муниципальный заказчик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</w:p>
        </w:tc>
        <w:tc>
          <w:tcPr>
            <w:tcW w:w="3962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38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зации и главным распорядителям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порядитель бюджетных средств</w:t>
            </w:r>
          </w:p>
        </w:tc>
        <w:tc>
          <w:tcPr>
            <w:tcW w:w="584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857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3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1018"/>
        </w:trPr>
        <w:tc>
          <w:tcPr>
            <w:tcW w:w="103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ция городского округа Фряз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58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1018"/>
        </w:trPr>
        <w:tc>
          <w:tcPr>
            <w:tcW w:w="103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 городского округа Фрязино:</w:t>
            </w: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9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3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 Московской области</w:t>
            </w: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01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886"/>
        </w:trPr>
        <w:tc>
          <w:tcPr>
            <w:tcW w:w="103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небюджетные источники:</w:t>
            </w: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5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01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9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D45A00" w:rsidRDefault="0044573E" w:rsidP="00D45A0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</w:r>
      <w:r w:rsidRPr="0044573E">
        <w:rPr>
          <w:rFonts w:ascii="Arial" w:hAnsi="Arial" w:cs="Arial"/>
          <w:sz w:val="24"/>
          <w:szCs w:val="24"/>
        </w:rPr>
        <w:tab/>
        <w:t>».</w:t>
      </w:r>
    </w:p>
    <w:p w:rsidR="00D45A00" w:rsidRDefault="00D45A00" w:rsidP="00D45A00">
      <w:pPr>
        <w:spacing w:after="0" w:line="240" w:lineRule="auto"/>
        <w:ind w:firstLine="10490"/>
        <w:rPr>
          <w:rFonts w:ascii="Times New Roman" w:hAnsi="Times New Roman"/>
          <w:bCs/>
          <w:sz w:val="28"/>
          <w:szCs w:val="28"/>
          <w:lang w:val="en-US"/>
        </w:rPr>
      </w:pPr>
    </w:p>
    <w:p w:rsidR="00D45A00" w:rsidRDefault="00D45A00" w:rsidP="00D45A00">
      <w:pPr>
        <w:spacing w:after="0" w:line="240" w:lineRule="auto"/>
        <w:ind w:firstLine="10490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D45A00">
      <w:pPr>
        <w:spacing w:after="0" w:line="240" w:lineRule="auto"/>
        <w:ind w:firstLine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4</w:t>
      </w: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 xml:space="preserve">к постановлению Главы </w:t>
      </w: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left="9639" w:firstLine="851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Cs/>
          <w:sz w:val="28"/>
          <w:szCs w:val="28"/>
        </w:rPr>
        <w:t>_</w:t>
      </w: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 xml:space="preserve">«Приложение 1 </w:t>
      </w: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>к подпрограмме «Развитие застроенных территорий» Программ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 w:rsidRPr="0044573E">
        <w:rPr>
          <w:rFonts w:ascii="Times New Roman" w:hAnsi="Times New Roman"/>
          <w:bCs/>
          <w:sz w:val="24"/>
          <w:szCs w:val="24"/>
        </w:rPr>
        <w:t xml:space="preserve"> </w:t>
      </w:r>
      <w:r w:rsidRPr="0044573E">
        <w:rPr>
          <w:rFonts w:ascii="Times New Roman" w:hAnsi="Times New Roman"/>
          <w:b/>
          <w:bCs/>
          <w:sz w:val="24"/>
          <w:szCs w:val="24"/>
        </w:rPr>
        <w:t>«Развитие застроенных территорий» муниципальной программы городского округа Фрязино Московской области «Жилище» на 2017-2021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93"/>
        <w:gridCol w:w="1276"/>
        <w:gridCol w:w="1134"/>
        <w:gridCol w:w="1417"/>
        <w:gridCol w:w="738"/>
        <w:gridCol w:w="992"/>
        <w:gridCol w:w="992"/>
        <w:gridCol w:w="992"/>
        <w:gridCol w:w="851"/>
        <w:gridCol w:w="850"/>
        <w:gridCol w:w="1531"/>
        <w:gridCol w:w="879"/>
      </w:tblGrid>
      <w:tr w:rsidR="0044573E" w:rsidRPr="0044573E" w:rsidTr="00AD6137">
        <w:trPr>
          <w:trHeight w:val="541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рок исп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ения 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Источники финанс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ва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ансиро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ероприя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в году пр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шествующем году начала реализации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мунпрогр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мы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7" w:type="dxa"/>
            <w:gridSpan w:val="5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Ответственный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за выполнение мероприятий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зульт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ы в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ы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ол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я 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ий</w:t>
            </w:r>
          </w:p>
        </w:tc>
      </w:tr>
      <w:tr w:rsidR="0044573E" w:rsidRPr="0044573E" w:rsidTr="00AD6137">
        <w:trPr>
          <w:trHeight w:val="2192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1531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tabs>
          <w:tab w:val="left" w:pos="634"/>
          <w:tab w:val="left" w:pos="3227"/>
          <w:tab w:val="left" w:pos="4503"/>
          <w:tab w:val="left" w:pos="5637"/>
          <w:tab w:val="left" w:pos="7054"/>
          <w:tab w:val="left" w:pos="7792"/>
          <w:tab w:val="left" w:pos="8784"/>
          <w:tab w:val="left" w:pos="9776"/>
          <w:tab w:val="left" w:pos="10768"/>
          <w:tab w:val="left" w:pos="11619"/>
          <w:tab w:val="left" w:pos="12469"/>
          <w:tab w:val="left" w:pos="14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93"/>
        <w:gridCol w:w="1276"/>
        <w:gridCol w:w="1134"/>
        <w:gridCol w:w="1417"/>
        <w:gridCol w:w="738"/>
        <w:gridCol w:w="992"/>
        <w:gridCol w:w="992"/>
        <w:gridCol w:w="992"/>
        <w:gridCol w:w="851"/>
        <w:gridCol w:w="850"/>
        <w:gridCol w:w="1531"/>
        <w:gridCol w:w="879"/>
      </w:tblGrid>
      <w:tr w:rsidR="0044573E" w:rsidRPr="0044573E" w:rsidTr="00AD6137">
        <w:trPr>
          <w:tblHeader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53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7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93" w:type="dxa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ые мероприятия.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дготовка условий пер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селения граждан из ж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лищного фонда, подлеж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щего сносу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зработка механизма п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еселения граждан из ж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лищного фонда, подлеж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щего сносу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формирование благоприя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ой социальной среды ре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лизации Подпрограммы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вышение социальной эффективности комплек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ной реконструкции сл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жившейся застройки с уч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ом возможностей насел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я к улучшению жили</w:t>
            </w:r>
            <w:r w:rsidRPr="0044573E">
              <w:rPr>
                <w:rFonts w:ascii="Arial" w:hAnsi="Arial" w:cs="Arial"/>
                <w:sz w:val="18"/>
                <w:szCs w:val="18"/>
              </w:rPr>
              <w:t>щ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условий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беспечение достаточного для реализации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граммы объема инвестиций на основе участия инвест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ров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вышение качества ст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ящегося жилья;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совершенствование </w:t>
            </w:r>
            <w:r w:rsidRPr="0044573E">
              <w:rPr>
                <w:rFonts w:ascii="Arial" w:hAnsi="Arial" w:cs="Arial"/>
                <w:sz w:val="18"/>
                <w:szCs w:val="18"/>
              </w:rPr>
              <w:br/>
              <w:t>нормативно-правовой базы работ по комплексной р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конструкции сложившейся застройки;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оздание условий для ра</w:t>
            </w:r>
            <w:r w:rsidRPr="0044573E">
              <w:rPr>
                <w:rFonts w:ascii="Arial" w:hAnsi="Arial" w:cs="Arial"/>
                <w:sz w:val="18"/>
                <w:szCs w:val="18"/>
              </w:rPr>
              <w:t>з</w:t>
            </w:r>
            <w:r w:rsidRPr="0044573E">
              <w:rPr>
                <w:rFonts w:ascii="Arial" w:hAnsi="Arial" w:cs="Arial"/>
                <w:sz w:val="18"/>
                <w:szCs w:val="18"/>
              </w:rPr>
              <w:t>вития жилищно-коммунальной инфрастру</w:t>
            </w:r>
            <w:r w:rsidRPr="0044573E">
              <w:rPr>
                <w:rFonts w:ascii="Arial" w:hAnsi="Arial" w:cs="Arial"/>
                <w:sz w:val="18"/>
                <w:szCs w:val="18"/>
              </w:rPr>
              <w:t>к</w:t>
            </w:r>
            <w:r w:rsidRPr="0044573E">
              <w:rPr>
                <w:rFonts w:ascii="Arial" w:hAnsi="Arial" w:cs="Arial"/>
                <w:sz w:val="18"/>
                <w:szCs w:val="18"/>
              </w:rPr>
              <w:t>туры  9 квартала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31.12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Бюджет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г.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proofErr w:type="spellEnd"/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министрации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 Фрязино,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тдел архите</w:t>
            </w:r>
            <w:r w:rsidRPr="0044573E">
              <w:rPr>
                <w:rFonts w:ascii="Arial" w:hAnsi="Arial" w:cs="Arial"/>
                <w:sz w:val="18"/>
                <w:szCs w:val="18"/>
              </w:rPr>
              <w:t>к</w:t>
            </w:r>
            <w:r w:rsidRPr="0044573E">
              <w:rPr>
                <w:rFonts w:ascii="Arial" w:hAnsi="Arial" w:cs="Arial"/>
                <w:sz w:val="18"/>
                <w:szCs w:val="18"/>
              </w:rPr>
              <w:t>туры и град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оительства управления архитектуры и строительства администрации </w:t>
            </w:r>
            <w:proofErr w:type="spellStart"/>
            <w:r w:rsidRPr="0044573E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44573E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87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73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en-US"/>
        </w:rPr>
      </w:pP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5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tabs>
          <w:tab w:val="left" w:pos="3043"/>
        </w:tabs>
        <w:spacing w:after="0" w:line="240" w:lineRule="auto"/>
        <w:ind w:left="4962" w:firstLine="5811"/>
        <w:jc w:val="both"/>
        <w:rPr>
          <w:rFonts w:ascii="Times New Roman" w:hAnsi="Times New Roman"/>
          <w:b/>
          <w:sz w:val="16"/>
          <w:szCs w:val="1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Cs/>
          <w:sz w:val="28"/>
          <w:szCs w:val="28"/>
        </w:rPr>
        <w:t>__</w:t>
      </w:r>
    </w:p>
    <w:p w:rsidR="0044573E" w:rsidRPr="0044573E" w:rsidRDefault="0044573E" w:rsidP="0044573E">
      <w:pPr>
        <w:spacing w:after="0" w:line="240" w:lineRule="auto"/>
        <w:jc w:val="both"/>
        <w:rPr>
          <w:rFonts w:ascii="Times New Roman" w:hAnsi="Times New Roman" w:cs="Calibri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>«ПАСПОРТ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подпрограммы «Обеспечение жильем молодых семей» муниципальной программы городского округа Фрязино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Московской области «Жилище» на 2017-2021 год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1562"/>
        <w:gridCol w:w="1744"/>
        <w:gridCol w:w="1478"/>
        <w:gridCol w:w="1478"/>
        <w:gridCol w:w="1421"/>
        <w:gridCol w:w="1224"/>
        <w:gridCol w:w="1104"/>
        <w:gridCol w:w="1849"/>
      </w:tblGrid>
      <w:tr w:rsidR="0044573E" w:rsidRPr="0044573E" w:rsidTr="00AD6137">
        <w:trPr>
          <w:trHeight w:val="657"/>
        </w:trPr>
        <w:tc>
          <w:tcPr>
            <w:tcW w:w="103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Муниципальный заказчик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программы </w:t>
            </w:r>
          </w:p>
        </w:tc>
        <w:tc>
          <w:tcPr>
            <w:tcW w:w="3964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36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порядитель бюджетных средств</w:t>
            </w:r>
          </w:p>
        </w:tc>
        <w:tc>
          <w:tcPr>
            <w:tcW w:w="583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859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718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родского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58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0 983,8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9 378,23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3 498,3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1 735,00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1 735,00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67 330,33</w:t>
            </w:r>
          </w:p>
        </w:tc>
      </w:tr>
      <w:tr w:rsidR="0044573E" w:rsidRPr="0044573E" w:rsidTr="00AD6137">
        <w:trPr>
          <w:cantSplit/>
          <w:trHeight w:val="801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 города Фряз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о: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 692,1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347,2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 336,20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 173,00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 173,00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9 721,5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 Московской области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691,30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 089,10</w:t>
            </w:r>
          </w:p>
        </w:tc>
        <w:tc>
          <w:tcPr>
            <w:tcW w:w="47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 764,90</w:t>
            </w:r>
          </w:p>
        </w:tc>
        <w:tc>
          <w:tcPr>
            <w:tcW w:w="40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 545,3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та 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589,00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346,60</w:t>
            </w:r>
          </w:p>
        </w:tc>
        <w:tc>
          <w:tcPr>
            <w:tcW w:w="47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73,20</w:t>
            </w:r>
          </w:p>
        </w:tc>
        <w:tc>
          <w:tcPr>
            <w:tcW w:w="40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 408,80</w:t>
            </w:r>
          </w:p>
        </w:tc>
      </w:tr>
      <w:tr w:rsidR="0044573E" w:rsidRPr="0044573E" w:rsidTr="00AD6137">
        <w:trPr>
          <w:cantSplit/>
          <w:trHeight w:val="886"/>
        </w:trPr>
        <w:tc>
          <w:tcPr>
            <w:tcW w:w="103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небюджетные источники: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7 011,40</w:t>
            </w:r>
          </w:p>
        </w:tc>
        <w:tc>
          <w:tcPr>
            <w:tcW w:w="494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12 595,33</w:t>
            </w:r>
          </w:p>
        </w:tc>
        <w:tc>
          <w:tcPr>
            <w:tcW w:w="47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8 924,00</w:t>
            </w:r>
          </w:p>
        </w:tc>
        <w:tc>
          <w:tcPr>
            <w:tcW w:w="40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9 562,00</w:t>
            </w:r>
          </w:p>
        </w:tc>
        <w:tc>
          <w:tcPr>
            <w:tcW w:w="36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9 562,00</w:t>
            </w:r>
          </w:p>
        </w:tc>
        <w:tc>
          <w:tcPr>
            <w:tcW w:w="6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47 654,73</w:t>
            </w:r>
          </w:p>
        </w:tc>
      </w:tr>
    </w:tbl>
    <w:p w:rsidR="0044573E" w:rsidRPr="0044573E" w:rsidRDefault="0044573E" w:rsidP="0044573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</w:r>
      <w:r w:rsidRPr="0044573E">
        <w:rPr>
          <w:rFonts w:ascii="Times New Roman" w:hAnsi="Times New Roman"/>
          <w:sz w:val="28"/>
          <w:szCs w:val="28"/>
        </w:rPr>
        <w:tab/>
        <w:t xml:space="preserve">                                 ».</w:t>
      </w: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en-US"/>
        </w:rPr>
      </w:pP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6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spacing w:after="0" w:line="240" w:lineRule="auto"/>
        <w:ind w:firstLine="10773"/>
        <w:jc w:val="both"/>
        <w:rPr>
          <w:rFonts w:ascii="Times New Roman" w:hAnsi="Times New Roman" w:cs="Calibri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Обеспечение жил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ем молодых семей» Программы</w:t>
      </w:r>
    </w:p>
    <w:p w:rsidR="0044573E" w:rsidRPr="0044573E" w:rsidRDefault="0044573E" w:rsidP="0044573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</w:t>
      </w:r>
    </w:p>
    <w:p w:rsidR="0044573E" w:rsidRPr="0044573E" w:rsidRDefault="0044573E" w:rsidP="0044573E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ы «Обеспечение жильем молодых семей» муниципальной программы  </w:t>
      </w: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городского округа Фрязино Московской области «Жилище» на 2017-2021 годы</w:t>
      </w:r>
    </w:p>
    <w:p w:rsidR="0044573E" w:rsidRPr="0044573E" w:rsidRDefault="0044573E" w:rsidP="0044573E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8"/>
        <w:gridCol w:w="1126"/>
        <w:gridCol w:w="1058"/>
        <w:gridCol w:w="1315"/>
        <w:gridCol w:w="1120"/>
        <w:gridCol w:w="1050"/>
        <w:gridCol w:w="882"/>
        <w:gridCol w:w="959"/>
        <w:gridCol w:w="851"/>
        <w:gridCol w:w="992"/>
        <w:gridCol w:w="1384"/>
        <w:gridCol w:w="1162"/>
      </w:tblGrid>
      <w:tr w:rsidR="0044573E" w:rsidRPr="0044573E" w:rsidTr="00AD6137">
        <w:trPr>
          <w:trHeight w:val="145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Срок 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полнения меропр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ия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Источники финан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ансиро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мероприя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в году пре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шествующем году начала реализации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мунпрогр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мы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4" w:type="dxa"/>
            <w:gridSpan w:val="5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Ответственный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за выполнение мероприятий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ий</w:t>
            </w:r>
          </w:p>
        </w:tc>
      </w:tr>
      <w:tr w:rsidR="0044573E" w:rsidRPr="0044573E" w:rsidTr="00AD6137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88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95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38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4573E" w:rsidRPr="0044573E" w:rsidRDefault="0044573E" w:rsidP="0044573E">
      <w:pPr>
        <w:tabs>
          <w:tab w:val="left" w:pos="639"/>
          <w:tab w:val="left" w:pos="2802"/>
          <w:tab w:val="left" w:pos="4077"/>
          <w:tab w:val="left" w:pos="5353"/>
          <w:tab w:val="left" w:pos="6629"/>
          <w:tab w:val="left" w:pos="7513"/>
          <w:tab w:val="left" w:pos="8505"/>
          <w:tab w:val="left" w:pos="9498"/>
          <w:tab w:val="left" w:pos="10348"/>
          <w:tab w:val="left" w:pos="11199"/>
          <w:tab w:val="left" w:pos="12191"/>
          <w:tab w:val="left" w:pos="1357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8"/>
        <w:gridCol w:w="1120"/>
        <w:gridCol w:w="1064"/>
        <w:gridCol w:w="1315"/>
        <w:gridCol w:w="1120"/>
        <w:gridCol w:w="1050"/>
        <w:gridCol w:w="896"/>
        <w:gridCol w:w="938"/>
        <w:gridCol w:w="853"/>
        <w:gridCol w:w="992"/>
        <w:gridCol w:w="1389"/>
        <w:gridCol w:w="1162"/>
      </w:tblGrid>
      <w:tr w:rsidR="0044573E" w:rsidRPr="0044573E" w:rsidTr="00AD6137">
        <w:trPr>
          <w:tblHeader/>
        </w:trPr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ное мероприятие 1. Организация информац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н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-</w:t>
            </w:r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ъяснительной работы среди молодых семей по освещению целей и задач Подпрограммы 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жегодно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2.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ка молодых семей на учет в качестве нуж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щихся в улучшении ж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щных условий.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ежегодно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 городск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округа Фря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3.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деятельности рабочей группы по включ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ю молодых семей в сп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 участников Программы.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В течение 10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ней 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даты п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ания</w:t>
            </w:r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токола заседания Комиссии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Наличие списков </w:t>
            </w: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4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е единой б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ы данных об участниках молодых семей Под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 с момента утверж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я 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до ее исп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5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учета мо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ых семей, участвующих в Программе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Соглашения с банком, прошедшим отбор в соответствии с законо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твом Российской Ф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ции. Срок - 1 полуг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ие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ок - 1 полугодие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личие банка, для обслуж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ния средств, пре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авл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х в к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тве соци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</w:t>
            </w: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7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Соглашения с государственным заказч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 федеральной под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о предоставлении субсидий из федерального бюджета бюджету Моск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ой области на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ование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ных об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ельств Московской 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сти в соответствующем финансовом году. 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ежегодно, устан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вается Госуд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нным заказч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ление субсидии из фе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льного бюджета, област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бюдж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 мест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бюдж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 на р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зацию Под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8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е и утверж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списка молодых семей - на получение социальных выплат в соответствующем году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ие в устан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ом порядке списка молодых семей-претендентов на получение социальных выплат.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До 15 мая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денный список молодых семей - прет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тов на получение соци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ы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73E" w:rsidRPr="0044573E" w:rsidTr="00AD6137">
        <w:trPr>
          <w:trHeight w:val="1073"/>
        </w:trPr>
        <w:tc>
          <w:tcPr>
            <w:tcW w:w="709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9 Предоставление социал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ной выплаты на приобр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тение жилого помещения молодыми семьями, в том числе по решению суда по обязательствам прошлых лет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–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жегодно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Фе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альный бюджет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 408,80</w:t>
            </w: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89,00</w:t>
            </w: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346,60</w:t>
            </w: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73,20</w:t>
            </w: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 стр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ного комплекса и жилищно-коммуна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го хоз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а Моск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ш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с 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ей г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одского округа Фрязино 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573E" w:rsidRPr="0044573E" w:rsidTr="00AD6137">
        <w:trPr>
          <w:trHeight w:val="1073"/>
        </w:trPr>
        <w:tc>
          <w:tcPr>
            <w:tcW w:w="709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Бюджет Моск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кой 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б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асти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545,30</w:t>
            </w:r>
          </w:p>
        </w:tc>
        <w:tc>
          <w:tcPr>
            <w:tcW w:w="1050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691,30</w:t>
            </w: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 089,10</w:t>
            </w: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 764,90</w:t>
            </w: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89" w:type="dxa"/>
            <w:vMerge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Бюджет городск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го округа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Фрязино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9 721,50</w:t>
            </w:r>
          </w:p>
        </w:tc>
        <w:tc>
          <w:tcPr>
            <w:tcW w:w="1050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692,10</w:t>
            </w: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347,20</w:t>
            </w: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2 336,20 </w:t>
            </w: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2 173,00 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2 173,00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митет по управлению имуществом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лучение сви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льств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лодыми семьями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ное мероприятие 10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 молодыми семьями договоров на 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тие банковских счетов для зачисления социальной выплаты.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В течение месяца со дня по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чения сви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ельства</w:t>
            </w:r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В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бюжд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е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очники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47 654,73</w:t>
            </w:r>
          </w:p>
        </w:tc>
        <w:tc>
          <w:tcPr>
            <w:tcW w:w="1050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7 011,40</w:t>
            </w: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12 595,33</w:t>
            </w: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8 924,00</w:t>
            </w: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>9 562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4573E">
              <w:rPr>
                <w:rFonts w:ascii="Arial" w:hAnsi="Arial" w:cs="Arial"/>
                <w:spacing w:val="-4"/>
                <w:sz w:val="18"/>
                <w:szCs w:val="18"/>
              </w:rPr>
              <w:t xml:space="preserve">9 562,00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ые семь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мо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и с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ьями договоров купли-продажи</w:t>
            </w:r>
          </w:p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573E" w:rsidRPr="0044573E" w:rsidTr="00AD6137">
        <w:tc>
          <w:tcPr>
            <w:tcW w:w="709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88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1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реализации П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и предоставление отчетов по ней в Минист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 финансов Московской области</w:t>
            </w: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ежегодно, ежекв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льно до 30 числа месяца, след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его за </w:t>
            </w:r>
            <w:proofErr w:type="gram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  <w:tc>
          <w:tcPr>
            <w:tcW w:w="10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х ф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совых средств, пред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отр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на основную деяте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  адми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и города Фрязино</w:t>
            </w:r>
          </w:p>
        </w:tc>
        <w:tc>
          <w:tcPr>
            <w:tcW w:w="131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50" w:type="dxa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щным вопросам админист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Ф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о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отчета в устан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ые сроки</w:t>
            </w:r>
          </w:p>
        </w:tc>
      </w:tr>
    </w:tbl>
    <w:p w:rsidR="00D45A00" w:rsidRDefault="0044573E" w:rsidP="00D45A00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44573E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45A00" w:rsidRDefault="00D45A00" w:rsidP="00D45A00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ind w:firstLine="10773"/>
        <w:rPr>
          <w:rFonts w:ascii="Times New Roman" w:eastAsia="Times New Roman" w:hAnsi="Times New Roman"/>
          <w:lang w:val="en-US" w:eastAsia="ru-RU"/>
        </w:rPr>
      </w:pPr>
    </w:p>
    <w:p w:rsidR="00D45A00" w:rsidRDefault="00D45A00" w:rsidP="00D45A00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ind w:firstLine="10773"/>
        <w:rPr>
          <w:rFonts w:ascii="Times New Roman" w:eastAsia="Times New Roman" w:hAnsi="Times New Roman"/>
          <w:lang w:val="en-US" w:eastAsia="ru-RU"/>
        </w:rPr>
      </w:pPr>
    </w:p>
    <w:p w:rsidR="0044573E" w:rsidRPr="0044573E" w:rsidRDefault="0044573E" w:rsidP="00D45A00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ind w:firstLine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7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ind w:left="10065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  <w:r w:rsidRPr="0044573E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44573E" w:rsidRPr="0044573E" w:rsidRDefault="0044573E" w:rsidP="0044573E">
      <w:pPr>
        <w:tabs>
          <w:tab w:val="left" w:pos="4522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«ПАСПОРТ подпрограммы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 xml:space="preserve">«Обеспечение жильем детей-сирот и детей, оставшихся без попечения родителей, лиц из числа детей-сирот и детей,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 xml:space="preserve">оставшихся без попечения родителей» муниципальной программы городского округа Фрязино Московской области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«Жилище»  на 2017-2021 годы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79"/>
        <w:gridCol w:w="1678"/>
        <w:gridCol w:w="2174"/>
        <w:gridCol w:w="1779"/>
        <w:gridCol w:w="1437"/>
        <w:gridCol w:w="1007"/>
        <w:gridCol w:w="1010"/>
        <w:gridCol w:w="1289"/>
      </w:tblGrid>
      <w:tr w:rsidR="0044573E" w:rsidRPr="0044573E" w:rsidTr="00AD6137">
        <w:trPr>
          <w:trHeight w:val="657"/>
        </w:trPr>
        <w:tc>
          <w:tcPr>
            <w:tcW w:w="107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573E">
              <w:rPr>
                <w:rFonts w:ascii="Times New Roman" w:hAnsi="Times New Roman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3924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Times New Roman" w:hAnsi="Times New Roman"/>
              </w:rPr>
            </w:pPr>
            <w:r w:rsidRPr="0044573E"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76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дж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споряд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65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928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679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</w:t>
            </w:r>
            <w:r w:rsidRPr="0044573E">
              <w:rPr>
                <w:rFonts w:ascii="Arial" w:hAnsi="Arial" w:cs="Arial"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503,00</w:t>
            </w: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2 389,0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8 210,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 954,0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430,0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50 486,50</w:t>
            </w:r>
          </w:p>
        </w:tc>
      </w:tr>
      <w:tr w:rsidR="0044573E" w:rsidRPr="0044573E" w:rsidTr="00AD6137">
        <w:trPr>
          <w:cantSplit/>
          <w:trHeight w:val="79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73,50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73,5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а Московской области</w:t>
            </w: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503,00</w:t>
            </w:r>
          </w:p>
        </w:tc>
        <w:tc>
          <w:tcPr>
            <w:tcW w:w="59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2 389,00</w:t>
            </w:r>
          </w:p>
        </w:tc>
        <w:tc>
          <w:tcPr>
            <w:tcW w:w="48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7 337,00</w:t>
            </w:r>
          </w:p>
        </w:tc>
        <w:tc>
          <w:tcPr>
            <w:tcW w:w="3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 954,00</w:t>
            </w:r>
          </w:p>
        </w:tc>
        <w:tc>
          <w:tcPr>
            <w:tcW w:w="34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430,00</w:t>
            </w:r>
          </w:p>
        </w:tc>
        <w:tc>
          <w:tcPr>
            <w:tcW w:w="43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9 613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</w:t>
            </w: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886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небюджетные источники:</w:t>
            </w: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8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39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4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4573E" w:rsidRPr="0044573E" w:rsidRDefault="0044573E" w:rsidP="0044573E">
      <w:pPr>
        <w:spacing w:after="0" w:line="240" w:lineRule="auto"/>
        <w:ind w:left="4248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  <w:t>».</w:t>
      </w: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  <w:lang w:val="en-US"/>
        </w:rPr>
      </w:pPr>
    </w:p>
    <w:p w:rsidR="00D45A00" w:rsidRDefault="00D45A00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8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978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Обеспечение жильем детей-сирот и детей, оставшихся без попечения род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телей, лиц из числа детей-сирот и детей, оста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шихся без попечения родителей» Программы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 xml:space="preserve">ПЕРЕЧЕНЬ МЕРОПРИЯТИЙ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lastRenderedPageBreak/>
        <w:t>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городского округа Фрязино Московской области «Жилище» на 2017-2021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1530"/>
        <w:gridCol w:w="992"/>
        <w:gridCol w:w="880"/>
        <w:gridCol w:w="1134"/>
        <w:gridCol w:w="992"/>
        <w:gridCol w:w="1134"/>
        <w:gridCol w:w="1134"/>
        <w:gridCol w:w="992"/>
        <w:gridCol w:w="992"/>
        <w:gridCol w:w="993"/>
        <w:gridCol w:w="850"/>
      </w:tblGrid>
      <w:tr w:rsidR="0044573E" w:rsidRPr="0044573E" w:rsidTr="00AD6137">
        <w:trPr>
          <w:trHeight w:val="1456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рок испол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я меро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Источ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ки ф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анс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вания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ин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и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в году пр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ш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тв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ю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ем году начала реа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зации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м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граммы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Всего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44" w:type="dxa"/>
            <w:gridSpan w:val="5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Отв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тв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й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за вып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ение 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приятий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зу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аты вып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ения 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ий </w:t>
            </w:r>
          </w:p>
        </w:tc>
      </w:tr>
      <w:tr w:rsidR="0044573E" w:rsidRPr="0044573E" w:rsidTr="00AD6137">
        <w:trPr>
          <w:trHeight w:val="1455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tabs>
          <w:tab w:val="left" w:pos="634"/>
          <w:tab w:val="left" w:pos="3256"/>
          <w:tab w:val="left" w:pos="4786"/>
          <w:tab w:val="left" w:pos="5778"/>
          <w:tab w:val="left" w:pos="6658"/>
          <w:tab w:val="left" w:pos="7792"/>
          <w:tab w:val="left" w:pos="8784"/>
          <w:tab w:val="left" w:pos="9918"/>
          <w:tab w:val="left" w:pos="11052"/>
          <w:tab w:val="left" w:pos="12044"/>
          <w:tab w:val="left" w:pos="13036"/>
          <w:tab w:val="left" w:pos="140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1530"/>
        <w:gridCol w:w="992"/>
        <w:gridCol w:w="880"/>
        <w:gridCol w:w="1134"/>
        <w:gridCol w:w="992"/>
        <w:gridCol w:w="1134"/>
        <w:gridCol w:w="1134"/>
        <w:gridCol w:w="992"/>
        <w:gridCol w:w="992"/>
        <w:gridCol w:w="993"/>
        <w:gridCol w:w="850"/>
      </w:tblGrid>
      <w:tr w:rsidR="0044573E" w:rsidRPr="0044573E" w:rsidTr="00AD6137">
        <w:trPr>
          <w:tblHeader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4573E" w:rsidRPr="0044573E" w:rsidTr="00AD6137"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ринятие на учет детей-сирот и детей, оставшихся без попечения родителей, лиц из числа детей-сирот и детей, оставшихся без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печения родителей (далее – дети сироты) в качестве нуждающихся в предост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и жилых помещений специализированного ж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лищного фонда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Упр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е опеки и попеч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Фо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ми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вание уч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дел детей – сирот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2.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Формирование и утверж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сводного списка детей-сирот в установленном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рядке</w:t>
            </w:r>
          </w:p>
        </w:tc>
        <w:tc>
          <w:tcPr>
            <w:tcW w:w="153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Упр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е опеки и попеч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тельства 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Направление списка в М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сте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ство обр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зов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ния Мо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ко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сти</w:t>
            </w:r>
          </w:p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чет субвенции, пред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ставляемой бюджету города Фрязино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Упр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е опеки и попеч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Направление расч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 в 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сте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ство обр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зов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ния Мо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ко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ской обл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сти</w:t>
            </w:r>
          </w:p>
        </w:tc>
      </w:tr>
      <w:tr w:rsidR="0044573E" w:rsidRPr="0044573E" w:rsidTr="00AD6137">
        <w:trPr>
          <w:trHeight w:val="1695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риобретение жилых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мещений для детей -  сирот с помощью открытых ко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курсов и аукционов либо выделение жилых помещ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й  из муниципального специализированного ж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лищного фонда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Бюджет </w:t>
            </w:r>
            <w:proofErr w:type="spellStart"/>
            <w:r w:rsidRPr="0044573E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44573E">
              <w:rPr>
                <w:rFonts w:ascii="Arial" w:hAnsi="Arial" w:cs="Arial"/>
                <w:sz w:val="18"/>
                <w:szCs w:val="18"/>
              </w:rPr>
              <w:t>. Фр</w:t>
            </w:r>
            <w:r w:rsidRPr="0044573E">
              <w:rPr>
                <w:rFonts w:ascii="Arial" w:hAnsi="Arial" w:cs="Arial"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73,5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Комитет по упр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ю имущ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ством и жили</w:t>
            </w:r>
            <w:r w:rsidRPr="0044573E">
              <w:rPr>
                <w:rFonts w:ascii="Arial" w:hAnsi="Arial" w:cs="Arial"/>
                <w:sz w:val="18"/>
                <w:szCs w:val="18"/>
              </w:rPr>
              <w:t>щ</w:t>
            </w:r>
            <w:r w:rsidRPr="0044573E">
              <w:rPr>
                <w:rFonts w:ascii="Arial" w:hAnsi="Arial" w:cs="Arial"/>
                <w:sz w:val="18"/>
                <w:szCs w:val="18"/>
              </w:rPr>
              <w:t>ным в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сам 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</w:t>
            </w:r>
            <w:r w:rsidRPr="0044573E">
              <w:rPr>
                <w:rFonts w:ascii="Arial" w:hAnsi="Arial" w:cs="Arial"/>
                <w:sz w:val="18"/>
                <w:szCs w:val="18"/>
              </w:rPr>
              <w:t>з</w:t>
            </w:r>
            <w:r w:rsidRPr="0044573E">
              <w:rPr>
                <w:rFonts w:ascii="Arial" w:hAnsi="Arial" w:cs="Arial"/>
                <w:sz w:val="18"/>
                <w:szCs w:val="18"/>
              </w:rPr>
              <w:t>мещ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и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фо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мации на эле</w:t>
            </w:r>
            <w:r w:rsidRPr="0044573E">
              <w:rPr>
                <w:rFonts w:ascii="Arial" w:hAnsi="Arial" w:cs="Arial"/>
                <w:sz w:val="18"/>
                <w:szCs w:val="18"/>
              </w:rPr>
              <w:t>к</w:t>
            </w:r>
            <w:r w:rsidRPr="0044573E">
              <w:rPr>
                <w:rFonts w:ascii="Arial" w:hAnsi="Arial" w:cs="Arial"/>
                <w:sz w:val="18"/>
                <w:szCs w:val="18"/>
              </w:rPr>
              <w:t>тро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ной вс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о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си</w:t>
            </w:r>
            <w:r w:rsidRPr="0044573E">
              <w:rPr>
                <w:rFonts w:ascii="Arial" w:hAnsi="Arial" w:cs="Arial"/>
                <w:sz w:val="18"/>
                <w:szCs w:val="18"/>
              </w:rPr>
              <w:t>й</w:t>
            </w:r>
            <w:r w:rsidRPr="0044573E">
              <w:rPr>
                <w:rFonts w:ascii="Arial" w:hAnsi="Arial" w:cs="Arial"/>
                <w:sz w:val="18"/>
                <w:szCs w:val="18"/>
              </w:rPr>
              <w:t>ской пл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щадке и в сре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ствах масс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вой и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фо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мации города</w:t>
            </w:r>
          </w:p>
        </w:tc>
      </w:tr>
      <w:tr w:rsidR="0044573E" w:rsidRPr="0044573E" w:rsidTr="00AD6137">
        <w:trPr>
          <w:trHeight w:val="1811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Бюджет Моско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9 613,0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50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2 3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7 33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 95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 430,00</w:t>
            </w:r>
          </w:p>
        </w:tc>
        <w:tc>
          <w:tcPr>
            <w:tcW w:w="993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rPr>
          <w:trHeight w:val="1421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ый бюджет</w:t>
            </w: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rPr>
          <w:trHeight w:val="3539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Заключения договоров сп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циализированного найма жилых помещений с детьми - сиротами</w:t>
            </w:r>
          </w:p>
        </w:tc>
        <w:tc>
          <w:tcPr>
            <w:tcW w:w="153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Комитет по упр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ю имущ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ством и жили</w:t>
            </w:r>
            <w:r w:rsidRPr="0044573E">
              <w:rPr>
                <w:rFonts w:ascii="Arial" w:hAnsi="Arial" w:cs="Arial"/>
                <w:sz w:val="18"/>
                <w:szCs w:val="18"/>
              </w:rPr>
              <w:t>щ</w:t>
            </w:r>
            <w:r w:rsidRPr="0044573E">
              <w:rPr>
                <w:rFonts w:ascii="Arial" w:hAnsi="Arial" w:cs="Arial"/>
                <w:sz w:val="18"/>
                <w:szCs w:val="18"/>
              </w:rPr>
              <w:t>ным в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сам 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ост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новл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адм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стр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ции города Фряз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о пред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ста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лении жилых пом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щений</w:t>
            </w:r>
          </w:p>
        </w:tc>
      </w:tr>
    </w:tbl>
    <w:p w:rsidR="00D45A00" w:rsidRDefault="0044573E" w:rsidP="00D45A00">
      <w:pPr>
        <w:spacing w:after="0" w:line="240" w:lineRule="auto"/>
        <w:ind w:left="8080" w:right="-31"/>
        <w:rPr>
          <w:rFonts w:ascii="Times New Roman" w:hAnsi="Times New Roman"/>
          <w:sz w:val="24"/>
          <w:szCs w:val="24"/>
          <w:lang w:val="en-US"/>
        </w:rPr>
      </w:pP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</w:r>
      <w:r w:rsidRPr="0044573E">
        <w:rPr>
          <w:rFonts w:ascii="Times New Roman" w:hAnsi="Times New Roman"/>
          <w:sz w:val="24"/>
          <w:szCs w:val="24"/>
        </w:rPr>
        <w:tab/>
        <w:t>».</w:t>
      </w:r>
    </w:p>
    <w:p w:rsidR="00D45A00" w:rsidRDefault="00D45A00" w:rsidP="00D45A00">
      <w:pPr>
        <w:spacing w:after="0" w:line="240" w:lineRule="auto"/>
        <w:ind w:left="8080" w:right="-31" w:firstLine="2693"/>
        <w:rPr>
          <w:rFonts w:ascii="Times New Roman" w:hAnsi="Times New Roman"/>
          <w:sz w:val="24"/>
          <w:szCs w:val="24"/>
          <w:lang w:val="en-US"/>
        </w:rPr>
      </w:pPr>
    </w:p>
    <w:p w:rsidR="00D45A00" w:rsidRDefault="00D45A00" w:rsidP="00D45A00">
      <w:pPr>
        <w:spacing w:after="0" w:line="240" w:lineRule="auto"/>
        <w:ind w:left="8080" w:right="-31" w:firstLine="2693"/>
        <w:rPr>
          <w:rFonts w:ascii="Times New Roman" w:hAnsi="Times New Roman"/>
          <w:sz w:val="24"/>
          <w:szCs w:val="24"/>
          <w:lang w:val="en-US"/>
        </w:rPr>
      </w:pPr>
    </w:p>
    <w:p w:rsidR="0044573E" w:rsidRPr="0044573E" w:rsidRDefault="0044573E" w:rsidP="00D45A00">
      <w:pPr>
        <w:spacing w:after="0" w:line="240" w:lineRule="auto"/>
        <w:ind w:left="8080" w:right="-31" w:firstLine="269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9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spacing w:after="0" w:line="240" w:lineRule="auto"/>
        <w:ind w:left="142" w:firstLine="9923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«ПАСПОРТ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подпрограммы «Социальная ипотека»</w:t>
      </w:r>
      <w:r w:rsidRPr="0044573E">
        <w:t xml:space="preserve"> </w:t>
      </w:r>
      <w:r w:rsidRPr="0044573E">
        <w:rPr>
          <w:rFonts w:ascii="Times New Roman" w:hAnsi="Times New Roman"/>
          <w:b/>
          <w:sz w:val="26"/>
          <w:szCs w:val="26"/>
        </w:rPr>
        <w:t xml:space="preserve">муниципальной программы городского округа Фрязино Московской области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sz w:val="26"/>
          <w:szCs w:val="26"/>
        </w:rPr>
        <w:t>«Жилище» на 2017-2021 год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5760" w:right="-777" w:firstLine="522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248"/>
        <w:gridCol w:w="1633"/>
        <w:gridCol w:w="1556"/>
        <w:gridCol w:w="1992"/>
        <w:gridCol w:w="1283"/>
        <w:gridCol w:w="1283"/>
        <w:gridCol w:w="1295"/>
        <w:gridCol w:w="1553"/>
      </w:tblGrid>
      <w:tr w:rsidR="0044573E" w:rsidRPr="0044573E" w:rsidTr="00AD6137">
        <w:trPr>
          <w:trHeight w:val="657"/>
        </w:trPr>
        <w:tc>
          <w:tcPr>
            <w:tcW w:w="1041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Муниципальный заказчик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</w:p>
        </w:tc>
        <w:tc>
          <w:tcPr>
            <w:tcW w:w="3959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4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споряд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46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нансирования</w:t>
            </w:r>
          </w:p>
        </w:tc>
        <w:tc>
          <w:tcPr>
            <w:tcW w:w="2996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4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679"/>
        </w:trPr>
        <w:tc>
          <w:tcPr>
            <w:tcW w:w="104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</w:t>
            </w:r>
            <w:r w:rsidRPr="0044573E">
              <w:rPr>
                <w:rFonts w:ascii="Arial" w:hAnsi="Arial" w:cs="Arial"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54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08,10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37,00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37,00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 898,10</w:t>
            </w:r>
          </w:p>
        </w:tc>
      </w:tr>
      <w:tr w:rsidR="0044573E" w:rsidRPr="0044573E" w:rsidTr="00AD6137">
        <w:trPr>
          <w:cantSplit/>
          <w:trHeight w:val="793"/>
        </w:trPr>
        <w:tc>
          <w:tcPr>
            <w:tcW w:w="104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52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,10</w:t>
            </w:r>
          </w:p>
        </w:tc>
        <w:tc>
          <w:tcPr>
            <w:tcW w:w="666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433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6,1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4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52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04,00</w:t>
            </w:r>
          </w:p>
        </w:tc>
        <w:tc>
          <w:tcPr>
            <w:tcW w:w="6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29,00</w:t>
            </w:r>
          </w:p>
        </w:tc>
        <w:tc>
          <w:tcPr>
            <w:tcW w:w="42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29,00</w:t>
            </w:r>
          </w:p>
        </w:tc>
        <w:tc>
          <w:tcPr>
            <w:tcW w:w="42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 862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4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а</w:t>
            </w:r>
          </w:p>
        </w:tc>
        <w:tc>
          <w:tcPr>
            <w:tcW w:w="52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6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29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33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4573E" w:rsidRPr="0044573E" w:rsidRDefault="0044573E" w:rsidP="0044573E">
      <w:pPr>
        <w:spacing w:after="0" w:line="240" w:lineRule="auto"/>
        <w:ind w:right="-142" w:firstLine="540"/>
        <w:jc w:val="center"/>
        <w:rPr>
          <w:rFonts w:ascii="Times New Roman" w:hAnsi="Times New Roman"/>
          <w:sz w:val="24"/>
          <w:szCs w:val="24"/>
        </w:rPr>
      </w:pP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</w:r>
      <w:r w:rsidRPr="0044573E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44573E">
        <w:rPr>
          <w:rFonts w:ascii="Times New Roman" w:hAnsi="Times New Roman"/>
          <w:sz w:val="24"/>
          <w:szCs w:val="24"/>
        </w:rPr>
        <w:t>».</w:t>
      </w:r>
    </w:p>
    <w:p w:rsidR="00D45A00" w:rsidRDefault="00D45A00" w:rsidP="00D45A0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bCs/>
          <w:sz w:val="28"/>
          <w:szCs w:val="28"/>
          <w:lang w:val="en-US"/>
        </w:rPr>
      </w:pPr>
    </w:p>
    <w:p w:rsidR="0044573E" w:rsidRPr="0044573E" w:rsidRDefault="0044573E" w:rsidP="00D45A00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10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8931" w:firstLine="18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дпрограмме 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«Социальная ипотека» Программы</w:t>
      </w:r>
    </w:p>
    <w:p w:rsidR="0044573E" w:rsidRPr="0044573E" w:rsidRDefault="0044573E" w:rsidP="0044573E">
      <w:pPr>
        <w:spacing w:after="0" w:line="240" w:lineRule="auto"/>
        <w:ind w:left="8789"/>
        <w:jc w:val="right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ы «Социальная ипотека» муниципальной программы городского округа Фрязино Московской области «Жилище»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7-2021 годы</w:t>
      </w:r>
    </w:p>
    <w:tbl>
      <w:tblPr>
        <w:tblW w:w="1530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563"/>
        <w:gridCol w:w="2963"/>
        <w:gridCol w:w="1290"/>
        <w:gridCol w:w="1134"/>
        <w:gridCol w:w="992"/>
        <w:gridCol w:w="850"/>
        <w:gridCol w:w="851"/>
        <w:gridCol w:w="935"/>
        <w:gridCol w:w="879"/>
        <w:gridCol w:w="879"/>
        <w:gridCol w:w="2268"/>
        <w:gridCol w:w="1701"/>
      </w:tblGrid>
      <w:tr w:rsidR="0044573E" w:rsidRPr="0044573E" w:rsidTr="00AD6137">
        <w:trPr>
          <w:trHeight w:val="3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я по реализации</w:t>
            </w:r>
          </w:p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дпрограммы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финансир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рок и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лнения 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ропри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сего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мы финансирования по годам</w:t>
            </w:r>
          </w:p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 выпо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ние мероприятия По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зультаты выпо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ния мероприятия </w:t>
            </w: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программы </w:t>
            </w:r>
          </w:p>
        </w:tc>
      </w:tr>
      <w:tr w:rsidR="0044573E" w:rsidRPr="0044573E" w:rsidTr="00AD6137">
        <w:trPr>
          <w:trHeight w:val="154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44573E" w:rsidRPr="0044573E" w:rsidRDefault="0044573E" w:rsidP="0044573E">
      <w:pPr>
        <w:tabs>
          <w:tab w:val="left" w:pos="250"/>
          <w:tab w:val="left" w:pos="1242"/>
          <w:tab w:val="left" w:pos="3213"/>
          <w:tab w:val="left" w:pos="4503"/>
          <w:tab w:val="left" w:pos="5637"/>
          <w:tab w:val="left" w:pos="6629"/>
          <w:tab w:val="left" w:pos="7479"/>
          <w:tab w:val="left" w:pos="8613"/>
          <w:tab w:val="left" w:pos="9321"/>
          <w:tab w:val="left" w:pos="10266"/>
          <w:tab w:val="left" w:pos="11023"/>
          <w:tab w:val="left" w:pos="13291"/>
        </w:tabs>
        <w:spacing w:after="0" w:line="240" w:lineRule="auto"/>
        <w:ind w:left="-313"/>
        <w:rPr>
          <w:rFonts w:ascii="Times New Roman" w:eastAsia="Times New Roman" w:hAnsi="Times New Roman"/>
          <w:sz w:val="2"/>
          <w:szCs w:val="2"/>
          <w:lang w:eastAsia="ru-RU"/>
        </w:rPr>
      </w:pP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lastRenderedPageBreak/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  <w:r w:rsidRPr="0044573E">
        <w:rPr>
          <w:rFonts w:ascii="Times New Roman" w:eastAsia="Times New Roman" w:hAnsi="Times New Roman"/>
          <w:sz w:val="2"/>
          <w:szCs w:val="2"/>
          <w:lang w:eastAsia="ru-RU"/>
        </w:rPr>
        <w:tab/>
      </w:r>
    </w:p>
    <w:tbl>
      <w:tblPr>
        <w:tblW w:w="15305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563"/>
        <w:gridCol w:w="2963"/>
        <w:gridCol w:w="1290"/>
        <w:gridCol w:w="1134"/>
        <w:gridCol w:w="992"/>
        <w:gridCol w:w="850"/>
        <w:gridCol w:w="851"/>
        <w:gridCol w:w="935"/>
        <w:gridCol w:w="879"/>
        <w:gridCol w:w="879"/>
        <w:gridCol w:w="2268"/>
        <w:gridCol w:w="1701"/>
      </w:tblGrid>
      <w:tr w:rsidR="0044573E" w:rsidRPr="0044573E" w:rsidTr="00AD6137">
        <w:trPr>
          <w:trHeight w:val="315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</w:tr>
      <w:tr w:rsidR="0044573E" w:rsidRPr="0044573E" w:rsidTr="00AD6137">
        <w:trPr>
          <w:trHeight w:val="21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1.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. I этап реализации подпрограммы 4. Компенсация оплаты основного долга по ипотечному жилищ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 кредит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    г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86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29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729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итет по управлению имуществом и жил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м вопросам админ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 Фрязи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казание государственной поддержки участникам П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программы в приобретении (строительстве) жилья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4573E" w:rsidRPr="0044573E" w:rsidTr="00AD6137">
        <w:trPr>
          <w:trHeight w:val="12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2. I этап реализации подпрограммы Предоставление компенсации оплаты основного долга по и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течному жилищному кредиту участникам I этапа.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 бюджета городского округа                  Фрязи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-2021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итет по управлению имуществом и жили</w:t>
            </w: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</w:t>
            </w: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м вопросам админ</w:t>
            </w: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рязино</w:t>
            </w:r>
          </w:p>
          <w:p w:rsidR="0044573E" w:rsidRPr="0044573E" w:rsidRDefault="0044573E" w:rsidP="004457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Оказание государственной поддержки участникам По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  <w:lang w:eastAsia="ru-RU"/>
              </w:rPr>
              <w:t>программы в приобретении (строительстве) жилья</w:t>
            </w:r>
          </w:p>
        </w:tc>
      </w:tr>
    </w:tbl>
    <w:p w:rsidR="0044573E" w:rsidRPr="0044573E" w:rsidRDefault="0044573E" w:rsidP="0044573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73E" w:rsidRPr="0044573E" w:rsidRDefault="0044573E" w:rsidP="0044573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4573E">
        <w:rPr>
          <w:rFonts w:ascii="Times New Roman" w:eastAsia="Times New Roman" w:hAnsi="Times New Roman"/>
          <w:lang w:eastAsia="ru-RU"/>
        </w:rPr>
        <w:t xml:space="preserve">*) Объем средств подлежит ежегодному уточнению в соответствии с установленной предельной стоимость. 1 </w:t>
      </w:r>
      <w:proofErr w:type="spellStart"/>
      <w:r w:rsidRPr="0044573E">
        <w:rPr>
          <w:rFonts w:ascii="Times New Roman" w:eastAsia="Times New Roman" w:hAnsi="Times New Roman"/>
          <w:lang w:eastAsia="ru-RU"/>
        </w:rPr>
        <w:t>кв</w:t>
      </w:r>
      <w:proofErr w:type="gramStart"/>
      <w:r w:rsidRPr="0044573E">
        <w:rPr>
          <w:rFonts w:ascii="Times New Roman" w:eastAsia="Times New Roman" w:hAnsi="Times New Roman"/>
          <w:lang w:eastAsia="ru-RU"/>
        </w:rPr>
        <w:t>.м</w:t>
      </w:r>
      <w:proofErr w:type="spellEnd"/>
      <w:proofErr w:type="gramEnd"/>
      <w:r w:rsidRPr="0044573E">
        <w:rPr>
          <w:rFonts w:ascii="Times New Roman" w:eastAsia="Times New Roman" w:hAnsi="Times New Roman"/>
          <w:lang w:eastAsia="ru-RU"/>
        </w:rPr>
        <w:t xml:space="preserve"> общей площади жилья в городе  Фряз</w:t>
      </w:r>
      <w:r w:rsidRPr="0044573E">
        <w:rPr>
          <w:rFonts w:ascii="Times New Roman" w:eastAsia="Times New Roman" w:hAnsi="Times New Roman"/>
          <w:lang w:eastAsia="ru-RU"/>
        </w:rPr>
        <w:t>и</w:t>
      </w:r>
      <w:r w:rsidRPr="0044573E">
        <w:rPr>
          <w:rFonts w:ascii="Times New Roman" w:eastAsia="Times New Roman" w:hAnsi="Times New Roman"/>
          <w:lang w:eastAsia="ru-RU"/>
        </w:rPr>
        <w:t>но Московской области на квартал текущего года, утвержденным объемом бюджетных ассигнований из бюджета Московской области на соответствующий финансовый год    и с учетом размеров ипотечных жилищных кредитов.</w:t>
      </w:r>
    </w:p>
    <w:p w:rsidR="0044573E" w:rsidRPr="0044573E" w:rsidRDefault="0044573E" w:rsidP="0044573E">
      <w:pPr>
        <w:tabs>
          <w:tab w:val="left" w:pos="10152"/>
        </w:tabs>
        <w:spacing w:after="0" w:line="240" w:lineRule="auto"/>
        <w:ind w:left="-41"/>
        <w:rPr>
          <w:rFonts w:ascii="Times New Roman" w:eastAsia="Times New Roman" w:hAnsi="Times New Roman"/>
          <w:lang w:eastAsia="ru-RU"/>
        </w:rPr>
      </w:pPr>
      <w:proofErr w:type="gramStart"/>
      <w:r w:rsidRPr="0044573E">
        <w:rPr>
          <w:rFonts w:ascii="Times New Roman" w:eastAsia="Times New Roman" w:hAnsi="Times New Roman"/>
          <w:lang w:eastAsia="ru-RU"/>
        </w:rPr>
        <w:t>**) Объем собственных средств подлежит ежегодному уточнению в соответствии с утвержденным объемом бюджетных ассигнований из бюджета города Фрязино на соответствующий финансовый год  и с учетом размеров ипотечных жилищных кредитов.».</w:t>
      </w:r>
      <w:proofErr w:type="gramEnd"/>
    </w:p>
    <w:p w:rsidR="0044573E" w:rsidRPr="0044573E" w:rsidRDefault="0044573E" w:rsidP="0044573E">
      <w:pPr>
        <w:spacing w:after="0" w:line="240" w:lineRule="auto"/>
        <w:ind w:left="4678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11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spacing w:after="0" w:line="240" w:lineRule="auto"/>
        <w:ind w:left="1006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</w:t>
      </w:r>
      <w:r w:rsidRPr="0044573E">
        <w:rPr>
          <w:rFonts w:ascii="Times New Roman" w:hAnsi="Times New Roman"/>
          <w:b/>
          <w:bCs/>
          <w:sz w:val="24"/>
          <w:szCs w:val="24"/>
        </w:rPr>
        <w:t>АСПОРТ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lastRenderedPageBreak/>
        <w:t>Подпрограмма «Обеспечение жилыми помещениями граждан, состоящих на учете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4573E">
        <w:rPr>
          <w:rFonts w:ascii="Times New Roman" w:hAnsi="Times New Roman"/>
          <w:b/>
          <w:bCs/>
          <w:sz w:val="24"/>
          <w:szCs w:val="24"/>
        </w:rPr>
        <w:t>в качестве нуждающихся в жилых помещениях, предоставляемых</w:t>
      </w:r>
      <w:proofErr w:type="gramEnd"/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по договорам социального найма»</w:t>
      </w:r>
      <w:r w:rsidRPr="0044573E">
        <w:t xml:space="preserve"> 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городского округа Фрязино Московской области «Жилище»  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на 2017-2021 годы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80"/>
        <w:gridCol w:w="1678"/>
        <w:gridCol w:w="1889"/>
        <w:gridCol w:w="1758"/>
        <w:gridCol w:w="1167"/>
        <w:gridCol w:w="1170"/>
        <w:gridCol w:w="1315"/>
        <w:gridCol w:w="1396"/>
      </w:tblGrid>
      <w:tr w:rsidR="0044573E" w:rsidRPr="0044573E" w:rsidTr="00AD6137">
        <w:trPr>
          <w:trHeight w:val="657"/>
        </w:trPr>
        <w:tc>
          <w:tcPr>
            <w:tcW w:w="107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Муниципальный заказчик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</w:p>
        </w:tc>
        <w:tc>
          <w:tcPr>
            <w:tcW w:w="3924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76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дж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споряд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65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928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679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</w:t>
            </w:r>
            <w:r w:rsidRPr="0044573E">
              <w:rPr>
                <w:rFonts w:ascii="Arial" w:hAnsi="Arial" w:cs="Arial"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 120,3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6 593,0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4 913,30</w:t>
            </w:r>
          </w:p>
        </w:tc>
      </w:tr>
      <w:tr w:rsidR="0044573E" w:rsidRPr="0044573E" w:rsidTr="00AD6137">
        <w:trPr>
          <w:cantSplit/>
          <w:trHeight w:val="79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636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 120,3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6 593,0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44573E" w:rsidRPr="0044573E" w:rsidRDefault="0044573E" w:rsidP="004457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4 913,3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а Московской области</w:t>
            </w:r>
          </w:p>
        </w:tc>
        <w:tc>
          <w:tcPr>
            <w:tcW w:w="636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3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</w:t>
            </w:r>
          </w:p>
        </w:tc>
        <w:tc>
          <w:tcPr>
            <w:tcW w:w="636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92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3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4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70" w:type="pct"/>
            <w:vAlign w:val="center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4573E" w:rsidRPr="0044573E" w:rsidRDefault="0044573E" w:rsidP="0044573E">
      <w:pPr>
        <w:spacing w:before="40" w:after="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».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Приложение 12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Обеспечение жилыми помещениями граждан, состоящих на учете в качестве нуждающихся  в жилых помещениях, предоставляемых по договорам социального найма» Программы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lastRenderedPageBreak/>
        <w:t xml:space="preserve">ПЕРЕЧЕНЬ МЕРОПРИЯТИЙ 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подпрограммы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 муниципальной программы городского округа Фрязино 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Московской области «Жилище» на 2017-2021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850"/>
        <w:gridCol w:w="992"/>
        <w:gridCol w:w="993"/>
        <w:gridCol w:w="1134"/>
        <w:gridCol w:w="992"/>
        <w:gridCol w:w="992"/>
        <w:gridCol w:w="1134"/>
        <w:gridCol w:w="992"/>
        <w:gridCol w:w="993"/>
        <w:gridCol w:w="1275"/>
        <w:gridCol w:w="1276"/>
      </w:tblGrid>
      <w:tr w:rsidR="0044573E" w:rsidRPr="0044573E" w:rsidTr="00AD6137">
        <w:trPr>
          <w:trHeight w:val="1456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Срок испо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ения ме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Источн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ки фин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иров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инан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мероп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в году предш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твующем году начала реализ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ции мун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ой п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граммы (тыс.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руб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Всего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Ответстве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ый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за в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полнение мероприят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Результаты выполнения мероприятий </w:t>
            </w:r>
          </w:p>
        </w:tc>
      </w:tr>
      <w:tr w:rsidR="0044573E" w:rsidRPr="0044573E" w:rsidTr="00AD6137">
        <w:trPr>
          <w:trHeight w:val="1455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275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4573E" w:rsidRPr="0044573E" w:rsidRDefault="0044573E" w:rsidP="0044573E">
      <w:pPr>
        <w:tabs>
          <w:tab w:val="left" w:pos="634"/>
          <w:tab w:val="left" w:pos="3256"/>
          <w:tab w:val="left" w:pos="4106"/>
          <w:tab w:val="left" w:pos="5098"/>
          <w:tab w:val="left" w:pos="6091"/>
          <w:tab w:val="left" w:pos="7225"/>
          <w:tab w:val="left" w:pos="8217"/>
          <w:tab w:val="left" w:pos="9209"/>
          <w:tab w:val="left" w:pos="10343"/>
          <w:tab w:val="left" w:pos="11335"/>
          <w:tab w:val="left" w:pos="12328"/>
          <w:tab w:val="left" w:pos="136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850"/>
        <w:gridCol w:w="992"/>
        <w:gridCol w:w="993"/>
        <w:gridCol w:w="1134"/>
        <w:gridCol w:w="992"/>
        <w:gridCol w:w="992"/>
        <w:gridCol w:w="1134"/>
        <w:gridCol w:w="992"/>
        <w:gridCol w:w="993"/>
        <w:gridCol w:w="1275"/>
        <w:gridCol w:w="1276"/>
      </w:tblGrid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44573E" w:rsidRPr="0044573E" w:rsidTr="00AD6137">
        <w:trPr>
          <w:trHeight w:val="2642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Основное мероприятие 1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Перерегистрация граждан, состоящих на учете в качестве нуждающихся в жилых пом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щениях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Сформир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>ванные и проверенные  учетные дела граждан пр</w:t>
            </w:r>
            <w:r w:rsidRPr="0044573E">
              <w:rPr>
                <w:rFonts w:ascii="Arial" w:hAnsi="Arial" w:cs="Arial"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sz w:val="16"/>
                <w:szCs w:val="16"/>
              </w:rPr>
              <w:t>нятых на учет в качестве нуждающихся</w:t>
            </w:r>
          </w:p>
        </w:tc>
      </w:tr>
      <w:tr w:rsidR="0044573E" w:rsidRPr="0044573E" w:rsidTr="00AD6137">
        <w:trPr>
          <w:trHeight w:val="561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Основное мероприятие 2.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Формирование очереди гра</w:t>
            </w:r>
            <w:r w:rsidRPr="0044573E">
              <w:rPr>
                <w:rFonts w:ascii="Arial" w:hAnsi="Arial" w:cs="Arial"/>
                <w:sz w:val="16"/>
                <w:szCs w:val="16"/>
              </w:rPr>
              <w:t>ж</w:t>
            </w:r>
            <w:r w:rsidRPr="0044573E">
              <w:rPr>
                <w:rFonts w:ascii="Arial" w:hAnsi="Arial" w:cs="Arial"/>
                <w:sz w:val="16"/>
                <w:szCs w:val="16"/>
              </w:rPr>
              <w:t>дан, принятых на учет в уст</w:t>
            </w:r>
            <w:r w:rsidRPr="0044573E">
              <w:rPr>
                <w:rFonts w:ascii="Arial" w:hAnsi="Arial" w:cs="Arial"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sz w:val="16"/>
                <w:szCs w:val="16"/>
              </w:rPr>
              <w:t>новленном порядке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Утвержде</w:t>
            </w:r>
            <w:r w:rsidRPr="0044573E">
              <w:rPr>
                <w:rFonts w:ascii="Arial" w:hAnsi="Arial" w:cs="Arial"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sz w:val="16"/>
                <w:szCs w:val="16"/>
              </w:rPr>
              <w:t>ный список очередников общегоро</w:t>
            </w:r>
            <w:r w:rsidRPr="0044573E">
              <w:rPr>
                <w:rFonts w:ascii="Arial" w:hAnsi="Arial" w:cs="Arial"/>
                <w:sz w:val="16"/>
                <w:szCs w:val="16"/>
              </w:rPr>
              <w:t>д</w:t>
            </w:r>
            <w:r w:rsidRPr="0044573E">
              <w:rPr>
                <w:rFonts w:ascii="Arial" w:hAnsi="Arial" w:cs="Arial"/>
                <w:sz w:val="16"/>
                <w:szCs w:val="16"/>
              </w:rPr>
              <w:t>ской очереди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Основное мероприятие 3.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Расчет размера денежных средств, подлежащих уплате КУИЖВ застройщику на прио</w:t>
            </w:r>
            <w:r w:rsidRPr="0044573E">
              <w:rPr>
                <w:rFonts w:ascii="Arial" w:hAnsi="Arial" w:cs="Arial"/>
                <w:sz w:val="16"/>
                <w:szCs w:val="16"/>
              </w:rPr>
              <w:t>б</w:t>
            </w:r>
            <w:r w:rsidRPr="0044573E">
              <w:rPr>
                <w:rFonts w:ascii="Arial" w:hAnsi="Arial" w:cs="Arial"/>
                <w:sz w:val="16"/>
                <w:szCs w:val="16"/>
              </w:rPr>
              <w:t xml:space="preserve">ретение жилых помещений 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Бюджет гор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>да Фрязино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Основное мероприятие 4.</w:t>
            </w:r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Приобретение жилых помещ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 xml:space="preserve">ний - покупка </w:t>
            </w:r>
            <w:proofErr w:type="spellStart"/>
            <w:proofErr w:type="gramStart"/>
            <w:r w:rsidRPr="0044573E">
              <w:rPr>
                <w:rFonts w:ascii="Arial" w:hAnsi="Arial" w:cs="Arial"/>
                <w:sz w:val="16"/>
                <w:szCs w:val="16"/>
              </w:rPr>
              <w:t>покупка</w:t>
            </w:r>
            <w:proofErr w:type="spellEnd"/>
            <w:proofErr w:type="gramEnd"/>
            <w:r w:rsidRPr="0044573E">
              <w:rPr>
                <w:rFonts w:ascii="Arial" w:hAnsi="Arial" w:cs="Arial"/>
                <w:sz w:val="16"/>
                <w:szCs w:val="16"/>
              </w:rPr>
              <w:t xml:space="preserve"> в стро</w:t>
            </w:r>
            <w:r w:rsidRPr="0044573E">
              <w:rPr>
                <w:rFonts w:ascii="Arial" w:hAnsi="Arial" w:cs="Arial"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sz w:val="16"/>
                <w:szCs w:val="16"/>
              </w:rPr>
              <w:t>щемся доме, покупка готового жилья, покупка жилья на вт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>ричном рынке, выкуп покупка жилых помещений в соотве</w:t>
            </w:r>
            <w:r w:rsidRPr="0044573E">
              <w:rPr>
                <w:rFonts w:ascii="Arial" w:hAnsi="Arial" w:cs="Arial"/>
                <w:sz w:val="16"/>
                <w:szCs w:val="16"/>
              </w:rPr>
              <w:t>т</w:t>
            </w:r>
            <w:r w:rsidRPr="0044573E">
              <w:rPr>
                <w:rFonts w:ascii="Arial" w:hAnsi="Arial" w:cs="Arial"/>
                <w:sz w:val="16"/>
                <w:szCs w:val="16"/>
              </w:rPr>
              <w:t>ствии с частью 6 статьи 42 Жилищного кодекса  Росси</w:t>
            </w:r>
            <w:r w:rsidRPr="0044573E">
              <w:rPr>
                <w:rFonts w:ascii="Arial" w:hAnsi="Arial" w:cs="Arial"/>
                <w:sz w:val="16"/>
                <w:szCs w:val="16"/>
              </w:rPr>
              <w:t>й</w:t>
            </w:r>
            <w:r w:rsidRPr="0044573E">
              <w:rPr>
                <w:rFonts w:ascii="Arial" w:hAnsi="Arial" w:cs="Arial"/>
                <w:sz w:val="16"/>
                <w:szCs w:val="16"/>
              </w:rPr>
              <w:t>ской Федерации в порядке и на условиях статьи 250 гражда</w:t>
            </w:r>
            <w:r w:rsidRPr="0044573E">
              <w:rPr>
                <w:rFonts w:ascii="Arial" w:hAnsi="Arial" w:cs="Arial"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sz w:val="16"/>
                <w:szCs w:val="16"/>
              </w:rPr>
              <w:t>ского кодекса Российской Ф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дерации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Размещение информации на электро</w:t>
            </w:r>
            <w:r w:rsidRPr="0044573E">
              <w:rPr>
                <w:rFonts w:ascii="Arial" w:hAnsi="Arial" w:cs="Arial"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sz w:val="16"/>
                <w:szCs w:val="16"/>
              </w:rPr>
              <w:t>ной всеро</w:t>
            </w:r>
            <w:r w:rsidRPr="0044573E">
              <w:rPr>
                <w:rFonts w:ascii="Arial" w:hAnsi="Arial" w:cs="Arial"/>
                <w:sz w:val="16"/>
                <w:szCs w:val="16"/>
              </w:rPr>
              <w:t>с</w:t>
            </w:r>
            <w:r w:rsidRPr="0044573E">
              <w:rPr>
                <w:rFonts w:ascii="Arial" w:hAnsi="Arial" w:cs="Arial"/>
                <w:sz w:val="16"/>
                <w:szCs w:val="16"/>
              </w:rPr>
              <w:t>сийской пл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 xml:space="preserve">щадке </w:t>
            </w:r>
          </w:p>
        </w:tc>
      </w:tr>
      <w:tr w:rsidR="0044573E" w:rsidRPr="0044573E" w:rsidTr="00AD6137">
        <w:trPr>
          <w:trHeight w:val="2273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 xml:space="preserve">Основное мероприятие 5. </w:t>
            </w:r>
            <w:proofErr w:type="gramStart"/>
            <w:r w:rsidRPr="0044573E">
              <w:rPr>
                <w:rFonts w:ascii="Arial" w:hAnsi="Arial" w:cs="Arial"/>
                <w:sz w:val="16"/>
                <w:szCs w:val="16"/>
              </w:rPr>
              <w:t>Ок</w:t>
            </w:r>
            <w:r w:rsidRPr="0044573E">
              <w:rPr>
                <w:rFonts w:ascii="Arial" w:hAnsi="Arial" w:cs="Arial"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sz w:val="16"/>
                <w:szCs w:val="16"/>
              </w:rPr>
              <w:t>зание поддержки по обеспеч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нию жильем граждан, состо</w:t>
            </w:r>
            <w:r w:rsidRPr="0044573E">
              <w:rPr>
                <w:rFonts w:ascii="Arial" w:hAnsi="Arial" w:cs="Arial"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sz w:val="16"/>
                <w:szCs w:val="16"/>
              </w:rPr>
              <w:t>щим на учете в качестве ну</w:t>
            </w:r>
            <w:r w:rsidRPr="0044573E">
              <w:rPr>
                <w:rFonts w:ascii="Arial" w:hAnsi="Arial" w:cs="Arial"/>
                <w:sz w:val="16"/>
                <w:szCs w:val="16"/>
              </w:rPr>
              <w:t>ж</w:t>
            </w:r>
            <w:r w:rsidRPr="0044573E">
              <w:rPr>
                <w:rFonts w:ascii="Arial" w:hAnsi="Arial" w:cs="Arial"/>
                <w:sz w:val="16"/>
                <w:szCs w:val="16"/>
              </w:rPr>
              <w:t>дающихся в жилых помещен</w:t>
            </w:r>
            <w:r w:rsidRPr="0044573E">
              <w:rPr>
                <w:rFonts w:ascii="Arial" w:hAnsi="Arial" w:cs="Arial"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sz w:val="16"/>
                <w:szCs w:val="16"/>
              </w:rPr>
              <w:t>ях, предоставляемых по дог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>ворам социального найма</w:t>
            </w:r>
            <w:proofErr w:type="gramEnd"/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14 913,3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2 120,3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6 593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Постановл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ние админ</w:t>
            </w:r>
            <w:r w:rsidRPr="0044573E">
              <w:rPr>
                <w:rFonts w:ascii="Arial" w:hAnsi="Arial" w:cs="Arial"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sz w:val="16"/>
                <w:szCs w:val="16"/>
              </w:rPr>
              <w:t>страции г</w:t>
            </w:r>
            <w:r w:rsidRPr="0044573E">
              <w:rPr>
                <w:rFonts w:ascii="Arial" w:hAnsi="Arial" w:cs="Arial"/>
                <w:sz w:val="16"/>
                <w:szCs w:val="16"/>
              </w:rPr>
              <w:t>о</w:t>
            </w:r>
            <w:r w:rsidRPr="0044573E">
              <w:rPr>
                <w:rFonts w:ascii="Arial" w:hAnsi="Arial" w:cs="Arial"/>
                <w:sz w:val="16"/>
                <w:szCs w:val="16"/>
              </w:rPr>
              <w:t>рода Фрязино предоставл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нии жилых помещений</w:t>
            </w:r>
          </w:p>
        </w:tc>
      </w:tr>
      <w:tr w:rsidR="0044573E" w:rsidRPr="0044573E" w:rsidTr="00AD6137">
        <w:trPr>
          <w:trHeight w:val="1087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5.1. Предоставление жилых помещений по договорам соц</w:t>
            </w:r>
            <w:r w:rsidRPr="0044573E">
              <w:rPr>
                <w:rFonts w:ascii="Arial" w:hAnsi="Arial" w:cs="Arial"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sz w:val="16"/>
                <w:szCs w:val="16"/>
              </w:rPr>
              <w:t>ального найма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73E" w:rsidRPr="0044573E" w:rsidTr="00AD6137">
        <w:trPr>
          <w:trHeight w:val="1888"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622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Основное мероприятие 6. З</w:t>
            </w:r>
            <w:r w:rsidRPr="0044573E">
              <w:rPr>
                <w:rFonts w:ascii="Arial" w:hAnsi="Arial" w:cs="Arial"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sz w:val="16"/>
                <w:szCs w:val="16"/>
              </w:rPr>
              <w:t>ключение договоров социал</w:t>
            </w:r>
            <w:r w:rsidRPr="0044573E">
              <w:rPr>
                <w:rFonts w:ascii="Arial" w:hAnsi="Arial" w:cs="Arial"/>
                <w:sz w:val="16"/>
                <w:szCs w:val="16"/>
              </w:rPr>
              <w:t>ь</w:t>
            </w:r>
            <w:r w:rsidRPr="0044573E">
              <w:rPr>
                <w:rFonts w:ascii="Arial" w:hAnsi="Arial" w:cs="Arial"/>
                <w:sz w:val="16"/>
                <w:szCs w:val="16"/>
              </w:rPr>
              <w:t>ного найма на жилые помещ</w:t>
            </w:r>
            <w:r w:rsidRPr="0044573E">
              <w:rPr>
                <w:rFonts w:ascii="Arial" w:hAnsi="Arial" w:cs="Arial"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Комитет по управлению имуществом  и жилищным вопросам админист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44573E">
              <w:rPr>
                <w:rFonts w:ascii="Arial" w:hAnsi="Arial" w:cs="Arial"/>
                <w:sz w:val="16"/>
                <w:szCs w:val="16"/>
              </w:rPr>
              <w:t>Предоста</w:t>
            </w:r>
            <w:r w:rsidRPr="0044573E">
              <w:rPr>
                <w:rFonts w:ascii="Arial" w:hAnsi="Arial" w:cs="Arial"/>
                <w:sz w:val="16"/>
                <w:szCs w:val="16"/>
              </w:rPr>
              <w:t>в</w:t>
            </w:r>
            <w:r w:rsidRPr="0044573E">
              <w:rPr>
                <w:rFonts w:ascii="Arial" w:hAnsi="Arial" w:cs="Arial"/>
                <w:sz w:val="16"/>
                <w:szCs w:val="16"/>
              </w:rPr>
              <w:t xml:space="preserve">ление жилого помещения </w:t>
            </w:r>
          </w:p>
        </w:tc>
      </w:tr>
    </w:tbl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ab/>
        <w:t>».</w:t>
      </w:r>
    </w:p>
    <w:p w:rsidR="0044573E" w:rsidRPr="0044573E" w:rsidRDefault="0044573E" w:rsidP="0044573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1057" w:hanging="11057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sz w:val="24"/>
          <w:szCs w:val="24"/>
          <w:lang w:eastAsia="ru-RU"/>
        </w:rPr>
        <w:tab/>
      </w:r>
      <w:r w:rsidRPr="0044573E">
        <w:rPr>
          <w:rFonts w:ascii="Times New Roman" w:hAnsi="Times New Roman"/>
          <w:bCs/>
          <w:sz w:val="28"/>
          <w:szCs w:val="28"/>
        </w:rPr>
        <w:t>Приложение 13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ind w:left="10632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spacing w:after="0" w:line="240" w:lineRule="auto"/>
        <w:ind w:left="2127" w:firstLine="540"/>
        <w:rPr>
          <w:rFonts w:ascii="Times New Roman" w:hAnsi="Times New Roman"/>
          <w:b/>
          <w:bCs/>
          <w:sz w:val="26"/>
          <w:szCs w:val="26"/>
        </w:rPr>
      </w:pP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«ПАСПОРТ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подпрограммы «</w:t>
      </w:r>
      <w:r w:rsidRPr="0044573E">
        <w:rPr>
          <w:rFonts w:ascii="Times New Roman" w:hAnsi="Times New Roman"/>
          <w:b/>
          <w:sz w:val="26"/>
          <w:szCs w:val="26"/>
        </w:rPr>
        <w:t>Улучшение жилищных условий семей, имеющих семь и более детей»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 программы городского округа Фрязино Московской области «Жилище» на 2017-2021 годы</w:t>
      </w:r>
    </w:p>
    <w:p w:rsidR="0044573E" w:rsidRPr="0044573E" w:rsidRDefault="0044573E" w:rsidP="00445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50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1196"/>
        <w:gridCol w:w="429"/>
        <w:gridCol w:w="1950"/>
        <w:gridCol w:w="1194"/>
        <w:gridCol w:w="1194"/>
        <w:gridCol w:w="1191"/>
        <w:gridCol w:w="1194"/>
        <w:gridCol w:w="1194"/>
        <w:gridCol w:w="2103"/>
      </w:tblGrid>
      <w:tr w:rsidR="0044573E" w:rsidRPr="0044573E" w:rsidTr="00AD6137">
        <w:trPr>
          <w:trHeight w:val="657"/>
        </w:trPr>
        <w:tc>
          <w:tcPr>
            <w:tcW w:w="111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4573E">
              <w:rPr>
                <w:rFonts w:ascii="Times New Roman" w:hAnsi="Times New Roman"/>
              </w:rPr>
              <w:t>Муниципальный заказчик По</w:t>
            </w:r>
            <w:r w:rsidRPr="0044573E">
              <w:rPr>
                <w:rFonts w:ascii="Times New Roman" w:hAnsi="Times New Roman"/>
              </w:rPr>
              <w:t>д</w:t>
            </w:r>
            <w:r w:rsidRPr="0044573E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399" w:type="pct"/>
          </w:tcPr>
          <w:p w:rsidR="0044573E" w:rsidRPr="0044573E" w:rsidRDefault="0044573E" w:rsidP="004457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3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Times New Roman" w:hAnsi="Times New Roman"/>
              </w:rPr>
            </w:pPr>
            <w:r w:rsidRPr="0044573E"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118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граммы по годам реализации и главным распорядителям бюдж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с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рядитель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650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нс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рования</w:t>
            </w:r>
          </w:p>
        </w:tc>
        <w:tc>
          <w:tcPr>
            <w:tcW w:w="2691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3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679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</w:t>
            </w:r>
          </w:p>
        </w:tc>
        <w:tc>
          <w:tcPr>
            <w:tcW w:w="65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793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ета города Фрязино: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0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джета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886"/>
        </w:trPr>
        <w:tc>
          <w:tcPr>
            <w:tcW w:w="1118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небюджетные и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точники: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7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8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0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4573E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»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/>
          <w:bCs/>
          <w:sz w:val="28"/>
          <w:szCs w:val="28"/>
        </w:rPr>
        <w:sectPr w:rsidR="0044573E" w:rsidRPr="0044573E" w:rsidSect="00ED0DAF">
          <w:footerReference w:type="default" r:id="rId22"/>
          <w:pgSz w:w="16838" w:h="11906" w:orient="landscape"/>
          <w:pgMar w:top="1422" w:right="678" w:bottom="142" w:left="1418" w:header="851" w:footer="0" w:gutter="0"/>
          <w:cols w:space="720"/>
          <w:noEndnote/>
          <w:docGrid w:linePitch="299"/>
        </w:sect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>Приложение 1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городского округа</w:t>
      </w:r>
    </w:p>
    <w:p w:rsidR="0044573E" w:rsidRPr="0044573E" w:rsidRDefault="0044573E" w:rsidP="0044573E">
      <w:pPr>
        <w:tabs>
          <w:tab w:val="left" w:pos="2612"/>
          <w:tab w:val="left" w:pos="4502"/>
          <w:tab w:val="left" w:pos="6422"/>
          <w:tab w:val="left" w:pos="7629"/>
          <w:tab w:val="left" w:pos="8946"/>
        </w:tabs>
        <w:spacing w:after="0" w:line="240" w:lineRule="auto"/>
        <w:ind w:left="10490"/>
        <w:rPr>
          <w:rFonts w:ascii="Times New Roman" w:hAnsi="Times New Roman"/>
          <w:b/>
          <w:bCs/>
          <w:sz w:val="26"/>
          <w:szCs w:val="26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1049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1049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Улучшение жилищных условий семей, имеющих семь и более детей» Программ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ПЕРЕЧЕНЬ МЕРОПРИЯТИЙ подпрограммы</w:t>
      </w:r>
      <w:r w:rsidRPr="0044573E">
        <w:rPr>
          <w:rFonts w:ascii="Times New Roman" w:hAnsi="Times New Roman"/>
          <w:bCs/>
          <w:sz w:val="26"/>
          <w:szCs w:val="26"/>
        </w:rPr>
        <w:t xml:space="preserve">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4573E">
        <w:rPr>
          <w:rFonts w:ascii="Times New Roman" w:hAnsi="Times New Roman"/>
          <w:b/>
          <w:bCs/>
          <w:sz w:val="26"/>
          <w:szCs w:val="26"/>
        </w:rPr>
        <w:t>«Улучшение жилищных условий семей, имеющих семь и более детей»</w:t>
      </w:r>
      <w:r w:rsidRPr="004457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муниципальной программы 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4573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родского округа Фрязино Московской области «Жилище» на 2017-2021 год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276"/>
        <w:gridCol w:w="992"/>
        <w:gridCol w:w="1134"/>
        <w:gridCol w:w="1134"/>
        <w:gridCol w:w="993"/>
        <w:gridCol w:w="993"/>
        <w:gridCol w:w="992"/>
        <w:gridCol w:w="850"/>
        <w:gridCol w:w="851"/>
        <w:gridCol w:w="1304"/>
        <w:gridCol w:w="963"/>
      </w:tblGrid>
      <w:tr w:rsidR="0044573E" w:rsidRPr="0044573E" w:rsidTr="00AD6137">
        <w:trPr>
          <w:trHeight w:val="806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рок исп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ения 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Источ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ки ф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анс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инанс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о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меро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в году предш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ствующем году нач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а реа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зации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мунп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граммы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Всего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9" w:type="dxa"/>
            <w:gridSpan w:val="5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тыс</w:t>
            </w: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.р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)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Ответств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ый</w:t>
            </w:r>
            <w:proofErr w:type="gramEnd"/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 за в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ы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полнение меропр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тий 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Резу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ь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таты вып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ения ме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приятий </w:t>
            </w:r>
          </w:p>
        </w:tc>
      </w:tr>
      <w:tr w:rsidR="0044573E" w:rsidRPr="0044573E" w:rsidTr="00AD6137">
        <w:trPr>
          <w:trHeight w:val="912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130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tabs>
          <w:tab w:val="left" w:pos="634"/>
          <w:tab w:val="left" w:pos="3510"/>
          <w:tab w:val="left" w:pos="4786"/>
          <w:tab w:val="left" w:pos="5778"/>
          <w:tab w:val="left" w:pos="6912"/>
          <w:tab w:val="left" w:pos="8046"/>
          <w:tab w:val="left" w:pos="9039"/>
          <w:tab w:val="left" w:pos="10032"/>
          <w:tab w:val="left" w:pos="11024"/>
          <w:tab w:val="left" w:pos="11874"/>
          <w:tab w:val="left" w:pos="12725"/>
          <w:tab w:val="left" w:pos="1402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276"/>
        <w:gridCol w:w="992"/>
        <w:gridCol w:w="1134"/>
        <w:gridCol w:w="1134"/>
        <w:gridCol w:w="993"/>
        <w:gridCol w:w="993"/>
        <w:gridCol w:w="992"/>
        <w:gridCol w:w="850"/>
        <w:gridCol w:w="851"/>
        <w:gridCol w:w="1304"/>
        <w:gridCol w:w="963"/>
      </w:tblGrid>
      <w:tr w:rsidR="0044573E" w:rsidRPr="0044573E" w:rsidTr="00AD6137">
        <w:trPr>
          <w:tblHeader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1. формирования списков семей, имеющих семь и более детей, нуждающихся в жилых пом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щениях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ризн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граждан участ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ками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2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Формирование и утверждение сводного списка семей, име</w:t>
            </w:r>
            <w:r w:rsidRPr="0044573E">
              <w:rPr>
                <w:rFonts w:ascii="Arial" w:hAnsi="Arial" w:cs="Arial"/>
                <w:sz w:val="18"/>
                <w:szCs w:val="18"/>
              </w:rPr>
              <w:t>ю</w:t>
            </w:r>
            <w:r w:rsidRPr="0044573E">
              <w:rPr>
                <w:rFonts w:ascii="Arial" w:hAnsi="Arial" w:cs="Arial"/>
                <w:sz w:val="18"/>
                <w:szCs w:val="18"/>
              </w:rPr>
              <w:t>щих семь и более детей, - участниц Подпрограммы  по Московской области, изъяви</w:t>
            </w:r>
            <w:r w:rsidRPr="0044573E">
              <w:rPr>
                <w:rFonts w:ascii="Arial" w:hAnsi="Arial" w:cs="Arial"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sz w:val="18"/>
                <w:szCs w:val="18"/>
              </w:rPr>
              <w:t>ших желание получить жили</w:t>
            </w:r>
            <w:r w:rsidRPr="0044573E">
              <w:rPr>
                <w:rFonts w:ascii="Arial" w:hAnsi="Arial" w:cs="Arial"/>
                <w:sz w:val="18"/>
                <w:szCs w:val="18"/>
              </w:rPr>
              <w:t>щ</w:t>
            </w:r>
            <w:r w:rsidRPr="0044573E">
              <w:rPr>
                <w:rFonts w:ascii="Arial" w:hAnsi="Arial" w:cs="Arial"/>
                <w:sz w:val="18"/>
                <w:szCs w:val="18"/>
              </w:rPr>
              <w:t>ную субсидию в планируемом году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 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Утве</w:t>
            </w:r>
            <w:r w:rsidRPr="0044573E">
              <w:rPr>
                <w:rFonts w:ascii="Arial" w:hAnsi="Arial" w:cs="Arial"/>
                <w:sz w:val="18"/>
                <w:szCs w:val="18"/>
              </w:rPr>
              <w:t>р</w:t>
            </w:r>
            <w:r w:rsidRPr="0044573E">
              <w:rPr>
                <w:rFonts w:ascii="Arial" w:hAnsi="Arial" w:cs="Arial"/>
                <w:sz w:val="18"/>
                <w:szCs w:val="18"/>
              </w:rPr>
              <w:t>жде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ные списки 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44573E">
              <w:rPr>
                <w:rFonts w:ascii="Times New Roman" w:hAnsi="Times New Roman" w:cs="Calibri"/>
                <w:bCs/>
                <w:sz w:val="24"/>
                <w:szCs w:val="24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3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рганизация работы по выд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че свидетельств о праве на получение жилищной субсидии на приобретение жилого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мещения или строительство индивидуального жилого дома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ыдача сви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ств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44573E">
              <w:rPr>
                <w:rFonts w:ascii="Times New Roman" w:hAnsi="Times New Roman" w:cs="Calibri"/>
                <w:bCs/>
                <w:sz w:val="24"/>
                <w:szCs w:val="24"/>
              </w:rPr>
              <w:t>4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4. Предоставление семьям, им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ющим семь и более детей, жилищных субсидий на прио</w:t>
            </w:r>
            <w:r w:rsidRPr="0044573E">
              <w:rPr>
                <w:rFonts w:ascii="Arial" w:hAnsi="Arial" w:cs="Arial"/>
                <w:sz w:val="18"/>
                <w:szCs w:val="18"/>
              </w:rPr>
              <w:t>б</w:t>
            </w:r>
            <w:r w:rsidRPr="0044573E">
              <w:rPr>
                <w:rFonts w:ascii="Arial" w:hAnsi="Arial" w:cs="Arial"/>
                <w:sz w:val="18"/>
                <w:szCs w:val="18"/>
              </w:rPr>
              <w:t>ретение жилого помещения или строительство индивид</w:t>
            </w:r>
            <w:r w:rsidRPr="0044573E">
              <w:rPr>
                <w:rFonts w:ascii="Arial" w:hAnsi="Arial" w:cs="Arial"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sz w:val="18"/>
                <w:szCs w:val="18"/>
              </w:rPr>
              <w:t>ального жилого дома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Бюджет Моско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еш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ж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лищной пробл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мы мн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год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с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мей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44573E">
              <w:rPr>
                <w:rFonts w:ascii="Times New Roman" w:hAnsi="Times New Roman" w:cs="Calibri"/>
                <w:bCs/>
                <w:sz w:val="24"/>
                <w:szCs w:val="24"/>
              </w:rPr>
              <w:t>5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5.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редставление в установле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ный срок и по установленным формам отчетов о ходе в</w:t>
            </w:r>
            <w:r w:rsidRPr="0044573E">
              <w:rPr>
                <w:rFonts w:ascii="Arial" w:hAnsi="Arial" w:cs="Arial"/>
                <w:sz w:val="18"/>
                <w:szCs w:val="18"/>
              </w:rPr>
              <w:t>ы</w:t>
            </w:r>
            <w:r w:rsidRPr="0044573E">
              <w:rPr>
                <w:rFonts w:ascii="Arial" w:hAnsi="Arial" w:cs="Arial"/>
                <w:sz w:val="18"/>
                <w:szCs w:val="18"/>
              </w:rPr>
              <w:t>полнения мероприятий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ению иму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ино</w:t>
            </w:r>
          </w:p>
        </w:tc>
        <w:tc>
          <w:tcPr>
            <w:tcW w:w="96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Данные о в</w:t>
            </w:r>
            <w:r w:rsidRPr="0044573E">
              <w:rPr>
                <w:rFonts w:ascii="Arial" w:hAnsi="Arial" w:cs="Arial"/>
                <w:sz w:val="18"/>
                <w:szCs w:val="18"/>
              </w:rPr>
              <w:t>ы</w:t>
            </w:r>
            <w:r w:rsidRPr="0044573E">
              <w:rPr>
                <w:rFonts w:ascii="Arial" w:hAnsi="Arial" w:cs="Arial"/>
                <w:sz w:val="18"/>
                <w:szCs w:val="18"/>
              </w:rPr>
              <w:t>полн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и Подпр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граммы</w:t>
            </w:r>
          </w:p>
        </w:tc>
      </w:tr>
    </w:tbl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268" w:firstLine="5812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268" w:firstLine="5812"/>
        <w:jc w:val="right"/>
        <w:rPr>
          <w:rFonts w:ascii="Times New Roman" w:hAnsi="Times New Roman"/>
          <w:bCs/>
          <w:sz w:val="24"/>
          <w:szCs w:val="24"/>
        </w:rPr>
        <w:sectPr w:rsidR="0044573E" w:rsidRPr="0044573E" w:rsidSect="00B45D8C">
          <w:pgSz w:w="16838" w:h="11906" w:orient="landscape"/>
          <w:pgMar w:top="1701" w:right="678" w:bottom="567" w:left="1418" w:header="851" w:footer="0" w:gutter="0"/>
          <w:cols w:space="720"/>
          <w:noEndnote/>
          <w:docGrid w:linePitch="299"/>
        </w:sectPr>
      </w:pPr>
      <w:r w:rsidRPr="0044573E">
        <w:rPr>
          <w:rFonts w:ascii="Times New Roman" w:hAnsi="Times New Roman"/>
          <w:bCs/>
          <w:sz w:val="24"/>
          <w:szCs w:val="24"/>
        </w:rPr>
        <w:t>».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>Приложение 15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10773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8"/>
          <w:szCs w:val="28"/>
        </w:rPr>
        <w:t>«</w:t>
      </w:r>
      <w:r w:rsidRPr="0044573E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подпрограммы «Обеспечение жильем отдельных категорий граждан, установленных федеральным законодательством»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муниципальной программы городского округа Фрязино Московской области «Жилище»  на 2017-2021 годы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79"/>
        <w:gridCol w:w="1678"/>
        <w:gridCol w:w="2174"/>
        <w:gridCol w:w="2174"/>
        <w:gridCol w:w="1087"/>
        <w:gridCol w:w="1087"/>
        <w:gridCol w:w="1087"/>
        <w:gridCol w:w="1087"/>
      </w:tblGrid>
      <w:tr w:rsidR="0044573E" w:rsidRPr="0044573E" w:rsidTr="00AD6137">
        <w:trPr>
          <w:trHeight w:val="657"/>
        </w:trPr>
        <w:tc>
          <w:tcPr>
            <w:tcW w:w="107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Муниципальный заказчик 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Подпрограммы </w:t>
            </w:r>
          </w:p>
        </w:tc>
        <w:tc>
          <w:tcPr>
            <w:tcW w:w="3924" w:type="pct"/>
            <w:gridSpan w:val="8"/>
          </w:tcPr>
          <w:p w:rsidR="0044573E" w:rsidRPr="0044573E" w:rsidRDefault="0044573E" w:rsidP="004457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4573E" w:rsidRPr="0044573E" w:rsidTr="00AD6137">
        <w:trPr>
          <w:cantSplit/>
          <w:trHeight w:val="350"/>
        </w:trPr>
        <w:tc>
          <w:tcPr>
            <w:tcW w:w="1076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дже</w:t>
            </w:r>
            <w:r w:rsidRPr="0044573E">
              <w:rPr>
                <w:rFonts w:ascii="Arial" w:hAnsi="Arial" w:cs="Arial"/>
                <w:sz w:val="18"/>
                <w:szCs w:val="18"/>
              </w:rPr>
              <w:t>т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средств, в том числе по годам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Главный распоряд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65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928" w:type="pct"/>
            <w:gridSpan w:val="6"/>
          </w:tcPr>
          <w:p w:rsidR="0044573E" w:rsidRPr="0044573E" w:rsidRDefault="0044573E" w:rsidP="0044573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4573E" w:rsidRPr="0044573E" w:rsidTr="00AD6137">
        <w:trPr>
          <w:cantSplit/>
          <w:trHeight w:val="91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573E" w:rsidRPr="0044573E" w:rsidRDefault="0044573E" w:rsidP="0044573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</w:tr>
      <w:tr w:rsidR="0044573E" w:rsidRPr="0044573E" w:rsidTr="00AD6137">
        <w:trPr>
          <w:cantSplit/>
          <w:trHeight w:val="679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Админ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страция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</w:t>
            </w:r>
            <w:r w:rsidRPr="0044573E">
              <w:rPr>
                <w:rFonts w:ascii="Arial" w:hAnsi="Arial" w:cs="Arial"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 500,10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2 80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102,0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6 402,10</w:t>
            </w:r>
          </w:p>
        </w:tc>
      </w:tr>
      <w:tr w:rsidR="0044573E" w:rsidRPr="0044573E" w:rsidTr="00AD6137">
        <w:trPr>
          <w:cantSplit/>
          <w:trHeight w:val="793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44573E">
              <w:rPr>
                <w:rFonts w:ascii="Arial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519,40</w:t>
            </w:r>
          </w:p>
        </w:tc>
        <w:tc>
          <w:tcPr>
            <w:tcW w:w="732" w:type="pct"/>
            <w:tcBorders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 698,00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 217,4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жета Московской области</w:t>
            </w: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4573E" w:rsidRPr="0044573E" w:rsidTr="00AD6137">
        <w:trPr>
          <w:cantSplit/>
          <w:trHeight w:val="645"/>
        </w:trPr>
        <w:tc>
          <w:tcPr>
            <w:tcW w:w="1076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а</w:t>
            </w: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980,70</w:t>
            </w:r>
          </w:p>
        </w:tc>
        <w:tc>
          <w:tcPr>
            <w:tcW w:w="732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102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102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66" w:type="pct"/>
          </w:tcPr>
          <w:p w:rsidR="0044573E" w:rsidRPr="0044573E" w:rsidRDefault="0044573E" w:rsidP="0044573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 184,70</w:t>
            </w:r>
          </w:p>
        </w:tc>
      </w:tr>
    </w:tbl>
    <w:p w:rsidR="0044573E" w:rsidRPr="0044573E" w:rsidRDefault="0044573E" w:rsidP="0044573E">
      <w:pPr>
        <w:spacing w:after="0" w:line="240" w:lineRule="auto"/>
        <w:ind w:left="9498"/>
        <w:jc w:val="both"/>
        <w:rPr>
          <w:rFonts w:ascii="Times New Roman" w:hAnsi="Times New Roman"/>
          <w:bCs/>
          <w:sz w:val="24"/>
          <w:szCs w:val="24"/>
        </w:rPr>
      </w:pP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</w:r>
      <w:r w:rsidRPr="0044573E">
        <w:rPr>
          <w:rFonts w:ascii="Times New Roman" w:hAnsi="Times New Roman"/>
          <w:bCs/>
          <w:sz w:val="24"/>
          <w:szCs w:val="24"/>
        </w:rPr>
        <w:tab/>
        <w:t>».</w:t>
      </w:r>
    </w:p>
    <w:p w:rsidR="0044573E" w:rsidRPr="0044573E" w:rsidRDefault="0044573E" w:rsidP="0044573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  <w:sectPr w:rsidR="0044573E" w:rsidRPr="0044573E" w:rsidSect="00B45D8C">
          <w:pgSz w:w="16838" w:h="11906" w:orient="landscape"/>
          <w:pgMar w:top="1701" w:right="678" w:bottom="567" w:left="1418" w:header="851" w:footer="0" w:gutter="0"/>
          <w:cols w:space="720"/>
          <w:noEndnote/>
          <w:docGrid w:linePitch="299"/>
        </w:sectPr>
      </w:pP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lastRenderedPageBreak/>
        <w:t>Приложение 16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4573E" w:rsidRPr="0044573E" w:rsidRDefault="0044573E" w:rsidP="0044573E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</w:pPr>
      <w:r w:rsidRPr="0044573E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4573E" w:rsidRPr="0044573E" w:rsidRDefault="0044573E" w:rsidP="0044573E">
      <w:pPr>
        <w:spacing w:after="0" w:line="240" w:lineRule="auto"/>
        <w:ind w:left="851" w:firstLine="963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573E">
        <w:rPr>
          <w:rFonts w:ascii="Times New Roman" w:hAnsi="Times New Roman"/>
          <w:bCs/>
          <w:sz w:val="28"/>
          <w:szCs w:val="28"/>
        </w:rPr>
        <w:t>от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04.04.2019</w:t>
      </w:r>
      <w:r w:rsidRPr="0044573E">
        <w:rPr>
          <w:rFonts w:ascii="Times New Roman" w:hAnsi="Times New Roman"/>
          <w:bCs/>
          <w:sz w:val="28"/>
          <w:szCs w:val="28"/>
        </w:rPr>
        <w:t>_№_</w:t>
      </w:r>
      <w:r w:rsidRPr="0044573E">
        <w:rPr>
          <w:rFonts w:ascii="Times New Roman" w:hAnsi="Times New Roman"/>
          <w:bCs/>
          <w:sz w:val="28"/>
          <w:szCs w:val="28"/>
          <w:u w:val="single"/>
        </w:rPr>
        <w:t>244_</w:t>
      </w:r>
      <w:r w:rsidRPr="004457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4573E" w:rsidRPr="0044573E" w:rsidRDefault="0044573E" w:rsidP="0044573E">
      <w:pPr>
        <w:spacing w:after="0" w:line="240" w:lineRule="auto"/>
        <w:ind w:left="851" w:firstLine="963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spacing w:after="0" w:line="240" w:lineRule="auto"/>
        <w:ind w:left="851" w:firstLine="963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44573E" w:rsidRPr="0044573E" w:rsidRDefault="0044573E" w:rsidP="0044573E">
      <w:pPr>
        <w:spacing w:after="0" w:line="240" w:lineRule="auto"/>
        <w:ind w:left="1049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к подпрограмме «Обеспечение жильем отдельных категорий граждан, устано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ленных федеральным законодател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44573E">
        <w:rPr>
          <w:rFonts w:ascii="Times New Roman" w:eastAsia="Times New Roman" w:hAnsi="Times New Roman"/>
          <w:bCs/>
          <w:sz w:val="24"/>
          <w:szCs w:val="24"/>
          <w:lang w:eastAsia="ru-RU"/>
        </w:rPr>
        <w:t>ством» Программы</w:t>
      </w:r>
    </w:p>
    <w:p w:rsidR="0044573E" w:rsidRPr="0044573E" w:rsidRDefault="0044573E" w:rsidP="0044573E">
      <w:pPr>
        <w:spacing w:after="0" w:line="240" w:lineRule="auto"/>
        <w:ind w:left="9498"/>
        <w:jc w:val="both"/>
        <w:rPr>
          <w:rFonts w:ascii="Times New Roman" w:hAnsi="Times New Roman"/>
          <w:bCs/>
          <w:sz w:val="24"/>
          <w:szCs w:val="24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подпрограммы «Обеспечение жильем отдельных категорий граждан, установленных федеральным законодательством» муниципал</w:t>
      </w:r>
      <w:r w:rsidRPr="0044573E">
        <w:rPr>
          <w:rFonts w:ascii="Times New Roman" w:hAnsi="Times New Roman"/>
          <w:b/>
          <w:bCs/>
          <w:sz w:val="24"/>
          <w:szCs w:val="24"/>
        </w:rPr>
        <w:t>ь</w:t>
      </w:r>
      <w:r w:rsidRPr="0044573E">
        <w:rPr>
          <w:rFonts w:ascii="Times New Roman" w:hAnsi="Times New Roman"/>
          <w:b/>
          <w:bCs/>
          <w:sz w:val="24"/>
          <w:szCs w:val="24"/>
        </w:rPr>
        <w:t xml:space="preserve">ной программы городского округа Фрязино Московской области 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73E">
        <w:rPr>
          <w:rFonts w:ascii="Times New Roman" w:hAnsi="Times New Roman"/>
          <w:b/>
          <w:bCs/>
          <w:sz w:val="24"/>
          <w:szCs w:val="24"/>
        </w:rPr>
        <w:t>«Жилище» на 2017-2021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134"/>
        <w:gridCol w:w="1134"/>
        <w:gridCol w:w="1021"/>
        <w:gridCol w:w="1134"/>
        <w:gridCol w:w="993"/>
        <w:gridCol w:w="850"/>
        <w:gridCol w:w="992"/>
        <w:gridCol w:w="993"/>
        <w:gridCol w:w="964"/>
        <w:gridCol w:w="1162"/>
        <w:gridCol w:w="992"/>
      </w:tblGrid>
      <w:tr w:rsidR="0044573E" w:rsidRPr="0044573E" w:rsidTr="00AD6137">
        <w:trPr>
          <w:trHeight w:val="1456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Срок 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полнения меропр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Источники финан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инанс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меропр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ия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в году предш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твующем году начала реализ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ции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му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прогр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мы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(тыс. </w:t>
            </w:r>
            <w:proofErr w:type="spell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руб</w:t>
            </w:r>
            <w:proofErr w:type="spellEnd"/>
            <w:r w:rsidRPr="0044573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Всего 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92" w:type="dxa"/>
            <w:gridSpan w:val="5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</w:t>
            </w:r>
          </w:p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4573E">
              <w:rPr>
                <w:rFonts w:ascii="Arial" w:hAnsi="Arial" w:cs="Arial"/>
                <w:bCs/>
                <w:sz w:val="16"/>
                <w:szCs w:val="16"/>
              </w:rPr>
              <w:t>Отве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ственный</w:t>
            </w:r>
            <w:proofErr w:type="gramEnd"/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 за выполнение меропр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тий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Результ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ты в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полнения меропр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4573E">
              <w:rPr>
                <w:rFonts w:ascii="Arial" w:hAnsi="Arial" w:cs="Arial"/>
                <w:bCs/>
                <w:sz w:val="16"/>
                <w:szCs w:val="16"/>
              </w:rPr>
              <w:t xml:space="preserve">ятий </w:t>
            </w:r>
          </w:p>
        </w:tc>
      </w:tr>
      <w:tr w:rsidR="0044573E" w:rsidRPr="0044573E" w:rsidTr="00AD6137">
        <w:trPr>
          <w:trHeight w:val="1455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4573E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16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4573E" w:rsidRPr="0044573E" w:rsidRDefault="0044573E" w:rsidP="0044573E">
      <w:pPr>
        <w:tabs>
          <w:tab w:val="left" w:pos="634"/>
          <w:tab w:val="left" w:pos="3510"/>
          <w:tab w:val="left" w:pos="4644"/>
          <w:tab w:val="left" w:pos="5778"/>
          <w:tab w:val="left" w:pos="6799"/>
          <w:tab w:val="left" w:pos="7933"/>
          <w:tab w:val="left" w:pos="8926"/>
          <w:tab w:val="left" w:pos="9776"/>
          <w:tab w:val="left" w:pos="10768"/>
          <w:tab w:val="left" w:pos="11761"/>
          <w:tab w:val="left" w:pos="12725"/>
          <w:tab w:val="left" w:pos="138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  <w:r w:rsidRPr="0044573E">
        <w:rPr>
          <w:rFonts w:ascii="Arial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76"/>
        <w:gridCol w:w="1134"/>
        <w:gridCol w:w="1134"/>
        <w:gridCol w:w="1021"/>
        <w:gridCol w:w="1134"/>
        <w:gridCol w:w="993"/>
        <w:gridCol w:w="850"/>
        <w:gridCol w:w="992"/>
        <w:gridCol w:w="993"/>
        <w:gridCol w:w="964"/>
        <w:gridCol w:w="1162"/>
        <w:gridCol w:w="992"/>
      </w:tblGrid>
      <w:tr w:rsidR="0044573E" w:rsidRPr="0044573E" w:rsidTr="00AD6137">
        <w:trPr>
          <w:tblHeader/>
        </w:trPr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1.</w:t>
            </w:r>
          </w:p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Уточнение Списка № 1 и Спи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ка № 2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2017-2021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ю и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 xml:space="preserve">Списки №1 и </w:t>
            </w:r>
            <w:r w:rsidRPr="0044573E">
              <w:rPr>
                <w:rFonts w:ascii="Arial" w:hAnsi="Arial" w:cs="Arial"/>
                <w:sz w:val="18"/>
                <w:szCs w:val="18"/>
              </w:rPr>
              <w:br/>
              <w:t>№ 2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2.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лучение от Министерства строительного комплекса Мо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ковской области, утвержде</w:t>
            </w:r>
            <w:r w:rsidRPr="0044573E">
              <w:rPr>
                <w:rFonts w:ascii="Arial" w:hAnsi="Arial" w:cs="Arial"/>
                <w:sz w:val="18"/>
                <w:szCs w:val="18"/>
              </w:rPr>
              <w:t>н</w:t>
            </w:r>
            <w:r w:rsidRPr="0044573E">
              <w:rPr>
                <w:rFonts w:ascii="Arial" w:hAnsi="Arial" w:cs="Arial"/>
                <w:sz w:val="18"/>
                <w:szCs w:val="18"/>
              </w:rPr>
              <w:t>ных выписок из сводного Спи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ка № 1 и № 2 граждан, подл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жащих обеспечению в текущем финансовом году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ю и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Расчеты средств</w:t>
            </w:r>
          </w:p>
        </w:tc>
      </w:tr>
      <w:tr w:rsidR="0044573E" w:rsidRPr="0044573E" w:rsidTr="00AD6137">
        <w:tc>
          <w:tcPr>
            <w:tcW w:w="634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76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3.</w:t>
            </w:r>
          </w:p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рганизация работы по выд</w:t>
            </w:r>
            <w:r w:rsidRPr="0044573E">
              <w:rPr>
                <w:rFonts w:ascii="Arial" w:hAnsi="Arial" w:cs="Arial"/>
                <w:sz w:val="18"/>
                <w:szCs w:val="18"/>
              </w:rPr>
              <w:t>а</w:t>
            </w:r>
            <w:r w:rsidRPr="0044573E">
              <w:rPr>
                <w:rFonts w:ascii="Arial" w:hAnsi="Arial" w:cs="Arial"/>
                <w:sz w:val="18"/>
                <w:szCs w:val="18"/>
              </w:rPr>
              <w:t>че свидетельств на право п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лучения мер социальной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держки</w:t>
            </w: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ю и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Свид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тельства</w:t>
            </w:r>
          </w:p>
        </w:tc>
      </w:tr>
      <w:tr w:rsidR="0044573E" w:rsidRPr="0044573E" w:rsidTr="00AD6137">
        <w:trPr>
          <w:trHeight w:val="2004"/>
        </w:trPr>
        <w:tc>
          <w:tcPr>
            <w:tcW w:w="6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76" w:type="dxa"/>
            <w:vMerge w:val="restart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сновное мероприятие 4.</w:t>
            </w:r>
          </w:p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Оказание государственной поддержки по обеспечению жильем отдельных категорий граждан, установленных ф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деральными законами от 12 января 1995 года N 5-ФЗ "О ветеранах" и от 24 ноября 1995 года N 181-ФЗ "О соц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альной защите инвалидов в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Средства фед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рального бюджета</w:t>
            </w: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 184,70</w:t>
            </w: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980,70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102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102,00</w:t>
            </w: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Комитет по управл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ию им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ществом и жилищным вопросам админ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трации </w:t>
            </w:r>
            <w:proofErr w:type="spellStart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Pr="004457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Фряз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н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Пред</w:t>
            </w:r>
            <w:r w:rsidRPr="0044573E">
              <w:rPr>
                <w:rFonts w:ascii="Arial" w:hAnsi="Arial" w:cs="Arial"/>
                <w:sz w:val="18"/>
                <w:szCs w:val="18"/>
              </w:rPr>
              <w:t>о</w:t>
            </w:r>
            <w:r w:rsidRPr="0044573E">
              <w:rPr>
                <w:rFonts w:ascii="Arial" w:hAnsi="Arial" w:cs="Arial"/>
                <w:sz w:val="18"/>
                <w:szCs w:val="18"/>
              </w:rPr>
              <w:t>ставл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 м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ры соц</w:t>
            </w:r>
            <w:r w:rsidRPr="0044573E">
              <w:rPr>
                <w:rFonts w:ascii="Arial" w:hAnsi="Arial" w:cs="Arial"/>
                <w:sz w:val="18"/>
                <w:szCs w:val="18"/>
              </w:rPr>
              <w:t>и</w:t>
            </w:r>
            <w:r w:rsidRPr="0044573E">
              <w:rPr>
                <w:rFonts w:ascii="Arial" w:hAnsi="Arial" w:cs="Arial"/>
                <w:sz w:val="18"/>
                <w:szCs w:val="18"/>
              </w:rPr>
              <w:t>альной по</w:t>
            </w:r>
            <w:r w:rsidRPr="0044573E">
              <w:rPr>
                <w:rFonts w:ascii="Arial" w:hAnsi="Arial" w:cs="Arial"/>
                <w:sz w:val="18"/>
                <w:szCs w:val="18"/>
              </w:rPr>
              <w:t>д</w:t>
            </w:r>
            <w:r w:rsidRPr="0044573E">
              <w:rPr>
                <w:rFonts w:ascii="Arial" w:hAnsi="Arial" w:cs="Arial"/>
                <w:sz w:val="18"/>
                <w:szCs w:val="18"/>
              </w:rPr>
              <w:t>держки на обе</w:t>
            </w:r>
            <w:r w:rsidRPr="0044573E">
              <w:rPr>
                <w:rFonts w:ascii="Arial" w:hAnsi="Arial" w:cs="Arial"/>
                <w:sz w:val="18"/>
                <w:szCs w:val="18"/>
              </w:rPr>
              <w:t>с</w:t>
            </w:r>
            <w:r w:rsidRPr="0044573E">
              <w:rPr>
                <w:rFonts w:ascii="Arial" w:hAnsi="Arial" w:cs="Arial"/>
                <w:sz w:val="18"/>
                <w:szCs w:val="18"/>
              </w:rPr>
              <w:t>печение жилым помещ</w:t>
            </w:r>
            <w:r w:rsidRPr="0044573E">
              <w:rPr>
                <w:rFonts w:ascii="Arial" w:hAnsi="Arial" w:cs="Arial"/>
                <w:sz w:val="18"/>
                <w:szCs w:val="18"/>
              </w:rPr>
              <w:t>е</w:t>
            </w:r>
            <w:r w:rsidRPr="0044573E">
              <w:rPr>
                <w:rFonts w:ascii="Arial" w:hAnsi="Arial" w:cs="Arial"/>
                <w:sz w:val="18"/>
                <w:szCs w:val="18"/>
              </w:rPr>
              <w:t>нием</w:t>
            </w:r>
          </w:p>
          <w:p w:rsidR="0044573E" w:rsidRPr="0044573E" w:rsidRDefault="0044573E" w:rsidP="004457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73E" w:rsidRPr="0044573E" w:rsidTr="00AD6137">
        <w:trPr>
          <w:trHeight w:val="1693"/>
        </w:trPr>
        <w:tc>
          <w:tcPr>
            <w:tcW w:w="634" w:type="dxa"/>
            <w:vMerge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 xml:space="preserve">Средства бюджета </w:t>
            </w:r>
            <w:proofErr w:type="spellStart"/>
            <w:r w:rsidRPr="0044573E">
              <w:rPr>
                <w:rFonts w:ascii="Arial" w:hAnsi="Arial" w:cs="Arial"/>
                <w:bCs/>
                <w:sz w:val="18"/>
                <w:szCs w:val="18"/>
              </w:rPr>
              <w:t>г.о</w:t>
            </w:r>
            <w:proofErr w:type="spellEnd"/>
            <w:r w:rsidRPr="0044573E">
              <w:rPr>
                <w:rFonts w:ascii="Arial" w:hAnsi="Arial" w:cs="Arial"/>
                <w:bCs/>
                <w:sz w:val="18"/>
                <w:szCs w:val="18"/>
              </w:rPr>
              <w:t>. Фр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44573E">
              <w:rPr>
                <w:rFonts w:ascii="Arial" w:hAnsi="Arial" w:cs="Arial"/>
                <w:bCs/>
                <w:sz w:val="18"/>
                <w:szCs w:val="18"/>
              </w:rPr>
              <w:t>зино</w:t>
            </w:r>
          </w:p>
        </w:tc>
        <w:tc>
          <w:tcPr>
            <w:tcW w:w="1021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3 217,40</w:t>
            </w:r>
          </w:p>
        </w:tc>
        <w:tc>
          <w:tcPr>
            <w:tcW w:w="993" w:type="dxa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sz w:val="18"/>
                <w:szCs w:val="18"/>
              </w:rPr>
              <w:t>1 519,40</w:t>
            </w:r>
          </w:p>
        </w:tc>
        <w:tc>
          <w:tcPr>
            <w:tcW w:w="850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1 698,00</w:t>
            </w:r>
          </w:p>
        </w:tc>
        <w:tc>
          <w:tcPr>
            <w:tcW w:w="993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64" w:type="dxa"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4573E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162" w:type="dxa"/>
            <w:vMerge/>
            <w:shd w:val="clear" w:color="auto" w:fill="auto"/>
          </w:tcPr>
          <w:p w:rsidR="0044573E" w:rsidRPr="0044573E" w:rsidRDefault="0044573E" w:rsidP="00445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573E" w:rsidRPr="0044573E" w:rsidRDefault="0044573E" w:rsidP="00445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  <w:r w:rsidRPr="0044573E">
        <w:rPr>
          <w:rFonts w:ascii="Arial" w:hAnsi="Arial" w:cs="Arial"/>
          <w:b/>
          <w:bCs/>
          <w:sz w:val="18"/>
          <w:szCs w:val="18"/>
        </w:rPr>
        <w:tab/>
      </w:r>
    </w:p>
    <w:p w:rsidR="0044573E" w:rsidRPr="0044573E" w:rsidRDefault="0044573E" w:rsidP="0044573E">
      <w:pPr>
        <w:spacing w:after="0" w:line="240" w:lineRule="auto"/>
        <w:ind w:left="4678"/>
        <w:jc w:val="right"/>
        <w:rPr>
          <w:rFonts w:ascii="Arial" w:hAnsi="Arial" w:cs="Arial"/>
          <w:bCs/>
          <w:sz w:val="18"/>
          <w:szCs w:val="18"/>
        </w:rPr>
      </w:pPr>
      <w:r w:rsidRPr="0044573E">
        <w:rPr>
          <w:rFonts w:ascii="Times New Roman" w:hAnsi="Times New Roman"/>
          <w:bCs/>
          <w:sz w:val="24"/>
          <w:szCs w:val="24"/>
        </w:rPr>
        <w:t>».</w:t>
      </w: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445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573E" w:rsidRPr="0044573E" w:rsidRDefault="0044573E" w:rsidP="00D75725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righ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4573E" w:rsidRPr="0044573E" w:rsidSect="00B45D8C">
      <w:pgSz w:w="16838" w:h="11906" w:orient="landscape"/>
      <w:pgMar w:top="1701" w:right="678" w:bottom="567" w:left="1418" w:header="851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93" w:rsidRDefault="00BA5393" w:rsidP="00D75241">
      <w:pPr>
        <w:spacing w:after="0" w:line="240" w:lineRule="auto"/>
      </w:pPr>
      <w:r>
        <w:separator/>
      </w:r>
    </w:p>
  </w:endnote>
  <w:endnote w:type="continuationSeparator" w:id="0">
    <w:p w:rsidR="00BA5393" w:rsidRDefault="00BA5393" w:rsidP="00D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3E" w:rsidRDefault="0044573E" w:rsidP="00032D9A">
    <w:pPr>
      <w:pStyle w:val="affff0"/>
      <w:tabs>
        <w:tab w:val="clear" w:pos="4677"/>
        <w:tab w:val="clear" w:pos="9355"/>
        <w:tab w:val="left" w:pos="85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3E" w:rsidRDefault="0044573E" w:rsidP="00032D9A">
    <w:pPr>
      <w:pStyle w:val="affff0"/>
      <w:tabs>
        <w:tab w:val="clear" w:pos="4677"/>
        <w:tab w:val="clear" w:pos="9355"/>
        <w:tab w:val="left" w:pos="85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93" w:rsidRDefault="00BA5393" w:rsidP="00D75241">
      <w:pPr>
        <w:spacing w:after="0" w:line="240" w:lineRule="auto"/>
      </w:pPr>
      <w:r>
        <w:separator/>
      </w:r>
    </w:p>
  </w:footnote>
  <w:footnote w:type="continuationSeparator" w:id="0">
    <w:p w:rsidR="00BA5393" w:rsidRDefault="00BA5393" w:rsidP="00D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98" w:rsidRPr="00D75241" w:rsidRDefault="00060C98">
    <w:pPr>
      <w:pStyle w:val="affff"/>
      <w:jc w:val="center"/>
      <w:rPr>
        <w:rFonts w:ascii="Times New Roman" w:hAnsi="Times New Roman"/>
        <w:sz w:val="24"/>
        <w:szCs w:val="24"/>
      </w:rPr>
    </w:pPr>
    <w:r w:rsidRPr="00D75241">
      <w:rPr>
        <w:rFonts w:ascii="Times New Roman" w:hAnsi="Times New Roman"/>
        <w:sz w:val="24"/>
        <w:szCs w:val="24"/>
      </w:rPr>
      <w:fldChar w:fldCharType="begin"/>
    </w:r>
    <w:r w:rsidRPr="00D75241">
      <w:rPr>
        <w:rFonts w:ascii="Times New Roman" w:hAnsi="Times New Roman"/>
        <w:sz w:val="24"/>
        <w:szCs w:val="24"/>
      </w:rPr>
      <w:instrText>PAGE   \* MERGEFORMAT</w:instrText>
    </w:r>
    <w:r w:rsidRPr="00D75241">
      <w:rPr>
        <w:rFonts w:ascii="Times New Roman" w:hAnsi="Times New Roman"/>
        <w:sz w:val="24"/>
        <w:szCs w:val="24"/>
      </w:rPr>
      <w:fldChar w:fldCharType="separate"/>
    </w:r>
    <w:r w:rsidR="00D45A00">
      <w:rPr>
        <w:rFonts w:ascii="Times New Roman" w:hAnsi="Times New Roman"/>
        <w:noProof/>
        <w:sz w:val="24"/>
        <w:szCs w:val="24"/>
      </w:rPr>
      <w:t>2</w:t>
    </w:r>
    <w:r w:rsidRPr="00D7524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85520"/>
      <w:docPartObj>
        <w:docPartGallery w:val="Page Numbers (Top of Page)"/>
        <w:docPartUnique/>
      </w:docPartObj>
    </w:sdtPr>
    <w:sdtEndPr/>
    <w:sdtContent>
      <w:p w:rsidR="0044573E" w:rsidRDefault="0044573E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00">
          <w:rPr>
            <w:noProof/>
          </w:rPr>
          <w:t>5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74561"/>
      <w:docPartObj>
        <w:docPartGallery w:val="Page Numbers (Top of Page)"/>
        <w:docPartUnique/>
      </w:docPartObj>
    </w:sdtPr>
    <w:sdtEndPr/>
    <w:sdtContent>
      <w:p w:rsidR="0044573E" w:rsidRDefault="0044573E">
        <w:pPr>
          <w:pStyle w:val="af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E668AC8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10"/>
    <w:multiLevelType w:val="multilevel"/>
    <w:tmpl w:val="CE5AF53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790" w:hanging="360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720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53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1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184" w:hanging="1800"/>
      </w:pPr>
      <w:rPr>
        <w:rFonts w:cs="Times New Roman" w:hint="default"/>
      </w:rPr>
    </w:lvl>
  </w:abstractNum>
  <w:abstractNum w:abstractNumId="2">
    <w:nsid w:val="0F317653"/>
    <w:multiLevelType w:val="hybridMultilevel"/>
    <w:tmpl w:val="610C7984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3C1D47"/>
    <w:multiLevelType w:val="multilevel"/>
    <w:tmpl w:val="1D50E77A"/>
    <w:styleLink w:val="Fryazino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Arial" w:eastAsia="Arial" w:hAnsi="Arial" w:cs="Arial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55F77"/>
    <w:multiLevelType w:val="hybridMultilevel"/>
    <w:tmpl w:val="45CE837C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995650"/>
    <w:multiLevelType w:val="multilevel"/>
    <w:tmpl w:val="68EC7F38"/>
    <w:styleLink w:val="a0"/>
    <w:lvl w:ilvl="0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Arial" w:hAnsi="Arial" w:cs="Arial"/>
        <w:color w:val="00000A"/>
        <w:kern w:val="24"/>
        <w:sz w:val="24"/>
        <w:szCs w:val="24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15E5A80"/>
    <w:multiLevelType w:val="hybridMultilevel"/>
    <w:tmpl w:val="69F6A32E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A43BC"/>
    <w:multiLevelType w:val="hybridMultilevel"/>
    <w:tmpl w:val="03F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32EB7"/>
    <w:multiLevelType w:val="hybridMultilevel"/>
    <w:tmpl w:val="A8C2AD52"/>
    <w:lvl w:ilvl="0" w:tplc="BB9A91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B2E5005"/>
    <w:multiLevelType w:val="hybridMultilevel"/>
    <w:tmpl w:val="736EA284"/>
    <w:lvl w:ilvl="0" w:tplc="28BE6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4130"/>
    <w:multiLevelType w:val="hybridMultilevel"/>
    <w:tmpl w:val="29C4A5C8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1">
    <w:nsid w:val="379630F3"/>
    <w:multiLevelType w:val="multilevel"/>
    <w:tmpl w:val="6884EC0A"/>
    <w:styleLink w:val="Fryazino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pacing w:val="-2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A4912EC"/>
    <w:multiLevelType w:val="hybridMultilevel"/>
    <w:tmpl w:val="46327DB2"/>
    <w:lvl w:ilvl="0" w:tplc="BB9A91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C8B3AF3"/>
    <w:multiLevelType w:val="hybridMultilevel"/>
    <w:tmpl w:val="65526EA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522F2C0D"/>
    <w:multiLevelType w:val="hybridMultilevel"/>
    <w:tmpl w:val="5F54828C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3AD5602"/>
    <w:multiLevelType w:val="hybridMultilevel"/>
    <w:tmpl w:val="9E469344"/>
    <w:lvl w:ilvl="0" w:tplc="BB9A9168">
      <w:start w:val="1"/>
      <w:numFmt w:val="bullet"/>
      <w:lvlText w:val=""/>
      <w:lvlJc w:val="left"/>
      <w:pPr>
        <w:ind w:left="7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6">
    <w:nsid w:val="55A4349B"/>
    <w:multiLevelType w:val="hybridMultilevel"/>
    <w:tmpl w:val="24C0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7F5D"/>
    <w:multiLevelType w:val="hybridMultilevel"/>
    <w:tmpl w:val="3186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351E3"/>
    <w:multiLevelType w:val="hybridMultilevel"/>
    <w:tmpl w:val="81F4D14C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E4F46"/>
    <w:multiLevelType w:val="hybridMultilevel"/>
    <w:tmpl w:val="D45083C2"/>
    <w:lvl w:ilvl="0" w:tplc="BB9A91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52E52CB"/>
    <w:multiLevelType w:val="hybridMultilevel"/>
    <w:tmpl w:val="09C298F6"/>
    <w:lvl w:ilvl="0" w:tplc="BB9A9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743F39"/>
    <w:multiLevelType w:val="hybridMultilevel"/>
    <w:tmpl w:val="6E0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165A0"/>
    <w:multiLevelType w:val="hybridMultilevel"/>
    <w:tmpl w:val="6D26B8E6"/>
    <w:lvl w:ilvl="0" w:tplc="F9EED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C4852"/>
    <w:multiLevelType w:val="hybridMultilevel"/>
    <w:tmpl w:val="8F367806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4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8"/>
  </w:num>
  <w:num w:numId="10">
    <w:abstractNumId w:val="9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9"/>
  </w:num>
  <w:num w:numId="16">
    <w:abstractNumId w:val="2"/>
  </w:num>
  <w:num w:numId="17">
    <w:abstractNumId w:val="22"/>
  </w:num>
  <w:num w:numId="18">
    <w:abstractNumId w:val="17"/>
  </w:num>
  <w:num w:numId="19">
    <w:abstractNumId w:val="1"/>
  </w:num>
  <w:num w:numId="20">
    <w:abstractNumId w:val="0"/>
  </w:num>
  <w:num w:numId="21">
    <w:abstractNumId w:val="3"/>
  </w:num>
  <w:num w:numId="22">
    <w:abstractNumId w:val="11"/>
  </w:num>
  <w:num w:numId="23">
    <w:abstractNumId w:val="5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0"/>
    <w:rsid w:val="00022A4A"/>
    <w:rsid w:val="000268AD"/>
    <w:rsid w:val="00036F85"/>
    <w:rsid w:val="00036FC5"/>
    <w:rsid w:val="00050B51"/>
    <w:rsid w:val="000519E8"/>
    <w:rsid w:val="00056F18"/>
    <w:rsid w:val="00060BE7"/>
    <w:rsid w:val="00060C98"/>
    <w:rsid w:val="00070802"/>
    <w:rsid w:val="00074932"/>
    <w:rsid w:val="00074FDB"/>
    <w:rsid w:val="00082A3E"/>
    <w:rsid w:val="00085925"/>
    <w:rsid w:val="000909E7"/>
    <w:rsid w:val="0009402F"/>
    <w:rsid w:val="000B422E"/>
    <w:rsid w:val="000C3B9B"/>
    <w:rsid w:val="000E3100"/>
    <w:rsid w:val="000F6D15"/>
    <w:rsid w:val="00114B75"/>
    <w:rsid w:val="00130C5D"/>
    <w:rsid w:val="00141B73"/>
    <w:rsid w:val="00143CC1"/>
    <w:rsid w:val="00145AED"/>
    <w:rsid w:val="001550E3"/>
    <w:rsid w:val="00187483"/>
    <w:rsid w:val="00193827"/>
    <w:rsid w:val="001B333C"/>
    <w:rsid w:val="001B5132"/>
    <w:rsid w:val="001B79FF"/>
    <w:rsid w:val="001E0E62"/>
    <w:rsid w:val="001E5569"/>
    <w:rsid w:val="00206380"/>
    <w:rsid w:val="002074AB"/>
    <w:rsid w:val="00212ACB"/>
    <w:rsid w:val="00213AEF"/>
    <w:rsid w:val="00215821"/>
    <w:rsid w:val="002347D0"/>
    <w:rsid w:val="00235C5D"/>
    <w:rsid w:val="002400BB"/>
    <w:rsid w:val="00240EF9"/>
    <w:rsid w:val="002546D3"/>
    <w:rsid w:val="00270DB6"/>
    <w:rsid w:val="0027448F"/>
    <w:rsid w:val="00293FB5"/>
    <w:rsid w:val="00295B1F"/>
    <w:rsid w:val="002B2103"/>
    <w:rsid w:val="002B3594"/>
    <w:rsid w:val="002C3873"/>
    <w:rsid w:val="002C691F"/>
    <w:rsid w:val="002D316B"/>
    <w:rsid w:val="002F320D"/>
    <w:rsid w:val="002F71CD"/>
    <w:rsid w:val="00302227"/>
    <w:rsid w:val="00303621"/>
    <w:rsid w:val="003155D7"/>
    <w:rsid w:val="00325529"/>
    <w:rsid w:val="0032744D"/>
    <w:rsid w:val="0036044F"/>
    <w:rsid w:val="00371FCB"/>
    <w:rsid w:val="00381EEC"/>
    <w:rsid w:val="003A4A79"/>
    <w:rsid w:val="003A7B70"/>
    <w:rsid w:val="003B2F3A"/>
    <w:rsid w:val="003D4F48"/>
    <w:rsid w:val="003D546C"/>
    <w:rsid w:val="003F09E4"/>
    <w:rsid w:val="003F54B6"/>
    <w:rsid w:val="003F744B"/>
    <w:rsid w:val="003F7F66"/>
    <w:rsid w:val="00414F67"/>
    <w:rsid w:val="00417A13"/>
    <w:rsid w:val="0042329C"/>
    <w:rsid w:val="0042434C"/>
    <w:rsid w:val="00426069"/>
    <w:rsid w:val="00434511"/>
    <w:rsid w:val="0044573E"/>
    <w:rsid w:val="00463DD4"/>
    <w:rsid w:val="00474BBC"/>
    <w:rsid w:val="004756CB"/>
    <w:rsid w:val="0047702E"/>
    <w:rsid w:val="004B2ABD"/>
    <w:rsid w:val="004C24E6"/>
    <w:rsid w:val="004C43F8"/>
    <w:rsid w:val="004D6388"/>
    <w:rsid w:val="004E0F55"/>
    <w:rsid w:val="004E1BBA"/>
    <w:rsid w:val="004E561D"/>
    <w:rsid w:val="004F12A7"/>
    <w:rsid w:val="004F5D70"/>
    <w:rsid w:val="005006BC"/>
    <w:rsid w:val="00515DD9"/>
    <w:rsid w:val="005227D4"/>
    <w:rsid w:val="005338E6"/>
    <w:rsid w:val="0053570A"/>
    <w:rsid w:val="005438FB"/>
    <w:rsid w:val="00544D75"/>
    <w:rsid w:val="005513CF"/>
    <w:rsid w:val="0058418B"/>
    <w:rsid w:val="005A301F"/>
    <w:rsid w:val="005A7878"/>
    <w:rsid w:val="005B18D5"/>
    <w:rsid w:val="005B5CDE"/>
    <w:rsid w:val="005B6DD3"/>
    <w:rsid w:val="005C1033"/>
    <w:rsid w:val="005F0A8A"/>
    <w:rsid w:val="005F54CE"/>
    <w:rsid w:val="0060188B"/>
    <w:rsid w:val="00606FE1"/>
    <w:rsid w:val="00610D9C"/>
    <w:rsid w:val="0062567E"/>
    <w:rsid w:val="00626845"/>
    <w:rsid w:val="006343B2"/>
    <w:rsid w:val="00636AF7"/>
    <w:rsid w:val="0064682D"/>
    <w:rsid w:val="00667730"/>
    <w:rsid w:val="00692002"/>
    <w:rsid w:val="0069441F"/>
    <w:rsid w:val="00696683"/>
    <w:rsid w:val="006B6994"/>
    <w:rsid w:val="006D7C29"/>
    <w:rsid w:val="006E3225"/>
    <w:rsid w:val="006F6535"/>
    <w:rsid w:val="00730230"/>
    <w:rsid w:val="00734036"/>
    <w:rsid w:val="00755F99"/>
    <w:rsid w:val="00764D73"/>
    <w:rsid w:val="007963A4"/>
    <w:rsid w:val="007D2742"/>
    <w:rsid w:val="007D3479"/>
    <w:rsid w:val="007E6356"/>
    <w:rsid w:val="0080164A"/>
    <w:rsid w:val="00813F3C"/>
    <w:rsid w:val="00834FEC"/>
    <w:rsid w:val="00852772"/>
    <w:rsid w:val="00863C1A"/>
    <w:rsid w:val="00864E74"/>
    <w:rsid w:val="0087295A"/>
    <w:rsid w:val="00880414"/>
    <w:rsid w:val="008B7D22"/>
    <w:rsid w:val="008C3DFB"/>
    <w:rsid w:val="008D06EC"/>
    <w:rsid w:val="008D54CE"/>
    <w:rsid w:val="008D5D68"/>
    <w:rsid w:val="008E6DEC"/>
    <w:rsid w:val="008E7476"/>
    <w:rsid w:val="008F23DC"/>
    <w:rsid w:val="008F46ED"/>
    <w:rsid w:val="00900DC5"/>
    <w:rsid w:val="00901A68"/>
    <w:rsid w:val="009036DE"/>
    <w:rsid w:val="00904BE1"/>
    <w:rsid w:val="009102AE"/>
    <w:rsid w:val="009115B7"/>
    <w:rsid w:val="009252CB"/>
    <w:rsid w:val="009567EA"/>
    <w:rsid w:val="00962BE9"/>
    <w:rsid w:val="00973144"/>
    <w:rsid w:val="00973960"/>
    <w:rsid w:val="00977A07"/>
    <w:rsid w:val="00981D5F"/>
    <w:rsid w:val="0098709C"/>
    <w:rsid w:val="00994E61"/>
    <w:rsid w:val="009B11B0"/>
    <w:rsid w:val="009B2AE6"/>
    <w:rsid w:val="009B56B5"/>
    <w:rsid w:val="009D13BD"/>
    <w:rsid w:val="009D6C12"/>
    <w:rsid w:val="009E3ED2"/>
    <w:rsid w:val="00A01599"/>
    <w:rsid w:val="00A04528"/>
    <w:rsid w:val="00A25BA7"/>
    <w:rsid w:val="00A26E95"/>
    <w:rsid w:val="00A27A9A"/>
    <w:rsid w:val="00A56F31"/>
    <w:rsid w:val="00A714A3"/>
    <w:rsid w:val="00A72050"/>
    <w:rsid w:val="00A863CE"/>
    <w:rsid w:val="00AB4FC5"/>
    <w:rsid w:val="00AE428C"/>
    <w:rsid w:val="00AE4456"/>
    <w:rsid w:val="00B0192F"/>
    <w:rsid w:val="00B31FAB"/>
    <w:rsid w:val="00B378B0"/>
    <w:rsid w:val="00B405C1"/>
    <w:rsid w:val="00B5004C"/>
    <w:rsid w:val="00B520E7"/>
    <w:rsid w:val="00B63689"/>
    <w:rsid w:val="00B75866"/>
    <w:rsid w:val="00B75A27"/>
    <w:rsid w:val="00B869B3"/>
    <w:rsid w:val="00BA3015"/>
    <w:rsid w:val="00BA5393"/>
    <w:rsid w:val="00BB1BD0"/>
    <w:rsid w:val="00BB427F"/>
    <w:rsid w:val="00BC55D1"/>
    <w:rsid w:val="00BD033A"/>
    <w:rsid w:val="00BD06FF"/>
    <w:rsid w:val="00BE07F7"/>
    <w:rsid w:val="00C257F2"/>
    <w:rsid w:val="00C27947"/>
    <w:rsid w:val="00C30BB1"/>
    <w:rsid w:val="00C34BD3"/>
    <w:rsid w:val="00C672D3"/>
    <w:rsid w:val="00C71EED"/>
    <w:rsid w:val="00C82C0E"/>
    <w:rsid w:val="00C919B0"/>
    <w:rsid w:val="00C93998"/>
    <w:rsid w:val="00CA51C7"/>
    <w:rsid w:val="00D21CB1"/>
    <w:rsid w:val="00D41E25"/>
    <w:rsid w:val="00D45A00"/>
    <w:rsid w:val="00D4654F"/>
    <w:rsid w:val="00D60573"/>
    <w:rsid w:val="00D75241"/>
    <w:rsid w:val="00D75725"/>
    <w:rsid w:val="00D82731"/>
    <w:rsid w:val="00D83940"/>
    <w:rsid w:val="00D93976"/>
    <w:rsid w:val="00DC2735"/>
    <w:rsid w:val="00DC6112"/>
    <w:rsid w:val="00DC7446"/>
    <w:rsid w:val="00DD0A84"/>
    <w:rsid w:val="00DD765D"/>
    <w:rsid w:val="00DE2845"/>
    <w:rsid w:val="00DE7E0C"/>
    <w:rsid w:val="00DF69D9"/>
    <w:rsid w:val="00E1627C"/>
    <w:rsid w:val="00E25818"/>
    <w:rsid w:val="00E33A14"/>
    <w:rsid w:val="00E52B51"/>
    <w:rsid w:val="00E55B93"/>
    <w:rsid w:val="00E74E00"/>
    <w:rsid w:val="00E9326F"/>
    <w:rsid w:val="00E95B16"/>
    <w:rsid w:val="00EC28F0"/>
    <w:rsid w:val="00EC4183"/>
    <w:rsid w:val="00EC4B11"/>
    <w:rsid w:val="00ED7057"/>
    <w:rsid w:val="00EE44A2"/>
    <w:rsid w:val="00F07C50"/>
    <w:rsid w:val="00F13584"/>
    <w:rsid w:val="00F14031"/>
    <w:rsid w:val="00F4374A"/>
    <w:rsid w:val="00F43A98"/>
    <w:rsid w:val="00F55BA0"/>
    <w:rsid w:val="00F57601"/>
    <w:rsid w:val="00F71DFF"/>
    <w:rsid w:val="00F75F78"/>
    <w:rsid w:val="00F9464E"/>
    <w:rsid w:val="00FB36AC"/>
    <w:rsid w:val="00FC3648"/>
    <w:rsid w:val="00FC5339"/>
    <w:rsid w:val="00FC71A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1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2B2103"/>
  </w:style>
  <w:style w:type="character" w:customStyle="1" w:styleId="a6">
    <w:name w:val="Нижний колонтитул Знак"/>
    <w:basedOn w:val="a2"/>
    <w:uiPriority w:val="99"/>
    <w:qFormat/>
    <w:rsid w:val="002B2103"/>
  </w:style>
  <w:style w:type="character" w:customStyle="1" w:styleId="a7">
    <w:name w:val="Текст выноски Знак"/>
    <w:uiPriority w:val="99"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8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d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4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5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qFormat/>
    <w:rsid w:val="002B2103"/>
  </w:style>
  <w:style w:type="character" w:customStyle="1" w:styleId="val">
    <w:name w:val="val"/>
    <w:basedOn w:val="a2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6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1"/>
    <w:next w:val="af7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1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2"/>
    <w:link w:val="af7"/>
    <w:uiPriority w:val="99"/>
    <w:semiHidden/>
    <w:rsid w:val="002B2103"/>
  </w:style>
  <w:style w:type="paragraph" w:customStyle="1" w:styleId="af8">
    <w:name w:val="Заглавие"/>
    <w:basedOn w:val="a1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9">
    <w:name w:val="МУ Обычный стиль"/>
    <w:basedOn w:val="a1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a">
    <w:name w:val="Знак"/>
    <w:basedOn w:val="a1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Готовый"/>
    <w:basedOn w:val="a1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1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1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d">
    <w:name w:val="Нумерованный Список"/>
    <w:basedOn w:val="a1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1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e">
    <w:name w:val="Адресат"/>
    <w:basedOn w:val="a1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">
    <w:name w:val="Приложение"/>
    <w:basedOn w:val="af7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1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регистрационные поля"/>
    <w:basedOn w:val="a1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2">
    <w:name w:val="Исполнитель"/>
    <w:basedOn w:val="af7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3">
    <w:name w:val="Подпись на общем бланке"/>
    <w:basedOn w:val="aff4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4">
    <w:name w:val="Signature"/>
    <w:basedOn w:val="a1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2"/>
    <w:link w:val="aff4"/>
    <w:uiPriority w:val="99"/>
    <w:semiHidden/>
    <w:rsid w:val="002B2103"/>
  </w:style>
  <w:style w:type="paragraph" w:customStyle="1" w:styleId="aff5">
    <w:name w:val="Таблицы (моноширинный)"/>
    <w:basedOn w:val="a1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1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1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1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8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8">
    <w:name w:val="Body Text Indent"/>
    <w:basedOn w:val="af7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8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1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9">
    <w:name w:val="Знак Знак Знак Знак Знак Знак Знак"/>
    <w:basedOn w:val="a1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1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a">
    <w:name w:val="......."/>
    <w:basedOn w:val="a1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1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b">
    <w:name w:val="a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Блочная цитата"/>
    <w:basedOn w:val="a1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d">
    <w:name w:val="footnote text"/>
    <w:basedOn w:val="a1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d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1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e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1"/>
    <w:next w:val="a1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f">
    <w:name w:val="index heading"/>
    <w:basedOn w:val="a1"/>
    <w:qFormat/>
    <w:rsid w:val="002B2103"/>
    <w:pPr>
      <w:suppressLineNumbers/>
    </w:pPr>
    <w:rPr>
      <w:rFonts w:cs="Mangal"/>
    </w:rPr>
  </w:style>
  <w:style w:type="paragraph" w:styleId="afff0">
    <w:name w:val="caption"/>
    <w:basedOn w:val="a1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1">
    <w:name w:val="footnote reference"/>
    <w:semiHidden/>
    <w:qFormat/>
    <w:rsid w:val="002B2103"/>
    <w:rPr>
      <w:vertAlign w:val="superscript"/>
    </w:rPr>
  </w:style>
  <w:style w:type="character" w:styleId="afff2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3">
    <w:name w:val="page number"/>
    <w:basedOn w:val="a2"/>
    <w:qFormat/>
    <w:rsid w:val="002B2103"/>
  </w:style>
  <w:style w:type="paragraph" w:styleId="2c">
    <w:name w:val="Body Text First Indent 2"/>
    <w:basedOn w:val="aff8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1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1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1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4">
    <w:name w:val="FollowedHyperlink"/>
    <w:qFormat/>
    <w:rsid w:val="002B2103"/>
    <w:rPr>
      <w:color w:val="800080"/>
      <w:u w:val="single"/>
    </w:rPr>
  </w:style>
  <w:style w:type="character" w:styleId="afff5">
    <w:name w:val="Strong"/>
    <w:uiPriority w:val="22"/>
    <w:qFormat/>
    <w:rsid w:val="002B2103"/>
    <w:rPr>
      <w:rFonts w:cs="Times New Roman"/>
      <w:b/>
      <w:bCs/>
    </w:rPr>
  </w:style>
  <w:style w:type="character" w:styleId="afff6">
    <w:name w:val="Emphasis"/>
    <w:uiPriority w:val="20"/>
    <w:qFormat/>
    <w:rsid w:val="002B2103"/>
    <w:rPr>
      <w:rFonts w:cs="Times New Roman"/>
      <w:i/>
      <w:iCs/>
    </w:rPr>
  </w:style>
  <w:style w:type="paragraph" w:styleId="afff7">
    <w:name w:val="Plain Text"/>
    <w:basedOn w:val="a1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7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8">
    <w:name w:val="Normal (Web)"/>
    <w:basedOn w:val="a1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1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9">
    <w:name w:val="annotation subject"/>
    <w:basedOn w:val="affe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9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a">
    <w:name w:val="Balloon Text"/>
    <w:basedOn w:val="a1"/>
    <w:link w:val="2e"/>
    <w:uiPriority w:val="99"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a"/>
    <w:semiHidden/>
    <w:rsid w:val="002B2103"/>
    <w:rPr>
      <w:rFonts w:ascii="Tahoma" w:hAnsi="Tahoma" w:cs="Tahoma"/>
      <w:sz w:val="16"/>
      <w:szCs w:val="16"/>
    </w:rPr>
  </w:style>
  <w:style w:type="paragraph" w:styleId="afffb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c">
    <w:name w:val="List Paragraph"/>
    <w:basedOn w:val="a1"/>
    <w:uiPriority w:val="34"/>
    <w:qFormat/>
    <w:rsid w:val="002B2103"/>
    <w:pPr>
      <w:ind w:left="720"/>
      <w:contextualSpacing/>
    </w:pPr>
  </w:style>
  <w:style w:type="paragraph" w:styleId="afffd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e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f">
    <w:name w:val="header"/>
    <w:basedOn w:val="a1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f"/>
    <w:uiPriority w:val="99"/>
    <w:rsid w:val="00D75241"/>
    <w:rPr>
      <w:rFonts w:cs="Times New Roman"/>
      <w:sz w:val="22"/>
      <w:szCs w:val="22"/>
      <w:lang w:eastAsia="en-US"/>
    </w:rPr>
  </w:style>
  <w:style w:type="paragraph" w:styleId="affff0">
    <w:name w:val="footer"/>
    <w:basedOn w:val="a1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f0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4"/>
    <w:uiPriority w:val="99"/>
    <w:semiHidden/>
    <w:unhideWhenUsed/>
    <w:rsid w:val="00302227"/>
  </w:style>
  <w:style w:type="table" w:styleId="affff1">
    <w:name w:val="Table Grid"/>
    <w:basedOn w:val="a3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302227"/>
    <w:rPr>
      <w:color w:val="auto"/>
      <w:u w:val="single"/>
    </w:rPr>
  </w:style>
  <w:style w:type="paragraph" w:customStyle="1" w:styleId="affff3">
    <w:name w:val="Прижатый влево"/>
    <w:basedOn w:val="a1"/>
    <w:next w:val="a1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4"/>
    <w:uiPriority w:val="99"/>
    <w:semiHidden/>
    <w:unhideWhenUsed/>
    <w:rsid w:val="00302227"/>
  </w:style>
  <w:style w:type="table" w:customStyle="1" w:styleId="1fd">
    <w:name w:val="Сетка таблицы1"/>
    <w:basedOn w:val="a3"/>
    <w:next w:val="affff1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Цитаты"/>
    <w:basedOn w:val="a1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5">
    <w:name w:val="Subtitle"/>
    <w:basedOn w:val="a1"/>
    <w:next w:val="a1"/>
    <w:link w:val="affff6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6">
    <w:name w:val="Подзаголовок Знак"/>
    <w:basedOn w:val="a2"/>
    <w:link w:val="affff5"/>
    <w:uiPriority w:val="11"/>
    <w:rsid w:val="00302227"/>
    <w:rPr>
      <w:rFonts w:eastAsia="Times New Roman" w:cs="Times New Roman"/>
      <w:color w:val="5A5A5A"/>
      <w:spacing w:val="15"/>
    </w:rPr>
  </w:style>
  <w:style w:type="paragraph" w:styleId="af1">
    <w:name w:val="Title"/>
    <w:basedOn w:val="a1"/>
    <w:next w:val="a1"/>
    <w:link w:val="af0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2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8">
    <w:name w:val="Знак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9">
    <w:name w:val="Знак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f">
    <w:name w:val="Название1"/>
    <w:basedOn w:val="a1"/>
    <w:next w:val="a1"/>
    <w:uiPriority w:val="10"/>
    <w:qFormat/>
    <w:rsid w:val="0044573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customStyle="1" w:styleId="a">
    <w:name w:val="Нумерация в регистр"/>
    <w:basedOn w:val="a1"/>
    <w:autoRedefine/>
    <w:rsid w:val="0044573E"/>
    <w:pPr>
      <w:numPr>
        <w:numId w:val="20"/>
      </w:numPr>
      <w:shd w:val="clear" w:color="auto" w:fill="FFFFFF"/>
      <w:tabs>
        <w:tab w:val="left" w:pos="907"/>
        <w:tab w:val="left" w:pos="1077"/>
      </w:tabs>
      <w:suppressAutoHyphens/>
      <w:adjustRightInd w:val="0"/>
      <w:snapToGri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Fryazino">
    <w:name w:val="Стиль нумерованный Fryazino"/>
    <w:basedOn w:val="a4"/>
    <w:rsid w:val="0044573E"/>
    <w:pPr>
      <w:numPr>
        <w:numId w:val="21"/>
      </w:numPr>
    </w:pPr>
  </w:style>
  <w:style w:type="numbering" w:customStyle="1" w:styleId="Fryazino0">
    <w:name w:val="Стиль Стиль нумерованный Fryazino + многоуровневый (Восточная Азия..."/>
    <w:basedOn w:val="a4"/>
    <w:rsid w:val="0044573E"/>
    <w:pPr>
      <w:numPr>
        <w:numId w:val="22"/>
      </w:numPr>
    </w:pPr>
  </w:style>
  <w:style w:type="numbering" w:customStyle="1" w:styleId="a0">
    <w:name w:val="Стиль многоуровневый (сложные знаки) Нумерованый"/>
    <w:basedOn w:val="a4"/>
    <w:rsid w:val="0044573E"/>
    <w:pPr>
      <w:numPr>
        <w:numId w:val="23"/>
      </w:numPr>
    </w:pPr>
  </w:style>
  <w:style w:type="numbering" w:customStyle="1" w:styleId="2f">
    <w:name w:val="Нет списка2"/>
    <w:next w:val="a4"/>
    <w:uiPriority w:val="99"/>
    <w:semiHidden/>
    <w:unhideWhenUsed/>
    <w:rsid w:val="00445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38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1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1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1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1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2B2103"/>
  </w:style>
  <w:style w:type="character" w:customStyle="1" w:styleId="a6">
    <w:name w:val="Нижний колонтитул Знак"/>
    <w:basedOn w:val="a2"/>
    <w:uiPriority w:val="99"/>
    <w:qFormat/>
    <w:rsid w:val="002B2103"/>
  </w:style>
  <w:style w:type="character" w:customStyle="1" w:styleId="a7">
    <w:name w:val="Текст выноски Знак"/>
    <w:uiPriority w:val="99"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8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d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e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4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5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2"/>
    <w:qFormat/>
    <w:rsid w:val="002B2103"/>
  </w:style>
  <w:style w:type="character" w:customStyle="1" w:styleId="val">
    <w:name w:val="val"/>
    <w:basedOn w:val="a2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6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1"/>
    <w:next w:val="af7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1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2"/>
    <w:link w:val="af7"/>
    <w:uiPriority w:val="99"/>
    <w:semiHidden/>
    <w:rsid w:val="002B2103"/>
  </w:style>
  <w:style w:type="paragraph" w:customStyle="1" w:styleId="af8">
    <w:name w:val="Заглавие"/>
    <w:basedOn w:val="a1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9">
    <w:name w:val="МУ Обычный стиль"/>
    <w:basedOn w:val="a1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a">
    <w:name w:val="Знак"/>
    <w:basedOn w:val="a1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b">
    <w:name w:val="Готовый"/>
    <w:basedOn w:val="a1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1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1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d">
    <w:name w:val="Нумерованный Список"/>
    <w:basedOn w:val="a1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1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e">
    <w:name w:val="Адресат"/>
    <w:basedOn w:val="a1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">
    <w:name w:val="Приложение"/>
    <w:basedOn w:val="af7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1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1">
    <w:name w:val="регистрационные поля"/>
    <w:basedOn w:val="a1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2">
    <w:name w:val="Исполнитель"/>
    <w:basedOn w:val="af7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3">
    <w:name w:val="Подпись на общем бланке"/>
    <w:basedOn w:val="aff4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4">
    <w:name w:val="Signature"/>
    <w:basedOn w:val="a1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2"/>
    <w:link w:val="aff4"/>
    <w:uiPriority w:val="99"/>
    <w:semiHidden/>
    <w:rsid w:val="002B2103"/>
  </w:style>
  <w:style w:type="paragraph" w:customStyle="1" w:styleId="aff5">
    <w:name w:val="Таблицы (моноширинный)"/>
    <w:basedOn w:val="a1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1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7">
    <w:name w:val="Комментарий"/>
    <w:basedOn w:val="a1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1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8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8">
    <w:name w:val="Body Text Indent"/>
    <w:basedOn w:val="af7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8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1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9">
    <w:name w:val="Знак Знак Знак Знак Знак Знак Знак"/>
    <w:basedOn w:val="a1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1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1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1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a">
    <w:name w:val="......."/>
    <w:basedOn w:val="a1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1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1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b">
    <w:name w:val="a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Блочная цитата"/>
    <w:basedOn w:val="a1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d">
    <w:name w:val="footnote text"/>
    <w:basedOn w:val="a1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d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text"/>
    <w:basedOn w:val="a1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e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1"/>
    <w:next w:val="a1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f">
    <w:name w:val="index heading"/>
    <w:basedOn w:val="a1"/>
    <w:qFormat/>
    <w:rsid w:val="002B2103"/>
    <w:pPr>
      <w:suppressLineNumbers/>
    </w:pPr>
    <w:rPr>
      <w:rFonts w:cs="Mangal"/>
    </w:rPr>
  </w:style>
  <w:style w:type="paragraph" w:styleId="afff0">
    <w:name w:val="caption"/>
    <w:basedOn w:val="a1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1">
    <w:name w:val="footnote reference"/>
    <w:semiHidden/>
    <w:qFormat/>
    <w:rsid w:val="002B2103"/>
    <w:rPr>
      <w:vertAlign w:val="superscript"/>
    </w:rPr>
  </w:style>
  <w:style w:type="character" w:styleId="afff2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3">
    <w:name w:val="page number"/>
    <w:basedOn w:val="a2"/>
    <w:qFormat/>
    <w:rsid w:val="002B2103"/>
  </w:style>
  <w:style w:type="paragraph" w:styleId="2c">
    <w:name w:val="Body Text First Indent 2"/>
    <w:basedOn w:val="aff8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1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1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1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4">
    <w:name w:val="FollowedHyperlink"/>
    <w:qFormat/>
    <w:rsid w:val="002B2103"/>
    <w:rPr>
      <w:color w:val="800080"/>
      <w:u w:val="single"/>
    </w:rPr>
  </w:style>
  <w:style w:type="character" w:styleId="afff5">
    <w:name w:val="Strong"/>
    <w:uiPriority w:val="22"/>
    <w:qFormat/>
    <w:rsid w:val="002B2103"/>
    <w:rPr>
      <w:rFonts w:cs="Times New Roman"/>
      <w:b/>
      <w:bCs/>
    </w:rPr>
  </w:style>
  <w:style w:type="character" w:styleId="afff6">
    <w:name w:val="Emphasis"/>
    <w:uiPriority w:val="20"/>
    <w:qFormat/>
    <w:rsid w:val="002B2103"/>
    <w:rPr>
      <w:rFonts w:cs="Times New Roman"/>
      <w:i/>
      <w:iCs/>
    </w:rPr>
  </w:style>
  <w:style w:type="paragraph" w:styleId="afff7">
    <w:name w:val="Plain Text"/>
    <w:basedOn w:val="a1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7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8">
    <w:name w:val="Normal (Web)"/>
    <w:basedOn w:val="a1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1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9">
    <w:name w:val="annotation subject"/>
    <w:basedOn w:val="affe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9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a">
    <w:name w:val="Balloon Text"/>
    <w:basedOn w:val="a1"/>
    <w:link w:val="2e"/>
    <w:uiPriority w:val="99"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a"/>
    <w:semiHidden/>
    <w:rsid w:val="002B2103"/>
    <w:rPr>
      <w:rFonts w:ascii="Tahoma" w:hAnsi="Tahoma" w:cs="Tahoma"/>
      <w:sz w:val="16"/>
      <w:szCs w:val="16"/>
    </w:rPr>
  </w:style>
  <w:style w:type="paragraph" w:styleId="afffb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c">
    <w:name w:val="List Paragraph"/>
    <w:basedOn w:val="a1"/>
    <w:uiPriority w:val="34"/>
    <w:qFormat/>
    <w:rsid w:val="002B2103"/>
    <w:pPr>
      <w:ind w:left="720"/>
      <w:contextualSpacing/>
    </w:pPr>
  </w:style>
  <w:style w:type="paragraph" w:styleId="afffd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e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f">
    <w:name w:val="header"/>
    <w:basedOn w:val="a1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f"/>
    <w:uiPriority w:val="99"/>
    <w:rsid w:val="00D75241"/>
    <w:rPr>
      <w:rFonts w:cs="Times New Roman"/>
      <w:sz w:val="22"/>
      <w:szCs w:val="22"/>
      <w:lang w:eastAsia="en-US"/>
    </w:rPr>
  </w:style>
  <w:style w:type="paragraph" w:styleId="affff0">
    <w:name w:val="footer"/>
    <w:basedOn w:val="a1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f0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4"/>
    <w:uiPriority w:val="99"/>
    <w:semiHidden/>
    <w:unhideWhenUsed/>
    <w:rsid w:val="00302227"/>
  </w:style>
  <w:style w:type="table" w:styleId="affff1">
    <w:name w:val="Table Grid"/>
    <w:basedOn w:val="a3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rsid w:val="00302227"/>
    <w:rPr>
      <w:color w:val="auto"/>
      <w:u w:val="single"/>
    </w:rPr>
  </w:style>
  <w:style w:type="paragraph" w:customStyle="1" w:styleId="affff3">
    <w:name w:val="Прижатый влево"/>
    <w:basedOn w:val="a1"/>
    <w:next w:val="a1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4"/>
    <w:uiPriority w:val="99"/>
    <w:semiHidden/>
    <w:unhideWhenUsed/>
    <w:rsid w:val="00302227"/>
  </w:style>
  <w:style w:type="table" w:customStyle="1" w:styleId="1fd">
    <w:name w:val="Сетка таблицы1"/>
    <w:basedOn w:val="a3"/>
    <w:next w:val="affff1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Цитаты"/>
    <w:basedOn w:val="a1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5">
    <w:name w:val="Subtitle"/>
    <w:basedOn w:val="a1"/>
    <w:next w:val="a1"/>
    <w:link w:val="affff6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6">
    <w:name w:val="Подзаголовок Знак"/>
    <w:basedOn w:val="a2"/>
    <w:link w:val="affff5"/>
    <w:uiPriority w:val="11"/>
    <w:rsid w:val="00302227"/>
    <w:rPr>
      <w:rFonts w:eastAsia="Times New Roman" w:cs="Times New Roman"/>
      <w:color w:val="5A5A5A"/>
      <w:spacing w:val="15"/>
    </w:rPr>
  </w:style>
  <w:style w:type="paragraph" w:styleId="af1">
    <w:name w:val="Title"/>
    <w:basedOn w:val="a1"/>
    <w:next w:val="a1"/>
    <w:link w:val="af0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2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1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8">
    <w:name w:val="Знак Знак"/>
    <w:basedOn w:val="a1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9">
    <w:name w:val="Знак Знак"/>
    <w:basedOn w:val="a1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f">
    <w:name w:val="Название1"/>
    <w:basedOn w:val="a1"/>
    <w:next w:val="a1"/>
    <w:uiPriority w:val="10"/>
    <w:qFormat/>
    <w:rsid w:val="0044573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paragraph" w:customStyle="1" w:styleId="a">
    <w:name w:val="Нумерация в регистр"/>
    <w:basedOn w:val="a1"/>
    <w:autoRedefine/>
    <w:rsid w:val="0044573E"/>
    <w:pPr>
      <w:numPr>
        <w:numId w:val="20"/>
      </w:numPr>
      <w:shd w:val="clear" w:color="auto" w:fill="FFFFFF"/>
      <w:tabs>
        <w:tab w:val="left" w:pos="907"/>
        <w:tab w:val="left" w:pos="1077"/>
      </w:tabs>
      <w:suppressAutoHyphens/>
      <w:adjustRightInd w:val="0"/>
      <w:snapToGrid w:val="0"/>
      <w:spacing w:after="0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numbering" w:customStyle="1" w:styleId="Fryazino">
    <w:name w:val="Стиль нумерованный Fryazino"/>
    <w:basedOn w:val="a4"/>
    <w:rsid w:val="0044573E"/>
    <w:pPr>
      <w:numPr>
        <w:numId w:val="21"/>
      </w:numPr>
    </w:pPr>
  </w:style>
  <w:style w:type="numbering" w:customStyle="1" w:styleId="Fryazino0">
    <w:name w:val="Стиль Стиль нумерованный Fryazino + многоуровневый (Восточная Азия..."/>
    <w:basedOn w:val="a4"/>
    <w:rsid w:val="0044573E"/>
    <w:pPr>
      <w:numPr>
        <w:numId w:val="22"/>
      </w:numPr>
    </w:pPr>
  </w:style>
  <w:style w:type="numbering" w:customStyle="1" w:styleId="a0">
    <w:name w:val="Стиль многоуровневый (сложные знаки) Нумерованый"/>
    <w:basedOn w:val="a4"/>
    <w:rsid w:val="0044573E"/>
    <w:pPr>
      <w:numPr>
        <w:numId w:val="23"/>
      </w:numPr>
    </w:pPr>
  </w:style>
  <w:style w:type="numbering" w:customStyle="1" w:styleId="2f">
    <w:name w:val="Нет списка2"/>
    <w:next w:val="a4"/>
    <w:uiPriority w:val="99"/>
    <w:semiHidden/>
    <w:unhideWhenUsed/>
    <w:rsid w:val="00445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42E2B3E67CE3CA76850466B1C259F17073ED7889DB02D9F75381F91E48278EC40C513122633A48AF3336E8D2FB7D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2E2B3E67CE3CA76850466B1C259F170D3BDE879ABD70957D611393E38D27E955D44B1D252CBA8BEC2F6C8CB2D7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B5E1B689D07AAA74FE75562DC266537A4407FE8A5930354C7F0643334E4591AD3DFA5549D4488138A6EBA62CEB74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30640;fld=134;dst=100011" TargetMode="External"/><Relationship Id="rId20" Type="http://schemas.openxmlformats.org/officeDocument/2006/relationships/hyperlink" Target="consultantplus://offline/ref=642E2B3E67CE3CA76850466B1C259F170539D6829FB02D9F75381F91E48278EC40C513122633A48AF3336E8D2FB7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4BA077C1ED67DD727A2685B54885C4153B1674DF3A4F7416F9583E2Ei1TB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42E2B3E67CE3CA76850466B1C259F17073ED7889CB62D9F75381F91E48278EC40C513122633A48AF3336E8D2FB7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2D769B6238D1BA2674D10D7AD6A231BB7EE7FE4C38DC1E60BFBD7409901462D3FA0ABA2002DAE4m1bFI" TargetMode="External"/><Relationship Id="rId14" Type="http://schemas.openxmlformats.org/officeDocument/2006/relationships/hyperlink" Target="consultantplus://offline/ref=2F4BA077C1ED67DD727A278BA04885C41D391A71DA35127E1EA0543Ci2T9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655-ECB6-42F5-92B2-B8FD37B6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4</Pages>
  <Words>16439</Words>
  <Characters>9370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6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769B6238D1BA2674D10D7AD6A231BB7EE7FE4C38DC1E60BFBD7409901462D3FA0ABA2002DAE4m1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Ломова</cp:lastModifiedBy>
  <cp:revision>9</cp:revision>
  <cp:lastPrinted>2019-02-18T12:12:00Z</cp:lastPrinted>
  <dcterms:created xsi:type="dcterms:W3CDTF">2019-04-04T11:46:00Z</dcterms:created>
  <dcterms:modified xsi:type="dcterms:W3CDTF">2019-04-16T07:30:00Z</dcterms:modified>
</cp:coreProperties>
</file>